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0E" w:rsidRPr="0089725F" w:rsidRDefault="00B801F2" w:rsidP="002621B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89725F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681B0E" w:rsidRPr="0089725F" w:rsidRDefault="00B801F2" w:rsidP="002621B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89725F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681B0E" w:rsidRPr="0089725F" w:rsidRDefault="00B801F2" w:rsidP="002621B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89725F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</w:t>
      </w:r>
      <w:r w:rsidR="004D6FD2" w:rsidRPr="0089725F">
        <w:rPr>
          <w:rFonts w:ascii="Times New Roman" w:hAnsi="Times New Roman"/>
          <w:spacing w:val="5"/>
          <w:sz w:val="28"/>
          <w:szCs w:val="28"/>
        </w:rPr>
        <w:t> </w:t>
      </w:r>
      <w:r w:rsidRPr="0089725F">
        <w:rPr>
          <w:rFonts w:ascii="Times New Roman" w:hAnsi="Times New Roman"/>
          <w:spacing w:val="5"/>
          <w:sz w:val="28"/>
          <w:szCs w:val="28"/>
        </w:rPr>
        <w:t>Федерации</w:t>
      </w:r>
    </w:p>
    <w:p w:rsidR="00681B0E" w:rsidRPr="004330B9" w:rsidRDefault="00B801F2" w:rsidP="002621B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89725F">
        <w:rPr>
          <w:rFonts w:ascii="Times New Roman" w:hAnsi="Times New Roman"/>
          <w:spacing w:val="5"/>
          <w:sz w:val="28"/>
          <w:szCs w:val="28"/>
        </w:rPr>
        <w:t>от «</w:t>
      </w:r>
      <w:r w:rsidR="002B7785">
        <w:rPr>
          <w:rFonts w:ascii="Times New Roman" w:hAnsi="Times New Roman"/>
          <w:spacing w:val="5"/>
          <w:sz w:val="28"/>
          <w:szCs w:val="28"/>
        </w:rPr>
        <w:t>06</w:t>
      </w:r>
      <w:r w:rsidRPr="0089725F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2B7785">
        <w:rPr>
          <w:rFonts w:ascii="Times New Roman" w:hAnsi="Times New Roman"/>
          <w:spacing w:val="5"/>
          <w:sz w:val="28"/>
          <w:szCs w:val="28"/>
        </w:rPr>
        <w:t xml:space="preserve">мая </w:t>
      </w:r>
      <w:r w:rsidRPr="0089725F">
        <w:rPr>
          <w:rFonts w:ascii="Times New Roman" w:hAnsi="Times New Roman"/>
          <w:spacing w:val="5"/>
          <w:sz w:val="28"/>
          <w:szCs w:val="28"/>
        </w:rPr>
        <w:t>201</w:t>
      </w:r>
      <w:r w:rsidR="002621B2" w:rsidRPr="002621B2">
        <w:rPr>
          <w:rFonts w:ascii="Times New Roman" w:hAnsi="Times New Roman"/>
          <w:spacing w:val="5"/>
          <w:sz w:val="28"/>
          <w:szCs w:val="28"/>
        </w:rPr>
        <w:t>5</w:t>
      </w:r>
      <w:r w:rsidRPr="0089725F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2B7785">
        <w:rPr>
          <w:rFonts w:ascii="Times New Roman" w:hAnsi="Times New Roman"/>
          <w:spacing w:val="5"/>
          <w:sz w:val="28"/>
          <w:szCs w:val="28"/>
        </w:rPr>
        <w:t xml:space="preserve"> 275н</w:t>
      </w:r>
    </w:p>
    <w:p w:rsidR="00681B0E" w:rsidRPr="0063153F" w:rsidRDefault="00681B0E" w:rsidP="002621B2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</w:p>
    <w:p w:rsidR="00EB35C0" w:rsidRPr="00681B0E" w:rsidRDefault="00EB35C0" w:rsidP="002621B2">
      <w:pPr>
        <w:pStyle w:val="a4"/>
        <w:pBdr>
          <w:bottom w:val="none" w:sz="0" w:space="0" w:color="auto"/>
        </w:pBdr>
        <w:spacing w:after="0"/>
        <w:ind w:right="-143"/>
        <w:jc w:val="center"/>
        <w:rPr>
          <w:rFonts w:ascii="Times New Roman" w:hAnsi="Times New Roman"/>
        </w:rPr>
      </w:pPr>
      <w:r w:rsidRPr="00681B0E">
        <w:rPr>
          <w:rFonts w:ascii="Times New Roman" w:hAnsi="Times New Roman"/>
        </w:rPr>
        <w:t>ПРОФЕССИОНАЛЬНЫЙ СТАНДАРТ</w:t>
      </w:r>
    </w:p>
    <w:p w:rsidR="00EB35C0" w:rsidRPr="00BB1B5F" w:rsidRDefault="00D7358C" w:rsidP="002621B2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Оператор</w:t>
      </w:r>
      <w:r w:rsidR="00F946FC" w:rsidRPr="0031275E">
        <w:rPr>
          <w:rFonts w:ascii="Times New Roman" w:hAnsi="Times New Roman"/>
          <w:b/>
          <w:sz w:val="28"/>
          <w:szCs w:val="24"/>
        </w:rPr>
        <w:t xml:space="preserve"> связ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BB1B5F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621B2" w:rsidRDefault="001D5F01" w:rsidP="005D204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</w:tr>
      <w:tr w:rsidR="00EB35C0" w:rsidRPr="00BB1B5F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400688" w:rsidRDefault="00B801F2" w:rsidP="002621B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5456D" w:rsidRDefault="0085456D" w:rsidP="002621B2">
      <w:pPr>
        <w:pStyle w:val="1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85456D" w:rsidRDefault="0085456D" w:rsidP="002621B2">
      <w:pPr>
        <w:pStyle w:val="12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5456D" w:rsidRPr="0085456D" w:rsidRDefault="002A55B1" w:rsidP="002621B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56D">
        <w:rPr>
          <w:rFonts w:ascii="Times New Roman" w:hAnsi="Times New Roman"/>
          <w:sz w:val="24"/>
          <w:szCs w:val="24"/>
        </w:rPr>
        <w:fldChar w:fldCharType="begin"/>
      </w:r>
      <w:r w:rsidR="0085456D" w:rsidRPr="0085456D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85456D">
        <w:rPr>
          <w:rFonts w:ascii="Times New Roman" w:hAnsi="Times New Roman"/>
          <w:sz w:val="24"/>
          <w:szCs w:val="24"/>
        </w:rPr>
        <w:fldChar w:fldCharType="separate"/>
      </w:r>
      <w:r w:rsidR="0085456D" w:rsidRPr="0085456D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85456D" w:rsidRPr="0085456D">
        <w:rPr>
          <w:rFonts w:ascii="Times New Roman" w:hAnsi="Times New Roman"/>
          <w:noProof/>
          <w:sz w:val="24"/>
          <w:szCs w:val="24"/>
        </w:rPr>
        <w:t>. Общие сведения</w:t>
      </w:r>
      <w:r w:rsidR="0085456D" w:rsidRPr="0085456D">
        <w:rPr>
          <w:rFonts w:ascii="Times New Roman" w:hAnsi="Times New Roman"/>
          <w:noProof/>
          <w:sz w:val="24"/>
          <w:szCs w:val="24"/>
        </w:rPr>
        <w:tab/>
      </w:r>
      <w:r w:rsidRPr="0085456D">
        <w:rPr>
          <w:rFonts w:ascii="Times New Roman" w:hAnsi="Times New Roman"/>
          <w:noProof/>
          <w:sz w:val="24"/>
          <w:szCs w:val="24"/>
        </w:rPr>
        <w:fldChar w:fldCharType="begin"/>
      </w:r>
      <w:r w:rsidR="0085456D" w:rsidRPr="0085456D">
        <w:rPr>
          <w:rFonts w:ascii="Times New Roman" w:hAnsi="Times New Roman"/>
          <w:noProof/>
          <w:sz w:val="24"/>
          <w:szCs w:val="24"/>
        </w:rPr>
        <w:instrText xml:space="preserve"> PAGEREF _Toc414539135 \h </w:instrText>
      </w:r>
      <w:r w:rsidRPr="0085456D">
        <w:rPr>
          <w:rFonts w:ascii="Times New Roman" w:hAnsi="Times New Roman"/>
          <w:noProof/>
          <w:sz w:val="24"/>
          <w:szCs w:val="24"/>
        </w:rPr>
      </w:r>
      <w:r w:rsidRPr="0085456D">
        <w:rPr>
          <w:rFonts w:ascii="Times New Roman" w:hAnsi="Times New Roman"/>
          <w:noProof/>
          <w:sz w:val="24"/>
          <w:szCs w:val="24"/>
        </w:rPr>
        <w:fldChar w:fldCharType="separate"/>
      </w:r>
      <w:r w:rsidR="00CF325E">
        <w:rPr>
          <w:rFonts w:ascii="Times New Roman" w:hAnsi="Times New Roman"/>
          <w:noProof/>
          <w:sz w:val="24"/>
          <w:szCs w:val="24"/>
        </w:rPr>
        <w:t>1</w:t>
      </w:r>
      <w:r w:rsidRPr="0085456D">
        <w:rPr>
          <w:rFonts w:ascii="Times New Roman" w:hAnsi="Times New Roman"/>
          <w:noProof/>
          <w:sz w:val="24"/>
          <w:szCs w:val="24"/>
        </w:rPr>
        <w:fldChar w:fldCharType="end"/>
      </w:r>
    </w:p>
    <w:p w:rsidR="0085456D" w:rsidRPr="0085456D" w:rsidRDefault="0085456D" w:rsidP="002621B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56D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85456D">
        <w:rPr>
          <w:rFonts w:ascii="Times New Roman" w:hAnsi="Times New Roman"/>
          <w:noProof/>
          <w:sz w:val="24"/>
          <w:szCs w:val="24"/>
        </w:rPr>
        <w:t>.</w:t>
      </w:r>
      <w:r w:rsidR="005025A2">
        <w:rPr>
          <w:rFonts w:ascii="Times New Roman" w:hAnsi="Times New Roman"/>
          <w:noProof/>
          <w:sz w:val="24"/>
          <w:szCs w:val="24"/>
        </w:rPr>
        <w:t xml:space="preserve"> </w:t>
      </w:r>
      <w:r w:rsidRPr="0085456D">
        <w:rPr>
          <w:rFonts w:ascii="Times New Roman" w:hAnsi="Times New Roman"/>
          <w:noProof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85456D">
        <w:rPr>
          <w:rFonts w:ascii="Times New Roman" w:hAnsi="Times New Roman"/>
          <w:noProof/>
          <w:sz w:val="24"/>
          <w:szCs w:val="24"/>
        </w:rPr>
        <w:tab/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begin"/>
      </w:r>
      <w:r w:rsidRPr="0085456D">
        <w:rPr>
          <w:rFonts w:ascii="Times New Roman" w:hAnsi="Times New Roman"/>
          <w:noProof/>
          <w:sz w:val="24"/>
          <w:szCs w:val="24"/>
        </w:rPr>
        <w:instrText xml:space="preserve"> PAGEREF _Toc414539136 \h </w:instrText>
      </w:r>
      <w:r w:rsidR="002A55B1" w:rsidRPr="0085456D">
        <w:rPr>
          <w:rFonts w:ascii="Times New Roman" w:hAnsi="Times New Roman"/>
          <w:noProof/>
          <w:sz w:val="24"/>
          <w:szCs w:val="24"/>
        </w:rPr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separate"/>
      </w:r>
      <w:r w:rsidR="00CF325E">
        <w:rPr>
          <w:rFonts w:ascii="Times New Roman" w:hAnsi="Times New Roman"/>
          <w:noProof/>
          <w:sz w:val="24"/>
          <w:szCs w:val="24"/>
        </w:rPr>
        <w:t>2</w:t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end"/>
      </w:r>
    </w:p>
    <w:p w:rsidR="0085456D" w:rsidRPr="0085456D" w:rsidRDefault="0085456D" w:rsidP="002621B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56D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85456D">
        <w:rPr>
          <w:rFonts w:ascii="Times New Roman" w:hAnsi="Times New Roman"/>
          <w:noProof/>
          <w:sz w:val="24"/>
          <w:szCs w:val="24"/>
        </w:rPr>
        <w:t>.</w:t>
      </w:r>
      <w:r w:rsidR="005025A2">
        <w:rPr>
          <w:rFonts w:ascii="Times New Roman" w:hAnsi="Times New Roman"/>
          <w:noProof/>
          <w:sz w:val="24"/>
          <w:szCs w:val="24"/>
        </w:rPr>
        <w:t xml:space="preserve"> </w:t>
      </w:r>
      <w:r w:rsidRPr="0085456D">
        <w:rPr>
          <w:rFonts w:ascii="Times New Roman" w:hAnsi="Times New Roman"/>
          <w:noProof/>
          <w:sz w:val="24"/>
          <w:szCs w:val="24"/>
        </w:rPr>
        <w:t>Характеристика обобщенных трудовых функций</w:t>
      </w:r>
      <w:r w:rsidRPr="0085456D">
        <w:rPr>
          <w:rFonts w:ascii="Times New Roman" w:hAnsi="Times New Roman"/>
          <w:noProof/>
          <w:sz w:val="24"/>
          <w:szCs w:val="24"/>
        </w:rPr>
        <w:tab/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begin"/>
      </w:r>
      <w:r w:rsidRPr="0085456D">
        <w:rPr>
          <w:rFonts w:ascii="Times New Roman" w:hAnsi="Times New Roman"/>
          <w:noProof/>
          <w:sz w:val="24"/>
          <w:szCs w:val="24"/>
        </w:rPr>
        <w:instrText xml:space="preserve"> PAGEREF _Toc414539137 \h </w:instrText>
      </w:r>
      <w:r w:rsidR="002A55B1" w:rsidRPr="0085456D">
        <w:rPr>
          <w:rFonts w:ascii="Times New Roman" w:hAnsi="Times New Roman"/>
          <w:noProof/>
          <w:sz w:val="24"/>
          <w:szCs w:val="24"/>
        </w:rPr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separate"/>
      </w:r>
      <w:r w:rsidR="00CF325E">
        <w:rPr>
          <w:rFonts w:ascii="Times New Roman" w:hAnsi="Times New Roman"/>
          <w:noProof/>
          <w:sz w:val="24"/>
          <w:szCs w:val="24"/>
        </w:rPr>
        <w:t>3</w:t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end"/>
      </w:r>
    </w:p>
    <w:p w:rsidR="0085456D" w:rsidRPr="0085456D" w:rsidRDefault="0085456D" w:rsidP="002621B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56D">
        <w:rPr>
          <w:rFonts w:ascii="Times New Roman" w:hAnsi="Times New Roman"/>
          <w:noProof/>
          <w:sz w:val="24"/>
          <w:szCs w:val="24"/>
        </w:rPr>
        <w:t>3.1. Обобщенная трудовая функция «Обслуживание телефонной связи»</w:t>
      </w:r>
      <w:r w:rsidRPr="0085456D">
        <w:rPr>
          <w:rFonts w:ascii="Times New Roman" w:hAnsi="Times New Roman"/>
          <w:noProof/>
          <w:sz w:val="24"/>
          <w:szCs w:val="24"/>
        </w:rPr>
        <w:tab/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begin"/>
      </w:r>
      <w:r w:rsidRPr="0085456D">
        <w:rPr>
          <w:rFonts w:ascii="Times New Roman" w:hAnsi="Times New Roman"/>
          <w:noProof/>
          <w:sz w:val="24"/>
          <w:szCs w:val="24"/>
        </w:rPr>
        <w:instrText xml:space="preserve"> PAGEREF _Toc414539138 \h </w:instrText>
      </w:r>
      <w:r w:rsidR="002A55B1" w:rsidRPr="0085456D">
        <w:rPr>
          <w:rFonts w:ascii="Times New Roman" w:hAnsi="Times New Roman"/>
          <w:noProof/>
          <w:sz w:val="24"/>
          <w:szCs w:val="24"/>
        </w:rPr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separate"/>
      </w:r>
      <w:r w:rsidR="00CF325E">
        <w:rPr>
          <w:rFonts w:ascii="Times New Roman" w:hAnsi="Times New Roman"/>
          <w:noProof/>
          <w:sz w:val="24"/>
          <w:szCs w:val="24"/>
        </w:rPr>
        <w:t>3</w:t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end"/>
      </w:r>
    </w:p>
    <w:p w:rsidR="0085456D" w:rsidRPr="0085456D" w:rsidRDefault="0085456D" w:rsidP="002621B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56D">
        <w:rPr>
          <w:rFonts w:ascii="Times New Roman" w:hAnsi="Times New Roman"/>
          <w:noProof/>
          <w:sz w:val="24"/>
          <w:szCs w:val="24"/>
        </w:rPr>
        <w:t>3.2. Обобщенная трудовая функция «Обслуживание телеграфной связи»</w:t>
      </w:r>
      <w:r w:rsidRPr="0085456D">
        <w:rPr>
          <w:rFonts w:ascii="Times New Roman" w:hAnsi="Times New Roman"/>
          <w:noProof/>
          <w:sz w:val="24"/>
          <w:szCs w:val="24"/>
        </w:rPr>
        <w:tab/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begin"/>
      </w:r>
      <w:r w:rsidRPr="0085456D">
        <w:rPr>
          <w:rFonts w:ascii="Times New Roman" w:hAnsi="Times New Roman"/>
          <w:noProof/>
          <w:sz w:val="24"/>
          <w:szCs w:val="24"/>
        </w:rPr>
        <w:instrText xml:space="preserve"> PAGEREF _Toc414539139 \h </w:instrText>
      </w:r>
      <w:r w:rsidR="002A55B1" w:rsidRPr="0085456D">
        <w:rPr>
          <w:rFonts w:ascii="Times New Roman" w:hAnsi="Times New Roman"/>
          <w:noProof/>
          <w:sz w:val="24"/>
          <w:szCs w:val="24"/>
        </w:rPr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separate"/>
      </w:r>
      <w:r w:rsidR="00CF325E">
        <w:rPr>
          <w:rFonts w:ascii="Times New Roman" w:hAnsi="Times New Roman"/>
          <w:noProof/>
          <w:sz w:val="24"/>
          <w:szCs w:val="24"/>
        </w:rPr>
        <w:t>5</w:t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end"/>
      </w:r>
    </w:p>
    <w:p w:rsidR="0085456D" w:rsidRPr="0085456D" w:rsidRDefault="0085456D" w:rsidP="002621B2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56D">
        <w:rPr>
          <w:rFonts w:ascii="Times New Roman" w:hAnsi="Times New Roman"/>
          <w:noProof/>
          <w:sz w:val="24"/>
          <w:szCs w:val="24"/>
        </w:rPr>
        <w:t>3.3. Обобщенная трудовая функция «Обслуживание радиосвязи»</w:t>
      </w:r>
      <w:r w:rsidRPr="0085456D">
        <w:rPr>
          <w:rFonts w:ascii="Times New Roman" w:hAnsi="Times New Roman"/>
          <w:noProof/>
          <w:sz w:val="24"/>
          <w:szCs w:val="24"/>
        </w:rPr>
        <w:tab/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begin"/>
      </w:r>
      <w:r w:rsidRPr="0085456D">
        <w:rPr>
          <w:rFonts w:ascii="Times New Roman" w:hAnsi="Times New Roman"/>
          <w:noProof/>
          <w:sz w:val="24"/>
          <w:szCs w:val="24"/>
        </w:rPr>
        <w:instrText xml:space="preserve"> PAGEREF _Toc414539140 \h </w:instrText>
      </w:r>
      <w:r w:rsidR="002A55B1" w:rsidRPr="0085456D">
        <w:rPr>
          <w:rFonts w:ascii="Times New Roman" w:hAnsi="Times New Roman"/>
          <w:noProof/>
          <w:sz w:val="24"/>
          <w:szCs w:val="24"/>
        </w:rPr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separate"/>
      </w:r>
      <w:r w:rsidR="00CF325E">
        <w:rPr>
          <w:rFonts w:ascii="Times New Roman" w:hAnsi="Times New Roman"/>
          <w:noProof/>
          <w:sz w:val="24"/>
          <w:szCs w:val="24"/>
        </w:rPr>
        <w:t>8</w:t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end"/>
      </w:r>
    </w:p>
    <w:p w:rsidR="0085456D" w:rsidRPr="0085456D" w:rsidRDefault="0085456D" w:rsidP="002621B2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56D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85456D">
        <w:rPr>
          <w:rFonts w:ascii="Times New Roman" w:hAnsi="Times New Roman"/>
          <w:noProof/>
          <w:sz w:val="24"/>
          <w:szCs w:val="24"/>
        </w:rPr>
        <w:t>.</w:t>
      </w:r>
      <w:r w:rsidR="005025A2">
        <w:rPr>
          <w:rFonts w:ascii="Times New Roman" w:hAnsi="Times New Roman"/>
          <w:noProof/>
          <w:sz w:val="24"/>
          <w:szCs w:val="24"/>
        </w:rPr>
        <w:t xml:space="preserve"> </w:t>
      </w:r>
      <w:r w:rsidRPr="0085456D">
        <w:rPr>
          <w:rFonts w:ascii="Times New Roman" w:hAnsi="Times New Roman"/>
          <w:noProof/>
          <w:sz w:val="24"/>
          <w:szCs w:val="24"/>
        </w:rPr>
        <w:t>Сведения об организациях – разработчиках профессионального стандарта</w:t>
      </w:r>
      <w:r w:rsidRPr="0085456D">
        <w:rPr>
          <w:rFonts w:ascii="Times New Roman" w:hAnsi="Times New Roman"/>
          <w:noProof/>
          <w:sz w:val="24"/>
          <w:szCs w:val="24"/>
        </w:rPr>
        <w:tab/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begin"/>
      </w:r>
      <w:r w:rsidRPr="0085456D">
        <w:rPr>
          <w:rFonts w:ascii="Times New Roman" w:hAnsi="Times New Roman"/>
          <w:noProof/>
          <w:sz w:val="24"/>
          <w:szCs w:val="24"/>
        </w:rPr>
        <w:instrText xml:space="preserve"> PAGEREF _Toc414539141 \h </w:instrText>
      </w:r>
      <w:r w:rsidR="002A55B1" w:rsidRPr="0085456D">
        <w:rPr>
          <w:rFonts w:ascii="Times New Roman" w:hAnsi="Times New Roman"/>
          <w:noProof/>
          <w:sz w:val="24"/>
          <w:szCs w:val="24"/>
        </w:rPr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separate"/>
      </w:r>
      <w:r w:rsidR="00CF325E">
        <w:rPr>
          <w:rFonts w:ascii="Times New Roman" w:hAnsi="Times New Roman"/>
          <w:noProof/>
          <w:sz w:val="24"/>
          <w:szCs w:val="24"/>
        </w:rPr>
        <w:t>12</w:t>
      </w:r>
      <w:r w:rsidR="002A55B1" w:rsidRPr="0085456D">
        <w:rPr>
          <w:rFonts w:ascii="Times New Roman" w:hAnsi="Times New Roman"/>
          <w:noProof/>
          <w:sz w:val="24"/>
          <w:szCs w:val="24"/>
        </w:rPr>
        <w:fldChar w:fldCharType="end"/>
      </w:r>
    </w:p>
    <w:p w:rsidR="0085456D" w:rsidRPr="0085456D" w:rsidRDefault="002A55B1" w:rsidP="002621B2">
      <w:pPr>
        <w:pStyle w:val="12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5456D">
        <w:rPr>
          <w:rFonts w:ascii="Times New Roman" w:hAnsi="Times New Roman"/>
          <w:sz w:val="24"/>
          <w:szCs w:val="24"/>
        </w:rPr>
        <w:fldChar w:fldCharType="end"/>
      </w:r>
    </w:p>
    <w:p w:rsidR="00D451F4" w:rsidRPr="0085456D" w:rsidRDefault="0085456D" w:rsidP="002621B2">
      <w:pPr>
        <w:pStyle w:val="1b"/>
      </w:pPr>
      <w:bookmarkStart w:id="0" w:name="_Toc414539135"/>
      <w:r>
        <w:rPr>
          <w:lang w:val="en-US"/>
        </w:rPr>
        <w:t>I</w:t>
      </w:r>
      <w:r w:rsidRPr="0085456D">
        <w:t xml:space="preserve">. </w:t>
      </w:r>
      <w:r w:rsidR="00EB35C0" w:rsidRPr="0085456D">
        <w:t>Общие сведения</w:t>
      </w:r>
      <w:bookmarkEnd w:id="0"/>
    </w:p>
    <w:p w:rsidR="00EB35C0" w:rsidRPr="00BB1B5F" w:rsidRDefault="00EB35C0" w:rsidP="00262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8"/>
        <w:gridCol w:w="267"/>
        <w:gridCol w:w="3526"/>
        <w:gridCol w:w="1259"/>
        <w:gridCol w:w="2051"/>
        <w:gridCol w:w="619"/>
        <w:gridCol w:w="1442"/>
        <w:gridCol w:w="19"/>
      </w:tblGrid>
      <w:tr w:rsidR="00EB35C0" w:rsidRPr="00BB1B5F" w:rsidTr="005D204B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451F4" w:rsidRDefault="00565499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еятельность в области электро</w:t>
            </w:r>
            <w:r w:rsidR="00281E26">
              <w:rPr>
                <w:rFonts w:ascii="Times New Roman" w:hAnsi="Times New Roman"/>
                <w:sz w:val="24"/>
                <w:szCs w:val="24"/>
              </w:rPr>
              <w:t>- и радио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B1B5F" w:rsidRDefault="00EB35C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B1B5F" w:rsidRDefault="005D204B" w:rsidP="005D2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3</w:t>
            </w:r>
          </w:p>
        </w:tc>
      </w:tr>
      <w:tr w:rsidR="00EB35C0" w:rsidRPr="00BB1B5F" w:rsidTr="002621B2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4330B9" w:rsidRDefault="00B801F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4330B9" w:rsidRDefault="00B801F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BB1B5F" w:rsidTr="002621B2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B1B5F" w:rsidRDefault="00EB35C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BB1B5F" w:rsidTr="002621B2">
        <w:trPr>
          <w:trHeight w:val="776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BB1B5F" w:rsidRDefault="002D6C6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 xml:space="preserve">Осуществление работ </w:t>
            </w:r>
            <w:r w:rsidR="00E5578A" w:rsidRPr="00BB1B5F">
              <w:rPr>
                <w:rFonts w:ascii="Times New Roman" w:hAnsi="Times New Roman"/>
                <w:sz w:val="24"/>
                <w:szCs w:val="24"/>
              </w:rPr>
              <w:t>по обслуживанию всех видов телефонной связи, по приему и передаче телеграмм по аппаратам различных типов</w:t>
            </w:r>
            <w:r w:rsidR="00BA4793" w:rsidRPr="00BB1B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2FDE" w:rsidRPr="00BB1B5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A4793" w:rsidRPr="00BB1B5F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C62FDE" w:rsidRPr="00BB1B5F">
              <w:rPr>
                <w:rFonts w:ascii="Times New Roman" w:hAnsi="Times New Roman"/>
                <w:sz w:val="24"/>
                <w:szCs w:val="24"/>
              </w:rPr>
              <w:t>у</w:t>
            </w:r>
            <w:r w:rsidR="00BA4793" w:rsidRPr="00BB1B5F">
              <w:rPr>
                <w:rFonts w:ascii="Times New Roman" w:hAnsi="Times New Roman"/>
                <w:sz w:val="24"/>
                <w:szCs w:val="24"/>
              </w:rPr>
              <w:t xml:space="preserve"> и передач</w:t>
            </w:r>
            <w:r w:rsidR="00C62FDE" w:rsidRPr="00BB1B5F">
              <w:rPr>
                <w:rFonts w:ascii="Times New Roman" w:hAnsi="Times New Roman"/>
                <w:sz w:val="24"/>
                <w:szCs w:val="24"/>
              </w:rPr>
              <w:t>е</w:t>
            </w:r>
            <w:r w:rsidR="00BA4793" w:rsidRPr="00BB1B5F">
              <w:rPr>
                <w:rFonts w:ascii="Times New Roman" w:hAnsi="Times New Roman"/>
                <w:sz w:val="24"/>
                <w:szCs w:val="24"/>
              </w:rPr>
              <w:t xml:space="preserve"> информации по</w:t>
            </w:r>
            <w:r w:rsidR="00017EE6" w:rsidRPr="00BB1B5F">
              <w:rPr>
                <w:rFonts w:ascii="Times New Roman" w:hAnsi="Times New Roman"/>
                <w:sz w:val="24"/>
                <w:szCs w:val="24"/>
              </w:rPr>
              <w:t> </w:t>
            </w:r>
            <w:r w:rsidR="00BA4793" w:rsidRPr="00BB1B5F">
              <w:rPr>
                <w:rFonts w:ascii="Times New Roman" w:hAnsi="Times New Roman"/>
                <w:sz w:val="24"/>
                <w:szCs w:val="24"/>
              </w:rPr>
              <w:t>каналам радиосвязи</w:t>
            </w:r>
          </w:p>
        </w:tc>
      </w:tr>
      <w:tr w:rsidR="00EB35C0" w:rsidRPr="00BB1B5F" w:rsidTr="002621B2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BB1B5F" w:rsidRDefault="00AD7FD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BB1B5F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BB1B5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BB1B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53FD2" w:rsidRPr="00BB1B5F" w:rsidTr="002621B2">
        <w:trPr>
          <w:gridAfter w:val="1"/>
          <w:wAfter w:w="9" w:type="pct"/>
          <w:trHeight w:val="399"/>
        </w:trPr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D53FD2" w:rsidP="00A8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411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D53FD2" w:rsidP="00E1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ператоры, использующие специальное оборудование</w:t>
            </w:r>
            <w:r w:rsidR="00E1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2D0F">
              <w:rPr>
                <w:rFonts w:ascii="Times New Roman" w:hAnsi="Times New Roman"/>
                <w:sz w:val="24"/>
                <w:szCs w:val="24"/>
              </w:rPr>
              <w:t> 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подготовки и передачи информа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D53FD2" w:rsidP="00A8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7521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D53FD2" w:rsidP="00A8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елефонисты, телеграфисты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родственные профессии рабочих связи</w:t>
            </w:r>
          </w:p>
        </w:tc>
      </w:tr>
      <w:tr w:rsidR="00D53FD2" w:rsidRPr="00BB1B5F" w:rsidTr="002621B2">
        <w:trPr>
          <w:gridAfter w:val="1"/>
          <w:wAfter w:w="9" w:type="pct"/>
          <w:trHeight w:val="399"/>
        </w:trPr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FD2" w:rsidRPr="004330B9" w:rsidRDefault="00D53FD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B801F2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"/>
            </w:r>
            <w:r w:rsidRPr="00B801F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FD2" w:rsidRPr="004330B9" w:rsidRDefault="00D53FD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FD2" w:rsidRPr="004330B9" w:rsidRDefault="00D53FD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FD2" w:rsidRPr="004330B9" w:rsidRDefault="00D53FD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53FD2" w:rsidRPr="00BB1B5F" w:rsidTr="002621B2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53FD2" w:rsidRPr="00BB1B5F" w:rsidRDefault="00D53FD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D53FD2" w:rsidRPr="00BB1B5F" w:rsidTr="002621B2">
        <w:trPr>
          <w:trHeight w:val="294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2B3EB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10.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2B3EB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EB0">
              <w:rPr>
                <w:rFonts w:ascii="Times New Roman" w:hAnsi="Times New Roman"/>
                <w:sz w:val="24"/>
                <w:szCs w:val="24"/>
              </w:rPr>
              <w:t>Деятельность по предоставлению услуг телефонной связи</w:t>
            </w:r>
          </w:p>
        </w:tc>
      </w:tr>
      <w:tr w:rsidR="00D53FD2" w:rsidRPr="00BB1B5F" w:rsidTr="002621B2">
        <w:trPr>
          <w:trHeight w:val="271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D53FD2" w:rsidP="002B3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6</w:t>
            </w:r>
            <w:r w:rsidR="002B3EB0">
              <w:rPr>
                <w:rFonts w:ascii="Times New Roman" w:hAnsi="Times New Roman"/>
                <w:sz w:val="24"/>
                <w:szCs w:val="24"/>
              </w:rPr>
              <w:t>1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.</w:t>
            </w:r>
            <w:r w:rsidR="002B3EB0">
              <w:rPr>
                <w:rFonts w:ascii="Times New Roman" w:hAnsi="Times New Roman"/>
                <w:sz w:val="24"/>
                <w:szCs w:val="24"/>
              </w:rPr>
              <w:t>1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0</w:t>
            </w:r>
            <w:r w:rsidR="002B3EB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2B3EB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EB0">
              <w:rPr>
                <w:rFonts w:ascii="Times New Roman" w:hAnsi="Times New Roman"/>
                <w:sz w:val="24"/>
                <w:szCs w:val="24"/>
              </w:rPr>
              <w:t>Деятельность в области документальной электросвязи</w:t>
            </w:r>
          </w:p>
        </w:tc>
      </w:tr>
      <w:tr w:rsidR="00D53FD2" w:rsidRPr="00BB1B5F" w:rsidTr="002621B2">
        <w:trPr>
          <w:trHeight w:val="274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D53FD2" w:rsidP="002B3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6</w:t>
            </w:r>
            <w:r w:rsidR="002B3EB0">
              <w:rPr>
                <w:rFonts w:ascii="Times New Roman" w:hAnsi="Times New Roman"/>
                <w:sz w:val="24"/>
                <w:szCs w:val="24"/>
              </w:rPr>
              <w:t>1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.</w:t>
            </w:r>
            <w:r w:rsidR="002B3EB0">
              <w:rPr>
                <w:rFonts w:ascii="Times New Roman" w:hAnsi="Times New Roman"/>
                <w:sz w:val="24"/>
                <w:szCs w:val="24"/>
              </w:rPr>
              <w:t>1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0.</w:t>
            </w:r>
            <w:r w:rsidR="002B3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53FD2" w:rsidRPr="00BB1B5F" w:rsidRDefault="002B3EB0" w:rsidP="00262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EB0">
              <w:rPr>
                <w:rFonts w:ascii="Times New Roman" w:hAnsi="Times New Roman"/>
                <w:sz w:val="24"/>
                <w:szCs w:val="24"/>
              </w:rPr>
              <w:t>Деятельность в области связи на базе проводных технологий прочая</w:t>
            </w:r>
          </w:p>
        </w:tc>
      </w:tr>
      <w:tr w:rsidR="00D53FD2" w:rsidRPr="00BB1B5F" w:rsidTr="002621B2">
        <w:trPr>
          <w:trHeight w:val="244"/>
        </w:trPr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FD2" w:rsidRPr="004330B9" w:rsidRDefault="00D53FD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B801F2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2"/>
            </w:r>
            <w:r w:rsidRPr="00B801F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FD2" w:rsidRPr="004330B9" w:rsidRDefault="00D53FD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7254E" w:rsidRPr="00BB1B5F" w:rsidRDefault="0027254E" w:rsidP="002621B2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sz w:val="24"/>
          <w:szCs w:val="24"/>
        </w:rPr>
        <w:sectPr w:rsidR="0027254E" w:rsidRPr="00BB1B5F" w:rsidSect="00083395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/>
      </w:tblPr>
      <w:tblGrid>
        <w:gridCol w:w="15353"/>
      </w:tblGrid>
      <w:tr w:rsidR="00EB35C0" w:rsidRPr="00BB1B5F" w:rsidTr="002621B2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BB1B5F" w:rsidRDefault="0027254E" w:rsidP="002621B2">
            <w:pPr>
              <w:pStyle w:val="1b"/>
              <w:jc w:val="center"/>
              <w:rPr>
                <w:sz w:val="24"/>
              </w:rPr>
            </w:pPr>
            <w:r w:rsidRPr="00BB1B5F">
              <w:rPr>
                <w:sz w:val="24"/>
              </w:rPr>
              <w:lastRenderedPageBreak/>
              <w:br w:type="page"/>
            </w:r>
            <w:r w:rsidR="00EB35C0" w:rsidRPr="00BB1B5F">
              <w:rPr>
                <w:sz w:val="24"/>
              </w:rPr>
              <w:br w:type="page"/>
            </w:r>
            <w:bookmarkStart w:id="1" w:name="_Toc414539136"/>
            <w:r w:rsidR="00F80676" w:rsidRPr="00AC5B58">
              <w:rPr>
                <w:lang w:val="en-US"/>
              </w:rPr>
              <w:t>II</w:t>
            </w:r>
            <w:r w:rsidR="00F80676" w:rsidRPr="00AC5B58">
              <w:t>.</w:t>
            </w:r>
            <w:r w:rsidR="005025A2">
              <w:t xml:space="preserve"> </w:t>
            </w:r>
            <w:r w:rsidR="00913BAA">
              <w:t xml:space="preserve">Описание трудовых функций, </w:t>
            </w:r>
            <w:r w:rsidR="00807D95" w:rsidRPr="0031275E">
              <w:t>входящ</w:t>
            </w:r>
            <w:r w:rsidR="00046107">
              <w:t xml:space="preserve">их в профессиональный стандарт </w:t>
            </w:r>
            <w:r w:rsidR="00807D95" w:rsidRPr="0031275E">
              <w:t>(функциональная карта вида профессиональной деятельности)</w:t>
            </w:r>
            <w:bookmarkEnd w:id="1"/>
          </w:p>
        </w:tc>
      </w:tr>
    </w:tbl>
    <w:p w:rsidR="002621B2" w:rsidRDefault="002621B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339"/>
        <w:gridCol w:w="3276"/>
        <w:gridCol w:w="2371"/>
        <w:gridCol w:w="4492"/>
        <w:gridCol w:w="1968"/>
        <w:gridCol w:w="1907"/>
      </w:tblGrid>
      <w:tr w:rsidR="00AD71DF" w:rsidRPr="002621B2" w:rsidTr="002621B2">
        <w:trPr>
          <w:trHeight w:val="460"/>
        </w:trPr>
        <w:tc>
          <w:tcPr>
            <w:tcW w:w="2275" w:type="pct"/>
            <w:gridSpan w:val="3"/>
            <w:vAlign w:val="center"/>
          </w:tcPr>
          <w:p w:rsidR="00EB35C0" w:rsidRPr="002621B2" w:rsidRDefault="00EB35C0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25" w:type="pct"/>
            <w:gridSpan w:val="3"/>
            <w:vAlign w:val="center"/>
          </w:tcPr>
          <w:p w:rsidR="00EB35C0" w:rsidRPr="002621B2" w:rsidRDefault="00EB35C0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2621B2" w:rsidTr="002621B2">
        <w:trPr>
          <w:trHeight w:val="1"/>
        </w:trPr>
        <w:tc>
          <w:tcPr>
            <w:tcW w:w="436" w:type="pct"/>
            <w:vAlign w:val="center"/>
          </w:tcPr>
          <w:p w:rsidR="00F34107" w:rsidRPr="002621B2" w:rsidRDefault="00F34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7" w:type="pct"/>
            <w:vAlign w:val="center"/>
          </w:tcPr>
          <w:p w:rsidR="00F34107" w:rsidRPr="002621B2" w:rsidRDefault="00F34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pct"/>
            <w:vAlign w:val="center"/>
          </w:tcPr>
          <w:p w:rsidR="00F34107" w:rsidRPr="002621B2" w:rsidRDefault="00F34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463" w:type="pct"/>
            <w:vAlign w:val="center"/>
          </w:tcPr>
          <w:p w:rsidR="00F34107" w:rsidRPr="002621B2" w:rsidRDefault="00F34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1" w:type="pct"/>
            <w:vAlign w:val="center"/>
          </w:tcPr>
          <w:p w:rsidR="00F34107" w:rsidRPr="002621B2" w:rsidRDefault="00F34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:rsidR="00F34107" w:rsidRPr="002621B2" w:rsidRDefault="00FB5A6C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2621B2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2621B2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2621B2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196A95" w:rsidRPr="002621B2" w:rsidTr="0063630B">
        <w:trPr>
          <w:trHeight w:val="423"/>
        </w:trPr>
        <w:tc>
          <w:tcPr>
            <w:tcW w:w="436" w:type="pct"/>
            <w:vMerge w:val="restart"/>
          </w:tcPr>
          <w:p w:rsidR="00D451F4" w:rsidRPr="002621B2" w:rsidRDefault="00196A95" w:rsidP="002621B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7" w:type="pct"/>
            <w:vMerge w:val="restart"/>
          </w:tcPr>
          <w:p w:rsidR="00196A95" w:rsidRPr="002621B2" w:rsidRDefault="00196A95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Обслуживание телефонной связи</w:t>
            </w:r>
          </w:p>
        </w:tc>
        <w:tc>
          <w:tcPr>
            <w:tcW w:w="772" w:type="pct"/>
            <w:vMerge w:val="restart"/>
          </w:tcPr>
          <w:p w:rsidR="00196A95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pct"/>
          </w:tcPr>
          <w:p w:rsidR="00196A95" w:rsidRPr="002621B2" w:rsidRDefault="00196A95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 xml:space="preserve">Обслуживание телефонной связи </w:t>
            </w:r>
            <w:r w:rsidR="005E0E91" w:rsidRPr="002621B2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1B2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641" w:type="pct"/>
          </w:tcPr>
          <w:p w:rsidR="00D451F4" w:rsidRPr="002621B2" w:rsidRDefault="00196A95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1.</w:t>
            </w:r>
            <w:r w:rsidR="008C6AC2" w:rsidRPr="002621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196A95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6A95" w:rsidRPr="002621B2" w:rsidTr="0063630B">
        <w:trPr>
          <w:trHeight w:val="702"/>
        </w:trPr>
        <w:tc>
          <w:tcPr>
            <w:tcW w:w="436" w:type="pct"/>
            <w:vMerge/>
          </w:tcPr>
          <w:p w:rsidR="00D451F4" w:rsidRPr="002621B2" w:rsidRDefault="00D451F4" w:rsidP="002621B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</w:tcPr>
          <w:p w:rsidR="00196A95" w:rsidRPr="002621B2" w:rsidRDefault="00196A95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2" w:type="pct"/>
            <w:vMerge/>
          </w:tcPr>
          <w:p w:rsidR="00196A95" w:rsidRPr="002621B2" w:rsidRDefault="00196A95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196A95" w:rsidRPr="002621B2" w:rsidRDefault="00196A95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Обслуживание местной, внутризоновой, междугородней и международной телефонной связи</w:t>
            </w:r>
          </w:p>
        </w:tc>
        <w:tc>
          <w:tcPr>
            <w:tcW w:w="641" w:type="pct"/>
          </w:tcPr>
          <w:p w:rsidR="00D451F4" w:rsidRPr="002621B2" w:rsidRDefault="00196A95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="008C6AC2" w:rsidRPr="002621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196A95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54E" w:rsidRPr="002621B2" w:rsidTr="0063630B">
        <w:trPr>
          <w:trHeight w:val="858"/>
        </w:trPr>
        <w:tc>
          <w:tcPr>
            <w:tcW w:w="436" w:type="pct"/>
            <w:vMerge w:val="restart"/>
          </w:tcPr>
          <w:p w:rsidR="00D451F4" w:rsidRPr="002621B2" w:rsidRDefault="0027254E" w:rsidP="002621B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67" w:type="pct"/>
            <w:vMerge w:val="restart"/>
          </w:tcPr>
          <w:p w:rsidR="0027254E" w:rsidRPr="002621B2" w:rsidRDefault="0027254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Обслуживание телеграфной связи</w:t>
            </w:r>
          </w:p>
        </w:tc>
        <w:tc>
          <w:tcPr>
            <w:tcW w:w="772" w:type="pct"/>
            <w:vMerge w:val="restart"/>
          </w:tcPr>
          <w:p w:rsidR="0027254E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pct"/>
          </w:tcPr>
          <w:p w:rsidR="0027254E" w:rsidRPr="002621B2" w:rsidRDefault="0027254E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Деятельность по приему, оформлению, обработке, передаче</w:t>
            </w:r>
            <w:r w:rsidR="00E302E7" w:rsidRPr="0026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1B2">
              <w:rPr>
                <w:rFonts w:ascii="Times New Roman" w:hAnsi="Times New Roman"/>
                <w:sz w:val="24"/>
                <w:szCs w:val="24"/>
              </w:rPr>
              <w:t>телеграмм по аппаратам различных типов</w:t>
            </w:r>
          </w:p>
        </w:tc>
        <w:tc>
          <w:tcPr>
            <w:tcW w:w="641" w:type="pct"/>
          </w:tcPr>
          <w:p w:rsidR="00D451F4" w:rsidRPr="002621B2" w:rsidRDefault="0027254E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1.</w:t>
            </w:r>
            <w:r w:rsidR="008C6AC2" w:rsidRPr="002621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27254E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54E" w:rsidRPr="002621B2" w:rsidTr="0063630B">
        <w:trPr>
          <w:trHeight w:val="251"/>
        </w:trPr>
        <w:tc>
          <w:tcPr>
            <w:tcW w:w="436" w:type="pct"/>
            <w:vMerge/>
          </w:tcPr>
          <w:p w:rsidR="0027254E" w:rsidRPr="002621B2" w:rsidRDefault="0027254E" w:rsidP="002621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27254E" w:rsidRPr="002621B2" w:rsidRDefault="0027254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27254E" w:rsidRPr="002621B2" w:rsidRDefault="0027254E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27254E" w:rsidRPr="002621B2" w:rsidRDefault="0027254E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Последующая обработка телеграмм</w:t>
            </w:r>
          </w:p>
        </w:tc>
        <w:tc>
          <w:tcPr>
            <w:tcW w:w="641" w:type="pct"/>
          </w:tcPr>
          <w:p w:rsidR="00D451F4" w:rsidRPr="002621B2" w:rsidRDefault="0027254E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="008C6AC2" w:rsidRPr="002621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27254E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54E" w:rsidRPr="002621B2" w:rsidTr="0063630B">
        <w:trPr>
          <w:trHeight w:val="731"/>
        </w:trPr>
        <w:tc>
          <w:tcPr>
            <w:tcW w:w="436" w:type="pct"/>
            <w:vMerge/>
          </w:tcPr>
          <w:p w:rsidR="0027254E" w:rsidRPr="002621B2" w:rsidRDefault="0027254E" w:rsidP="002621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27254E" w:rsidRPr="002621B2" w:rsidRDefault="0027254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27254E" w:rsidRPr="002621B2" w:rsidRDefault="0027254E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27254E" w:rsidRPr="002621B2" w:rsidRDefault="0027254E" w:rsidP="0063630B">
            <w:pPr>
              <w:pStyle w:val="af9"/>
              <w:jc w:val="left"/>
              <w:rPr>
                <w:sz w:val="24"/>
                <w:szCs w:val="24"/>
              </w:rPr>
            </w:pPr>
            <w:r w:rsidRPr="002621B2">
              <w:rPr>
                <w:sz w:val="24"/>
                <w:szCs w:val="24"/>
              </w:rPr>
              <w:t xml:space="preserve">Оказание услуг, технологически связанных с услугой «телеграмма» (по желанию </w:t>
            </w:r>
            <w:r w:rsidR="008C6AC2" w:rsidRPr="002621B2">
              <w:rPr>
                <w:sz w:val="24"/>
                <w:szCs w:val="24"/>
              </w:rPr>
              <w:t>потребителей</w:t>
            </w:r>
            <w:r w:rsidRPr="002621B2">
              <w:rPr>
                <w:sz w:val="24"/>
                <w:szCs w:val="24"/>
              </w:rPr>
              <w:t>)</w:t>
            </w:r>
          </w:p>
        </w:tc>
        <w:tc>
          <w:tcPr>
            <w:tcW w:w="641" w:type="pct"/>
          </w:tcPr>
          <w:p w:rsidR="00D451F4" w:rsidRPr="002621B2" w:rsidRDefault="0027254E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="008C6AC2" w:rsidRPr="002621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27254E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EEB" w:rsidRPr="002621B2" w:rsidTr="0063630B">
        <w:trPr>
          <w:trHeight w:val="335"/>
        </w:trPr>
        <w:tc>
          <w:tcPr>
            <w:tcW w:w="436" w:type="pct"/>
            <w:vMerge w:val="restart"/>
          </w:tcPr>
          <w:p w:rsidR="00D451F4" w:rsidRPr="002621B2" w:rsidRDefault="008C0EE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21B2">
              <w:rPr>
                <w:sz w:val="24"/>
                <w:szCs w:val="24"/>
              </w:rPr>
              <w:br w:type="page"/>
            </w:r>
            <w:r w:rsidRPr="002621B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67" w:type="pct"/>
            <w:vMerge w:val="restart"/>
          </w:tcPr>
          <w:p w:rsidR="008C0EEB" w:rsidRPr="002621B2" w:rsidRDefault="008C0EE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Обслуживание радиосвязи</w:t>
            </w:r>
          </w:p>
        </w:tc>
        <w:tc>
          <w:tcPr>
            <w:tcW w:w="772" w:type="pct"/>
            <w:vMerge w:val="restart"/>
          </w:tcPr>
          <w:p w:rsidR="008C0EEB" w:rsidRPr="002621B2" w:rsidRDefault="008C0EEB" w:rsidP="00262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pct"/>
          </w:tcPr>
          <w:p w:rsidR="008C0EEB" w:rsidRPr="002621B2" w:rsidRDefault="008C0EE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Прием и передача оперативной информации</w:t>
            </w:r>
          </w:p>
        </w:tc>
        <w:tc>
          <w:tcPr>
            <w:tcW w:w="641" w:type="pct"/>
          </w:tcPr>
          <w:p w:rsidR="00D451F4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</w:tcPr>
          <w:p w:rsidR="008C0EEB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0EEB" w:rsidRPr="002621B2" w:rsidTr="0063630B">
        <w:trPr>
          <w:trHeight w:val="680"/>
        </w:trPr>
        <w:tc>
          <w:tcPr>
            <w:tcW w:w="436" w:type="pct"/>
            <w:vMerge/>
          </w:tcPr>
          <w:p w:rsidR="008C0EEB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7" w:type="pct"/>
            <w:vMerge/>
          </w:tcPr>
          <w:p w:rsidR="008C0EEB" w:rsidRPr="002621B2" w:rsidRDefault="008C0EE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8C0EEB" w:rsidRPr="002621B2" w:rsidRDefault="008C0EEB" w:rsidP="00262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8C0EEB" w:rsidRPr="002621B2" w:rsidRDefault="008C0EE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Эксплуатационно-техническое обслуживание оборудования приемопередающих радиостанций</w:t>
            </w:r>
          </w:p>
        </w:tc>
        <w:tc>
          <w:tcPr>
            <w:tcW w:w="641" w:type="pct"/>
          </w:tcPr>
          <w:p w:rsidR="00D451F4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</w:tcPr>
          <w:p w:rsidR="008C0EEB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0EEB" w:rsidRPr="002621B2" w:rsidTr="0063630B">
        <w:trPr>
          <w:trHeight w:val="453"/>
        </w:trPr>
        <w:tc>
          <w:tcPr>
            <w:tcW w:w="436" w:type="pct"/>
            <w:vMerge/>
            <w:vAlign w:val="center"/>
          </w:tcPr>
          <w:p w:rsidR="008C0EEB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:rsidR="008C0EEB" w:rsidRPr="002621B2" w:rsidRDefault="008C0EE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8C0EEB" w:rsidRPr="002621B2" w:rsidRDefault="008C0EEB" w:rsidP="00262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8C0EEB" w:rsidRPr="002621B2" w:rsidRDefault="008C0EE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Эксплуатация и техническое обслуживание электросилового оборудования</w:t>
            </w:r>
          </w:p>
        </w:tc>
        <w:tc>
          <w:tcPr>
            <w:tcW w:w="641" w:type="pct"/>
          </w:tcPr>
          <w:p w:rsidR="00D451F4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621B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2621B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</w:tcPr>
          <w:p w:rsidR="008C0EEB" w:rsidRPr="002621B2" w:rsidRDefault="008C0EE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254E" w:rsidRPr="00BB1B5F" w:rsidRDefault="0027254E" w:rsidP="002621B2">
      <w:pPr>
        <w:spacing w:after="0" w:line="240" w:lineRule="auto"/>
        <w:rPr>
          <w:sz w:val="24"/>
          <w:szCs w:val="24"/>
        </w:rPr>
        <w:sectPr w:rsidR="0027254E" w:rsidRPr="00BB1B5F" w:rsidSect="002621B2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7254E" w:rsidRPr="00BB1B5F" w:rsidRDefault="0027254E" w:rsidP="002621B2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0F5AD3" w:rsidRPr="00BB1B5F" w:rsidTr="0089725F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451F4" w:rsidRDefault="000F5AD3" w:rsidP="002621B2">
            <w:pPr>
              <w:pStyle w:val="1b"/>
              <w:jc w:val="center"/>
              <w:rPr>
                <w:sz w:val="24"/>
              </w:rPr>
            </w:pPr>
            <w:bookmarkStart w:id="2" w:name="_Toc414539137"/>
            <w:r w:rsidRPr="0031275E">
              <w:rPr>
                <w:lang w:val="en-US"/>
              </w:rPr>
              <w:t>III</w:t>
            </w:r>
            <w:r w:rsidRPr="0031275E">
              <w:t>.</w:t>
            </w:r>
            <w:r w:rsidR="005025A2">
              <w:t xml:space="preserve"> </w:t>
            </w:r>
            <w:r w:rsidRPr="0031275E">
              <w:t>Характеристика обобщенных трудовых функций</w:t>
            </w:r>
            <w:bookmarkEnd w:id="2"/>
          </w:p>
        </w:tc>
      </w:tr>
    </w:tbl>
    <w:p w:rsidR="0085456D" w:rsidRDefault="0085456D" w:rsidP="002621B2">
      <w:pPr>
        <w:spacing w:after="0" w:line="240" w:lineRule="auto"/>
      </w:pPr>
    </w:p>
    <w:p w:rsidR="0085456D" w:rsidRPr="0085456D" w:rsidRDefault="0085456D" w:rsidP="002621B2">
      <w:pPr>
        <w:pStyle w:val="22"/>
        <w:spacing w:after="0"/>
        <w:rPr>
          <w:i/>
          <w:lang w:val="en-US"/>
        </w:rPr>
      </w:pPr>
      <w:bookmarkStart w:id="3" w:name="_Toc414539138"/>
      <w:r w:rsidRPr="0085456D">
        <w:t>3.1. Обобщенная трудовая функция</w:t>
      </w:r>
      <w:bookmarkEnd w:id="3"/>
    </w:p>
    <w:p w:rsidR="0085456D" w:rsidRDefault="0085456D" w:rsidP="002621B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632"/>
        <w:gridCol w:w="663"/>
        <w:gridCol w:w="752"/>
        <w:gridCol w:w="398"/>
        <w:gridCol w:w="194"/>
        <w:gridCol w:w="63"/>
        <w:gridCol w:w="1540"/>
        <w:gridCol w:w="869"/>
        <w:gridCol w:w="208"/>
        <w:gridCol w:w="125"/>
        <w:gridCol w:w="546"/>
        <w:gridCol w:w="613"/>
        <w:gridCol w:w="221"/>
        <w:gridCol w:w="830"/>
        <w:gridCol w:w="1163"/>
      </w:tblGrid>
      <w:tr w:rsidR="000F5AD3" w:rsidRPr="000B7228" w:rsidTr="0089725F">
        <w:trPr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451F4" w:rsidRDefault="000F5AD3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1F4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228">
              <w:rPr>
                <w:rFonts w:ascii="Times New Roman" w:hAnsi="Times New Roman"/>
                <w:sz w:val="24"/>
                <w:szCs w:val="24"/>
              </w:rPr>
              <w:t>Обслуживание телефонной связи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451F4" w:rsidRDefault="000F5AD3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5AD3" w:rsidRPr="00BA0111" w:rsidRDefault="006040A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8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F5AD3" w:rsidRPr="000B7228" w:rsidRDefault="000F5AD3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5AD3" w:rsidRPr="00BA0111" w:rsidRDefault="002A4FC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5AD3" w:rsidRPr="00BB1B5F" w:rsidTr="002B3E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5C" w:rsidRPr="000B7228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8"/>
        </w:trPr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451F4" w:rsidRDefault="000F5AD3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2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F5AD3" w:rsidRPr="000B7228" w:rsidRDefault="000F5AD3" w:rsidP="002621B2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4"/>
              </w:rPr>
            </w:pPr>
            <w:r w:rsidRPr="000B722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8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F5AD3" w:rsidRPr="006544FD" w:rsidRDefault="00B801F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5AD3" w:rsidRPr="000B7228" w:rsidRDefault="000F5AD3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2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5AD3" w:rsidRPr="000B7228" w:rsidRDefault="000F5AD3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5AD3" w:rsidRPr="000B7228" w:rsidRDefault="000F5AD3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F5AD3" w:rsidRPr="00BB1B5F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5AD3" w:rsidRPr="006544FD" w:rsidRDefault="00B801F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5AD3" w:rsidRPr="006544FD" w:rsidRDefault="00B801F2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F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F5AD3" w:rsidRPr="00BB1B5F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AD3" w:rsidRPr="00BB1B5F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3"/>
        </w:trPr>
        <w:tc>
          <w:tcPr>
            <w:tcW w:w="2066" w:type="pct"/>
            <w:gridSpan w:val="7"/>
            <w:tcBorders>
              <w:left w:val="single" w:sz="4" w:space="0" w:color="808080"/>
            </w:tcBorders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63630B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2934" w:type="pct"/>
            <w:gridSpan w:val="9"/>
            <w:tcBorders>
              <w:right w:val="single" w:sz="4" w:space="0" w:color="808080"/>
            </w:tcBorders>
          </w:tcPr>
          <w:p w:rsidR="0089725F" w:rsidRDefault="00C62FD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ператор связи</w:t>
            </w:r>
          </w:p>
          <w:p w:rsidR="000F5AD3" w:rsidRPr="00BB1B5F" w:rsidRDefault="0089725F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01385">
              <w:rPr>
                <w:rFonts w:ascii="Times New Roman" w:hAnsi="Times New Roman"/>
                <w:sz w:val="24"/>
                <w:szCs w:val="24"/>
              </w:rPr>
              <w:t>елефонист</w:t>
            </w:r>
          </w:p>
        </w:tc>
      </w:tr>
      <w:tr w:rsidR="000F5AD3" w:rsidRPr="00BB1B5F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6"/>
            <w:tcBorders>
              <w:bottom w:val="single" w:sz="4" w:space="0" w:color="808080"/>
            </w:tcBorders>
            <w:vAlign w:val="center"/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D2C" w:rsidRPr="00BB1B5F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2066" w:type="pct"/>
            <w:gridSpan w:val="7"/>
            <w:tcBorders>
              <w:left w:val="single" w:sz="4" w:space="0" w:color="808080"/>
            </w:tcBorders>
          </w:tcPr>
          <w:p w:rsidR="005C3D2C" w:rsidRPr="00BB1B5F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2934" w:type="pct"/>
            <w:gridSpan w:val="9"/>
            <w:tcBorders>
              <w:right w:val="single" w:sz="4" w:space="0" w:color="808080"/>
            </w:tcBorders>
          </w:tcPr>
          <w:p w:rsidR="005C3D2C" w:rsidRDefault="002B3EB0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B0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  <w:r w:rsidR="005025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B3EB0" w:rsidRPr="00BB1B5F" w:rsidRDefault="002B3EB0" w:rsidP="002B3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EB0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C3D2C" w:rsidRPr="00BB1B5F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2066" w:type="pct"/>
            <w:gridSpan w:val="7"/>
            <w:tcBorders>
              <w:left w:val="single" w:sz="4" w:space="0" w:color="808080"/>
            </w:tcBorders>
          </w:tcPr>
          <w:p w:rsidR="005C3D2C" w:rsidRPr="00BB1B5F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934" w:type="pct"/>
            <w:gridSpan w:val="9"/>
            <w:tcBorders>
              <w:right w:val="single" w:sz="4" w:space="0" w:color="808080"/>
            </w:tcBorders>
          </w:tcPr>
          <w:p w:rsidR="005C3D2C" w:rsidRPr="00BB1B5F" w:rsidRDefault="000B7228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D2C" w:rsidRPr="00BB1B5F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4"/>
        </w:trPr>
        <w:tc>
          <w:tcPr>
            <w:tcW w:w="2066" w:type="pct"/>
            <w:gridSpan w:val="7"/>
            <w:tcBorders>
              <w:left w:val="single" w:sz="4" w:space="0" w:color="808080"/>
            </w:tcBorders>
          </w:tcPr>
          <w:p w:rsidR="005C3D2C" w:rsidRPr="00BB1B5F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2934" w:type="pct"/>
            <w:gridSpan w:val="9"/>
            <w:tcBorders>
              <w:right w:val="single" w:sz="4" w:space="0" w:color="808080"/>
            </w:tcBorders>
          </w:tcPr>
          <w:p w:rsidR="005C3D2C" w:rsidRPr="00BB1B5F" w:rsidRDefault="000B7228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30B" w:rsidRPr="00BB1B5F" w:rsidTr="008972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4"/>
        </w:trPr>
        <w:tc>
          <w:tcPr>
            <w:tcW w:w="2066" w:type="pct"/>
            <w:gridSpan w:val="7"/>
            <w:tcBorders>
              <w:left w:val="single" w:sz="4" w:space="0" w:color="808080"/>
            </w:tcBorders>
          </w:tcPr>
          <w:p w:rsidR="0063630B" w:rsidRPr="00BB1B5F" w:rsidRDefault="0063630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2934" w:type="pct"/>
            <w:gridSpan w:val="9"/>
            <w:tcBorders>
              <w:right w:val="single" w:sz="4" w:space="0" w:color="808080"/>
            </w:tcBorders>
          </w:tcPr>
          <w:p w:rsidR="0063630B" w:rsidRDefault="0063630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D2C" w:rsidRPr="00BB1B5F" w:rsidTr="006363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6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C3D2C" w:rsidRPr="00BB1B5F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C3D2C" w:rsidRPr="00BB1B5F" w:rsidTr="006363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C3D2C" w:rsidRPr="00BB1B5F" w:rsidRDefault="005C3D2C" w:rsidP="0063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2" w:type="pct"/>
            <w:gridSpan w:val="2"/>
            <w:tcBorders>
              <w:bottom w:val="single" w:sz="4" w:space="0" w:color="808080"/>
            </w:tcBorders>
            <w:vAlign w:val="center"/>
          </w:tcPr>
          <w:p w:rsidR="005C3D2C" w:rsidRPr="00BB1B5F" w:rsidRDefault="005C3D2C" w:rsidP="0063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57" w:type="pct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C3D2C" w:rsidRPr="00BB1B5F" w:rsidRDefault="005C3D2C" w:rsidP="0063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3EB0" w:rsidRPr="00BB1B5F" w:rsidTr="006363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B3EB0" w:rsidRPr="00BB1B5F" w:rsidRDefault="002B3EB0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B3EB0" w:rsidRDefault="002B3EB0" w:rsidP="00A8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4112</w:t>
            </w:r>
          </w:p>
        </w:tc>
        <w:tc>
          <w:tcPr>
            <w:tcW w:w="3057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2B3EB0" w:rsidRPr="00BB1B5F" w:rsidRDefault="002B3EB0" w:rsidP="00A8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ператоры, использующие специальное оборудование для подготовки и передачи информации</w:t>
            </w:r>
          </w:p>
        </w:tc>
      </w:tr>
      <w:tr w:rsidR="002B3EB0" w:rsidRPr="00BB1B5F" w:rsidTr="006363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B3EB0" w:rsidRPr="00BB1B5F" w:rsidRDefault="002B3EB0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B3EB0" w:rsidRDefault="002B3EB0" w:rsidP="00A8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7521</w:t>
            </w:r>
          </w:p>
        </w:tc>
        <w:tc>
          <w:tcPr>
            <w:tcW w:w="3057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2B3EB0" w:rsidRPr="00BB1B5F" w:rsidRDefault="002B3EB0" w:rsidP="00A8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елефонисты, телеграфисты и родственные профессии рабочих связи</w:t>
            </w:r>
          </w:p>
        </w:tc>
      </w:tr>
      <w:tr w:rsidR="002B3EB0" w:rsidRPr="00BB1B5F" w:rsidTr="006363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8"/>
        </w:trPr>
        <w:tc>
          <w:tcPr>
            <w:tcW w:w="13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B3EB0" w:rsidRPr="00BB1B5F" w:rsidRDefault="002B3EB0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0D6359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55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B3EB0" w:rsidRDefault="002B3EB0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7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2B3EB0" w:rsidRPr="00BB1B5F" w:rsidRDefault="002B3EB0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6D0">
              <w:rPr>
                <w:rFonts w:ascii="Times New Roman" w:hAnsi="Times New Roman"/>
                <w:sz w:val="24"/>
                <w:szCs w:val="24"/>
              </w:rPr>
              <w:t>Телефонист</w:t>
            </w:r>
          </w:p>
        </w:tc>
      </w:tr>
      <w:tr w:rsidR="00747EB7" w:rsidRPr="00BB1B5F" w:rsidTr="006363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8"/>
        </w:trPr>
        <w:tc>
          <w:tcPr>
            <w:tcW w:w="13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47EB7" w:rsidRPr="00BB1B5F" w:rsidRDefault="00747EB7" w:rsidP="0074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EB7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55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47EB7" w:rsidRDefault="00747EB7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EB7">
              <w:rPr>
                <w:rFonts w:ascii="Times New Roman" w:hAnsi="Times New Roman"/>
                <w:sz w:val="24"/>
                <w:szCs w:val="24"/>
              </w:rPr>
              <w:t>19093</w:t>
            </w:r>
          </w:p>
        </w:tc>
        <w:tc>
          <w:tcPr>
            <w:tcW w:w="3057" w:type="pct"/>
            <w:gridSpan w:val="11"/>
            <w:tcBorders>
              <w:left w:val="single" w:sz="4" w:space="0" w:color="808080"/>
              <w:right w:val="single" w:sz="4" w:space="0" w:color="808080"/>
            </w:tcBorders>
          </w:tcPr>
          <w:p w:rsidR="00747EB7" w:rsidRPr="00B47C5C" w:rsidRDefault="00747EB7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EB7">
              <w:rPr>
                <w:rFonts w:ascii="Times New Roman" w:hAnsi="Times New Roman"/>
                <w:sz w:val="24"/>
                <w:szCs w:val="24"/>
              </w:rPr>
              <w:t>Телефонист</w:t>
            </w:r>
          </w:p>
        </w:tc>
      </w:tr>
    </w:tbl>
    <w:p w:rsidR="00EB35C0" w:rsidRDefault="00EB35C0" w:rsidP="002621B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E76D0" w:rsidRDefault="00BE76D0" w:rsidP="002621B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E76D0" w:rsidRDefault="00BE76D0" w:rsidP="002621B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743"/>
        <w:gridCol w:w="805"/>
        <w:gridCol w:w="1382"/>
        <w:gridCol w:w="486"/>
        <w:gridCol w:w="1791"/>
        <w:gridCol w:w="714"/>
        <w:gridCol w:w="114"/>
        <w:gridCol w:w="813"/>
        <w:gridCol w:w="363"/>
        <w:gridCol w:w="1330"/>
        <w:gridCol w:w="834"/>
      </w:tblGrid>
      <w:tr w:rsidR="00EB35C0" w:rsidRPr="00BB1B5F" w:rsidTr="0063630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451F4" w:rsidRDefault="00AD7FD2" w:rsidP="002621B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1B5F">
              <w:rPr>
                <w:rFonts w:ascii="Times New Roman" w:hAnsi="Times New Roman"/>
                <w:b/>
                <w:sz w:val="24"/>
                <w:szCs w:val="24"/>
              </w:rPr>
              <w:t>3.1.1</w:t>
            </w:r>
            <w:r w:rsidR="00520A10" w:rsidRPr="00BB1B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B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5C0" w:rsidRPr="00BB1B5F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63630B" w:rsidRPr="000B7228" w:rsidTr="0063630B">
        <w:trPr>
          <w:trHeight w:val="615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630B" w:rsidRPr="000B7228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30B" w:rsidRPr="002621B2" w:rsidRDefault="0063630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Обслуживание телефонной связи в организациях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77492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74921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Pr="000B7228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Pr="00774921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0B7228" w:rsidTr="0063630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0B7228" w:rsidRDefault="00EB35C0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0B7228" w:rsidTr="006363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0B7228" w:rsidRDefault="00EB35C0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0B7228" w:rsidRDefault="00EB35C0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B7228" w:rsidRDefault="006544FD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B7228" w:rsidRDefault="00EB35C0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B7228" w:rsidRDefault="00EB35C0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B7228" w:rsidRDefault="00EB35C0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0B7228" w:rsidTr="006363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0B7228" w:rsidRDefault="00EB35C0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0B7228" w:rsidRDefault="00EB35C0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0B7228" w:rsidRDefault="00EB35C0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0B7228" w:rsidRDefault="00EB35C0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D7FD2" w:rsidRPr="000B7228">
              <w:rPr>
                <w:rFonts w:ascii="Times New Roman" w:hAnsi="Times New Roman"/>
                <w:sz w:val="20"/>
                <w:szCs w:val="20"/>
              </w:rPr>
              <w:t xml:space="preserve">истрационный номер </w:t>
            </w:r>
            <w:r w:rsidR="000D6359" w:rsidRPr="000B7228">
              <w:rPr>
                <w:rFonts w:ascii="Times New Roman" w:hAnsi="Times New Roman"/>
                <w:sz w:val="20"/>
                <w:szCs w:val="20"/>
              </w:rPr>
              <w:t>проф</w:t>
            </w:r>
            <w:r w:rsidR="00AD7FD2" w:rsidRPr="000B7228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0B722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BB1B5F" w:rsidTr="0063630B">
        <w:trPr>
          <w:trHeight w:val="226"/>
        </w:trPr>
        <w:tc>
          <w:tcPr>
            <w:tcW w:w="122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C4B" w:rsidRPr="00BB1B5F" w:rsidRDefault="00977C4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B1B5F" w:rsidRDefault="00EB35C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0F" w:rsidRPr="0063630B" w:rsidTr="002B3EB0">
        <w:trPr>
          <w:trHeight w:val="283"/>
        </w:trPr>
        <w:tc>
          <w:tcPr>
            <w:tcW w:w="12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Прием звонков и распределение их по внутренней телефонной сети организации</w:t>
            </w:r>
          </w:p>
        </w:tc>
      </w:tr>
      <w:tr w:rsidR="00977C4B" w:rsidRPr="0063630B" w:rsidTr="0063630B">
        <w:trPr>
          <w:trHeight w:val="57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C4B" w:rsidRPr="0063630B" w:rsidRDefault="00977C4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C4B" w:rsidRPr="0063630B" w:rsidRDefault="00681B0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Прием и передача</w:t>
            </w:r>
            <w:r w:rsidR="00977C4B" w:rsidRPr="0063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30B">
              <w:rPr>
                <w:rFonts w:ascii="Times New Roman" w:hAnsi="Times New Roman"/>
                <w:sz w:val="24"/>
                <w:szCs w:val="24"/>
              </w:rPr>
              <w:t>телефонограмм и иной информации</w:t>
            </w:r>
          </w:p>
        </w:tc>
      </w:tr>
      <w:tr w:rsidR="00977C4B" w:rsidRPr="0063630B" w:rsidTr="0063630B">
        <w:trPr>
          <w:trHeight w:val="237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C4B" w:rsidRPr="0063630B" w:rsidRDefault="00977C4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7C4B" w:rsidRPr="0063630B" w:rsidRDefault="00681B0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К</w:t>
            </w:r>
            <w:r w:rsidR="00977C4B" w:rsidRPr="0063630B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50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C4B" w:rsidRPr="0063630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BA0111" w:rsidRPr="0063630B">
              <w:rPr>
                <w:rFonts w:ascii="Times New Roman" w:hAnsi="Times New Roman"/>
                <w:sz w:val="24"/>
                <w:szCs w:val="24"/>
              </w:rPr>
              <w:t>ы</w:t>
            </w:r>
            <w:r w:rsidR="00977C4B" w:rsidRPr="0063630B">
              <w:rPr>
                <w:rFonts w:ascii="Times New Roman" w:hAnsi="Times New Roman"/>
                <w:sz w:val="24"/>
                <w:szCs w:val="24"/>
              </w:rPr>
              <w:t xml:space="preserve"> каналов связи и </w:t>
            </w:r>
            <w:r w:rsidRPr="0063630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977C4B" w:rsidRPr="0063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A21" w:rsidRPr="0063630B">
              <w:rPr>
                <w:rFonts w:ascii="Times New Roman" w:hAnsi="Times New Roman"/>
                <w:sz w:val="24"/>
                <w:szCs w:val="24"/>
              </w:rPr>
              <w:t xml:space="preserve">об их повреждении </w:t>
            </w:r>
            <w:r w:rsidR="008C6AC2" w:rsidRPr="0063630B">
              <w:rPr>
                <w:rFonts w:ascii="Times New Roman" w:hAnsi="Times New Roman"/>
                <w:sz w:val="24"/>
                <w:szCs w:val="24"/>
              </w:rPr>
              <w:t>специалистов соответствующих служб</w:t>
            </w:r>
          </w:p>
        </w:tc>
      </w:tr>
      <w:tr w:rsidR="000D6359" w:rsidRPr="0063630B" w:rsidTr="0063630B">
        <w:trPr>
          <w:trHeight w:val="249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6359" w:rsidRPr="0063630B" w:rsidRDefault="000D6359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D6359" w:rsidRPr="0063630B" w:rsidRDefault="00681B0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C45A21" w:rsidRPr="0063630B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63630B">
              <w:rPr>
                <w:rFonts w:ascii="Times New Roman" w:hAnsi="Times New Roman"/>
                <w:sz w:val="24"/>
                <w:szCs w:val="24"/>
              </w:rPr>
              <w:t>а</w:t>
            </w:r>
            <w:r w:rsidR="00C45A21" w:rsidRPr="0063630B">
              <w:rPr>
                <w:rFonts w:ascii="Times New Roman" w:hAnsi="Times New Roman"/>
                <w:sz w:val="24"/>
                <w:szCs w:val="24"/>
              </w:rPr>
              <w:t xml:space="preserve"> принятой информации, </w:t>
            </w:r>
            <w:r w:rsidRPr="0063630B">
              <w:rPr>
                <w:rFonts w:ascii="Times New Roman" w:hAnsi="Times New Roman"/>
                <w:sz w:val="24"/>
                <w:szCs w:val="24"/>
              </w:rPr>
              <w:t>оформление необходимой документации</w:t>
            </w:r>
            <w:r w:rsidR="000D6359" w:rsidRPr="0063630B">
              <w:rPr>
                <w:rFonts w:ascii="Times New Roman" w:hAnsi="Times New Roman"/>
                <w:sz w:val="24"/>
                <w:szCs w:val="24"/>
              </w:rPr>
              <w:t xml:space="preserve"> в рамках выполнения работ</w:t>
            </w:r>
          </w:p>
        </w:tc>
      </w:tr>
      <w:tr w:rsidR="008C6AC2" w:rsidRPr="0063630B" w:rsidTr="0063630B">
        <w:trPr>
          <w:trHeight w:val="250"/>
        </w:trPr>
        <w:tc>
          <w:tcPr>
            <w:tcW w:w="12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6AC2" w:rsidRPr="0063630B" w:rsidDel="002A1D54" w:rsidRDefault="008C6AC2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6AC2" w:rsidRPr="0063630B" w:rsidRDefault="008C6AC2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Определять приоритетность</w:t>
            </w:r>
            <w:r w:rsidR="002B3EB0">
              <w:rPr>
                <w:rFonts w:ascii="Times New Roman" w:hAnsi="Times New Roman"/>
                <w:sz w:val="24"/>
                <w:szCs w:val="24"/>
              </w:rPr>
              <w:t xml:space="preserve"> и очередность выполнения работ</w:t>
            </w:r>
            <w:r w:rsidRPr="0063630B">
              <w:rPr>
                <w:rFonts w:ascii="Times New Roman" w:hAnsi="Times New Roman"/>
                <w:sz w:val="24"/>
                <w:szCs w:val="24"/>
              </w:rPr>
              <w:t xml:space="preserve"> исходя из поставленных задач</w:t>
            </w:r>
          </w:p>
        </w:tc>
      </w:tr>
      <w:tr w:rsidR="00EC0C0F" w:rsidRPr="0063630B" w:rsidTr="0063630B">
        <w:trPr>
          <w:trHeight w:val="52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Осуществлять соединение абонентов для телефонных переговоров</w:t>
            </w:r>
          </w:p>
        </w:tc>
      </w:tr>
      <w:tr w:rsidR="00EC0C0F" w:rsidRPr="0063630B" w:rsidTr="0063630B">
        <w:trPr>
          <w:trHeight w:val="52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 xml:space="preserve">Воспринимать и записывать </w:t>
            </w:r>
            <w:r w:rsidR="00E302E7" w:rsidRPr="0063630B">
              <w:rPr>
                <w:rFonts w:ascii="Times New Roman" w:hAnsi="Times New Roman"/>
                <w:sz w:val="24"/>
                <w:szCs w:val="24"/>
              </w:rPr>
              <w:t xml:space="preserve">телефонограммы и иную </w:t>
            </w:r>
            <w:r w:rsidRPr="0063630B">
              <w:rPr>
                <w:rFonts w:ascii="Times New Roman" w:hAnsi="Times New Roman"/>
                <w:sz w:val="24"/>
                <w:szCs w:val="24"/>
              </w:rPr>
              <w:t>передаваемую информацию</w:t>
            </w:r>
          </w:p>
        </w:tc>
      </w:tr>
      <w:tr w:rsidR="00EC0C0F" w:rsidRPr="0063630B" w:rsidTr="0063630B">
        <w:trPr>
          <w:trHeight w:val="158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Оформлять необходимую учетную документацию</w:t>
            </w:r>
          </w:p>
        </w:tc>
      </w:tr>
      <w:tr w:rsidR="00EC0C0F" w:rsidRPr="0063630B" w:rsidTr="0063630B">
        <w:trPr>
          <w:trHeight w:val="225"/>
        </w:trPr>
        <w:tc>
          <w:tcPr>
            <w:tcW w:w="12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Базовые сведения по телефонии</w:t>
            </w:r>
          </w:p>
        </w:tc>
      </w:tr>
      <w:tr w:rsidR="00EC0C0F" w:rsidRPr="0063630B" w:rsidTr="0063630B">
        <w:trPr>
          <w:trHeight w:val="225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Правила эксплуатации корпоративной телефонной связи</w:t>
            </w:r>
          </w:p>
        </w:tc>
      </w:tr>
      <w:tr w:rsidR="00EC0C0F" w:rsidRPr="0063630B" w:rsidTr="0063630B">
        <w:trPr>
          <w:trHeight w:val="225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Правила набора по видам телефонной связи</w:t>
            </w:r>
          </w:p>
        </w:tc>
      </w:tr>
      <w:tr w:rsidR="00EC0C0F" w:rsidRPr="0063630B" w:rsidTr="0063630B">
        <w:trPr>
          <w:trHeight w:val="225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Технологический процесс соединения абонентов</w:t>
            </w:r>
          </w:p>
        </w:tc>
      </w:tr>
      <w:tr w:rsidR="00EC0C0F" w:rsidRPr="0063630B" w:rsidTr="0063630B">
        <w:trPr>
          <w:trHeight w:val="225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D731D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 xml:space="preserve">Функциональная структура </w:t>
            </w:r>
            <w:r w:rsidR="00EC0C0F" w:rsidRPr="0063630B">
              <w:rPr>
                <w:rFonts w:ascii="Times New Roman" w:hAnsi="Times New Roman"/>
                <w:sz w:val="24"/>
                <w:szCs w:val="24"/>
              </w:rPr>
              <w:t>организации, фамилии и должности руководителей организации</w:t>
            </w:r>
          </w:p>
        </w:tc>
      </w:tr>
      <w:tr w:rsidR="00EC0C0F" w:rsidRPr="0063630B" w:rsidTr="0063630B">
        <w:trPr>
          <w:trHeight w:val="225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Этикет телефонного общения</w:t>
            </w:r>
          </w:p>
        </w:tc>
      </w:tr>
      <w:tr w:rsidR="00EC0C0F" w:rsidRPr="0063630B" w:rsidTr="0063630B">
        <w:trPr>
          <w:trHeight w:val="225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Правила использования резервных каналов связи на случай повреждения основных каналов связи</w:t>
            </w:r>
          </w:p>
        </w:tc>
      </w:tr>
      <w:tr w:rsidR="00EC0C0F" w:rsidRPr="0063630B" w:rsidTr="0063630B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E12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 xml:space="preserve">Номера телефонов </w:t>
            </w:r>
            <w:r w:rsidR="00E12D0F">
              <w:rPr>
                <w:rFonts w:ascii="Times New Roman" w:hAnsi="Times New Roman"/>
                <w:sz w:val="24"/>
                <w:szCs w:val="24"/>
              </w:rPr>
              <w:t xml:space="preserve">экстренных </w:t>
            </w:r>
            <w:r w:rsidRPr="00E12D0F">
              <w:rPr>
                <w:rFonts w:ascii="Times New Roman" w:hAnsi="Times New Roman"/>
                <w:sz w:val="24"/>
                <w:szCs w:val="24"/>
              </w:rPr>
              <w:t>служб</w:t>
            </w:r>
          </w:p>
        </w:tc>
      </w:tr>
      <w:tr w:rsidR="00EC0C0F" w:rsidRPr="0063630B" w:rsidTr="0063630B">
        <w:trPr>
          <w:trHeight w:val="170"/>
        </w:trPr>
        <w:tc>
          <w:tcPr>
            <w:tcW w:w="122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Del="002A1D54" w:rsidRDefault="00EC0C0F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0C0F" w:rsidRPr="0063630B" w:rsidRDefault="00EC0C0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672B" w:rsidRPr="00BB1B5F" w:rsidRDefault="0099672B" w:rsidP="002621B2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5236"/>
        <w:gridCol w:w="569"/>
        <w:gridCol w:w="919"/>
        <w:gridCol w:w="1403"/>
        <w:gridCol w:w="767"/>
      </w:tblGrid>
      <w:tr w:rsidR="00977C4B" w:rsidRPr="00774921" w:rsidTr="00D102AD">
        <w:trPr>
          <w:trHeight w:val="281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A65BE" w:rsidRPr="00774921" w:rsidRDefault="006A65BE" w:rsidP="002621B2">
            <w:pPr>
              <w:pStyle w:val="12"/>
              <w:spacing w:after="0" w:line="240" w:lineRule="auto"/>
              <w:ind w:left="0"/>
              <w:rPr>
                <w:sz w:val="20"/>
                <w:szCs w:val="20"/>
              </w:rPr>
            </w:pPr>
            <w:r w:rsidRPr="00774921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  <w:p w:rsidR="006A65BE" w:rsidRPr="00774921" w:rsidRDefault="006A65BE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0B" w:rsidRPr="00774921" w:rsidTr="00497D82">
        <w:tblPrEx>
          <w:tblCellMar>
            <w:left w:w="85" w:type="dxa"/>
            <w:right w:w="85" w:type="dxa"/>
          </w:tblCellMar>
        </w:tblPrEx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630B" w:rsidRPr="00774921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30B" w:rsidRPr="002621B2" w:rsidRDefault="0063630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Обслуживание местной, внутризоновой, междугородней и международной телефонной связ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 w:rsidRPr="0077492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Pr="00774921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Pr="00774921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97D82" w:rsidRDefault="00497D82" w:rsidP="00497D82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8"/>
        <w:gridCol w:w="1417"/>
        <w:gridCol w:w="425"/>
        <w:gridCol w:w="2626"/>
        <w:gridCol w:w="1148"/>
        <w:gridCol w:w="2147"/>
      </w:tblGrid>
      <w:tr w:rsidR="004D6FD2" w:rsidRPr="00774921" w:rsidTr="00497D82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C4B" w:rsidRPr="00774921" w:rsidRDefault="00977C4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C4B" w:rsidRPr="00774921" w:rsidRDefault="00977C4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C4B" w:rsidRPr="00774921" w:rsidRDefault="0077492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C4B" w:rsidRPr="00774921" w:rsidRDefault="00977C4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C4B" w:rsidRPr="00774921" w:rsidRDefault="00977C4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C4B" w:rsidRPr="00774921" w:rsidRDefault="00977C4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C4B" w:rsidRPr="00774921" w:rsidTr="00497D82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:rsidR="00977C4B" w:rsidRPr="00774921" w:rsidRDefault="00977C4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C4B" w:rsidRPr="00774921" w:rsidRDefault="00977C4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C4B" w:rsidRPr="00774921" w:rsidRDefault="00977C4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C4B" w:rsidRPr="00774921" w:rsidRDefault="00977C4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D6359" w:rsidRPr="00774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921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77C4B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5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70950" w:rsidRPr="00BB1B5F" w:rsidRDefault="0057095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C4B" w:rsidRPr="00BB1B5F" w:rsidRDefault="00977C4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54E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RDefault="0027254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</w:t>
            </w:r>
            <w:r w:rsidR="0027254E" w:rsidRPr="00BB1B5F">
              <w:rPr>
                <w:rFonts w:ascii="Times New Roman" w:hAnsi="Times New Roman"/>
                <w:sz w:val="24"/>
                <w:szCs w:val="24"/>
              </w:rPr>
              <w:t xml:space="preserve"> телефонных абонентов местной, внутризоновой, междугородней, международной связи по заказной системе обслуживания, а также в переговорных пунктах телефонной связи</w:t>
            </w:r>
          </w:p>
        </w:tc>
      </w:tr>
      <w:tr w:rsidR="00F87F90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F90" w:rsidRPr="00BB1B5F" w:rsidRDefault="00F87F9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F90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абонентов 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>платежей, заявлений, оформление договор</w:t>
            </w:r>
            <w:r w:rsidR="000D6359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0D6359">
              <w:rPr>
                <w:rFonts w:ascii="Times New Roman" w:hAnsi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0D6359">
              <w:rPr>
                <w:rFonts w:ascii="Times New Roman" w:hAnsi="Times New Roman"/>
                <w:sz w:val="24"/>
                <w:szCs w:val="24"/>
              </w:rPr>
              <w:t xml:space="preserve"> с абонентами</w:t>
            </w:r>
          </w:p>
        </w:tc>
      </w:tr>
      <w:tr w:rsidR="00F87F90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F90" w:rsidRPr="00BB1B5F" w:rsidRDefault="00F87F90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F90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50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BA0111">
              <w:rPr>
                <w:rFonts w:ascii="Times New Roman" w:hAnsi="Times New Roman"/>
                <w:sz w:val="24"/>
                <w:szCs w:val="24"/>
              </w:rPr>
              <w:t>ы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 xml:space="preserve"> каналов связи и 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а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 xml:space="preserve"> об их повреждениях</w:t>
            </w:r>
          </w:p>
        </w:tc>
      </w:tr>
      <w:tr w:rsidR="00F87F90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F90" w:rsidRPr="00BB1B5F" w:rsidDel="002A1D54" w:rsidRDefault="00F87F90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F90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>пределять приоритетность и очередност</w:t>
            </w:r>
            <w:r w:rsidR="0027254E" w:rsidRPr="00BB1B5F">
              <w:rPr>
                <w:rFonts w:ascii="Times New Roman" w:hAnsi="Times New Roman"/>
                <w:sz w:val="24"/>
                <w:szCs w:val="24"/>
              </w:rPr>
              <w:t>ь</w:t>
            </w:r>
            <w:r w:rsidR="00B47C5C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 xml:space="preserve"> исходя из поставленных задач</w:t>
            </w:r>
          </w:p>
        </w:tc>
      </w:tr>
      <w:tr w:rsidR="00FB42A2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2A2" w:rsidRPr="00BB1B5F" w:rsidDel="002A1D54" w:rsidRDefault="00FB42A2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2A2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стоимость оказанных услуг на основании тарифов</w:t>
            </w:r>
            <w:r w:rsidR="00FB42A2">
              <w:rPr>
                <w:rFonts w:ascii="Times New Roman" w:hAnsi="Times New Roman"/>
                <w:sz w:val="24"/>
                <w:szCs w:val="24"/>
              </w:rPr>
              <w:t xml:space="preserve"> на услуги телефонной связи</w:t>
            </w:r>
          </w:p>
        </w:tc>
      </w:tr>
      <w:tr w:rsidR="00F87F90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F90" w:rsidRPr="00BB1B5F" w:rsidDel="002A1D54" w:rsidRDefault="00F87F90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F90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t xml:space="preserve">пределять и устранять несложные повреждения, мелкие неисправности </w:t>
            </w:r>
            <w:r w:rsidR="00F87F90" w:rsidRPr="00BB1B5F">
              <w:rPr>
                <w:rFonts w:ascii="Times New Roman" w:hAnsi="Times New Roman"/>
                <w:sz w:val="24"/>
                <w:szCs w:val="24"/>
              </w:rPr>
              <w:lastRenderedPageBreak/>
              <w:t>на рабочем месте</w:t>
            </w:r>
          </w:p>
        </w:tc>
      </w:tr>
      <w:tr w:rsidR="0027254E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Del="002A1D54" w:rsidRDefault="0027254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</w:t>
            </w:r>
            <w:r w:rsidR="0027254E" w:rsidRPr="00BB1B5F">
              <w:rPr>
                <w:rFonts w:ascii="Times New Roman" w:hAnsi="Times New Roman"/>
                <w:sz w:val="24"/>
                <w:szCs w:val="24"/>
              </w:rPr>
              <w:t>ехнологические процессы соединения абонентов</w:t>
            </w:r>
          </w:p>
        </w:tc>
      </w:tr>
      <w:tr w:rsidR="0027254E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Del="002A1D54" w:rsidRDefault="0027254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RDefault="00701385" w:rsidP="00C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Н</w:t>
            </w:r>
            <w:r w:rsidR="00572289" w:rsidRPr="00BB1B5F">
              <w:rPr>
                <w:rFonts w:ascii="Times New Roman" w:hAnsi="Times New Roman"/>
                <w:sz w:val="24"/>
                <w:szCs w:val="24"/>
              </w:rPr>
              <w:t xml:space="preserve">ормативные </w:t>
            </w:r>
            <w:r w:rsidR="00CF325E">
              <w:rPr>
                <w:rFonts w:ascii="Times New Roman" w:hAnsi="Times New Roman"/>
                <w:sz w:val="24"/>
                <w:szCs w:val="24"/>
              </w:rPr>
              <w:t>правовые акты</w:t>
            </w:r>
            <w:r w:rsidR="00572289" w:rsidRPr="00BB1B5F">
              <w:rPr>
                <w:rFonts w:ascii="Times New Roman" w:hAnsi="Times New Roman"/>
                <w:sz w:val="24"/>
                <w:szCs w:val="24"/>
              </w:rPr>
              <w:t xml:space="preserve">, регламентирующие </w:t>
            </w:r>
            <w:r w:rsidR="00572289">
              <w:rPr>
                <w:rFonts w:ascii="Times New Roman" w:hAnsi="Times New Roman"/>
                <w:sz w:val="24"/>
                <w:szCs w:val="24"/>
              </w:rPr>
              <w:t>сферу оказания услуг телефонной</w:t>
            </w:r>
            <w:r w:rsidR="00572289" w:rsidRPr="00BB1B5F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</w:tr>
      <w:tr w:rsidR="0027254E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RDefault="0027254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</w:t>
            </w:r>
            <w:r w:rsidR="0027254E" w:rsidRPr="00BB1B5F">
              <w:rPr>
                <w:rFonts w:ascii="Times New Roman" w:hAnsi="Times New Roman"/>
                <w:sz w:val="24"/>
                <w:szCs w:val="24"/>
              </w:rPr>
              <w:t>а</w:t>
            </w:r>
            <w:r w:rsidR="00BA23DF">
              <w:rPr>
                <w:rFonts w:ascii="Times New Roman" w:hAnsi="Times New Roman"/>
                <w:sz w:val="24"/>
                <w:szCs w:val="24"/>
              </w:rPr>
              <w:t xml:space="preserve">рифы на услуги телефонной связи </w:t>
            </w:r>
            <w:r w:rsidR="0027254E" w:rsidRPr="00BB1B5F">
              <w:rPr>
                <w:rFonts w:ascii="Times New Roman" w:hAnsi="Times New Roman"/>
                <w:sz w:val="24"/>
                <w:szCs w:val="24"/>
              </w:rPr>
              <w:t>(местные, внутризоновые, междугородние, международные телефонные разговоры)</w:t>
            </w:r>
          </w:p>
        </w:tc>
      </w:tr>
      <w:tr w:rsidR="0027254E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Del="002A1D54" w:rsidRDefault="0027254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7254E" w:rsidRPr="00BB1B5F" w:rsidRDefault="0070138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П</w:t>
            </w:r>
            <w:r w:rsidR="0027254E" w:rsidRPr="00BB1B5F">
              <w:rPr>
                <w:rFonts w:ascii="Times New Roman" w:hAnsi="Times New Roman"/>
                <w:sz w:val="24"/>
                <w:szCs w:val="24"/>
              </w:rPr>
              <w:t>ричины несложных повреждений на рабочем месте и порядок их устранения</w:t>
            </w:r>
          </w:p>
        </w:tc>
      </w:tr>
      <w:tr w:rsidR="00037A73" w:rsidRPr="00BB1B5F" w:rsidTr="00BA011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2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7A73" w:rsidRPr="00BB1B5F" w:rsidDel="002A1D54" w:rsidRDefault="00037A7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7A73" w:rsidRPr="00BB1B5F" w:rsidRDefault="00037A7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270D" w:rsidRDefault="0083270D" w:rsidP="002621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4AE1" w:rsidRDefault="00F74AE1" w:rsidP="002621B2">
      <w:pPr>
        <w:pStyle w:val="22"/>
        <w:spacing w:after="0"/>
      </w:pPr>
      <w:bookmarkStart w:id="4" w:name="_Toc414539139"/>
      <w:r w:rsidRPr="00BB1B5F">
        <w:t xml:space="preserve">3.2. Обобщенная трудовая </w:t>
      </w:r>
      <w:r w:rsidRPr="0085456D">
        <w:t>функция</w:t>
      </w:r>
      <w:bookmarkEnd w:id="4"/>
    </w:p>
    <w:p w:rsidR="00497D82" w:rsidRDefault="00497D82" w:rsidP="002621B2">
      <w:pPr>
        <w:pStyle w:val="22"/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0"/>
        <w:gridCol w:w="996"/>
        <w:gridCol w:w="1305"/>
        <w:gridCol w:w="431"/>
        <w:gridCol w:w="1874"/>
        <w:gridCol w:w="727"/>
        <w:gridCol w:w="142"/>
        <w:gridCol w:w="629"/>
        <w:gridCol w:w="527"/>
        <w:gridCol w:w="1090"/>
        <w:gridCol w:w="930"/>
      </w:tblGrid>
      <w:tr w:rsidR="004D6FD2" w:rsidRPr="00774921" w:rsidTr="00BA0111">
        <w:trPr>
          <w:trHeight w:val="359"/>
        </w:trPr>
        <w:tc>
          <w:tcPr>
            <w:tcW w:w="8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51F4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AE1" w:rsidRPr="00774921" w:rsidRDefault="00F74AE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21">
              <w:rPr>
                <w:rFonts w:ascii="Times New Roman" w:hAnsi="Times New Roman"/>
                <w:sz w:val="24"/>
                <w:szCs w:val="24"/>
              </w:rPr>
              <w:t>Обслуживание телеграфной связ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51F4" w:rsidRDefault="00F74AE1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92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AE1" w:rsidRPr="00774921" w:rsidRDefault="002A4FC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4AE1" w:rsidRPr="00774921" w:rsidTr="00F244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FD2" w:rsidRPr="00774921" w:rsidTr="00BA01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F74AE1" w:rsidRPr="00774921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74AE1" w:rsidRPr="00774921" w:rsidRDefault="0077492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22" w:rsidRPr="00774921" w:rsidTr="00BA01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74AE1" w:rsidRPr="00774921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4AE1" w:rsidRPr="00774921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4AE1" w:rsidRPr="00774921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92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44A3" w:rsidRDefault="00F244A3" w:rsidP="00F244A3">
      <w:pPr>
        <w:spacing w:after="0"/>
      </w:pPr>
    </w:p>
    <w:tbl>
      <w:tblPr>
        <w:tblW w:w="5009" w:type="pct"/>
        <w:tblInd w:w="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/>
      </w:tblPr>
      <w:tblGrid>
        <w:gridCol w:w="2229"/>
        <w:gridCol w:w="1118"/>
        <w:gridCol w:w="179"/>
        <w:gridCol w:w="6868"/>
      </w:tblGrid>
      <w:tr w:rsidR="00EC6013" w:rsidRPr="00BB1B5F" w:rsidTr="00F244A3">
        <w:trPr>
          <w:trHeight w:val="525"/>
        </w:trPr>
        <w:tc>
          <w:tcPr>
            <w:tcW w:w="1610" w:type="pct"/>
            <w:gridSpan w:val="2"/>
            <w:tcBorders>
              <w:left w:val="single" w:sz="4" w:space="0" w:color="808080"/>
            </w:tcBorders>
          </w:tcPr>
          <w:p w:rsidR="001E3A5A" w:rsidRPr="00BB1B5F" w:rsidRDefault="001E3A5A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B456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390" w:type="pct"/>
            <w:gridSpan w:val="2"/>
            <w:tcBorders>
              <w:right w:val="single" w:sz="4" w:space="0" w:color="808080"/>
            </w:tcBorders>
          </w:tcPr>
          <w:p w:rsidR="001E3A5A" w:rsidRPr="00BB1B5F" w:rsidRDefault="000D6359" w:rsidP="002621B2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</w:t>
            </w:r>
            <w:r w:rsidR="001E3A5A" w:rsidRPr="00BB1B5F">
              <w:rPr>
                <w:rFonts w:ascii="Times New Roman" w:hAnsi="Times New Roman"/>
                <w:sz w:val="24"/>
                <w:szCs w:val="24"/>
              </w:rPr>
              <w:t>елеграфист</w:t>
            </w:r>
          </w:p>
        </w:tc>
      </w:tr>
      <w:tr w:rsidR="001E3A5A" w:rsidRPr="00BB1B5F" w:rsidTr="00F244A3">
        <w:trPr>
          <w:trHeight w:val="408"/>
        </w:trPr>
        <w:tc>
          <w:tcPr>
            <w:tcW w:w="5000" w:type="pct"/>
            <w:gridSpan w:val="4"/>
            <w:vAlign w:val="center"/>
          </w:tcPr>
          <w:p w:rsidR="001E3A5A" w:rsidRPr="00BB1B5F" w:rsidRDefault="001E3A5A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C4C" w:rsidRPr="00BB1B5F" w:rsidTr="00F244A3">
        <w:trPr>
          <w:trHeight w:val="408"/>
        </w:trPr>
        <w:tc>
          <w:tcPr>
            <w:tcW w:w="1610" w:type="pct"/>
            <w:gridSpan w:val="2"/>
            <w:tcBorders>
              <w:lef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ребования к образованию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390" w:type="pct"/>
            <w:gridSpan w:val="2"/>
            <w:tcBorders>
              <w:right w:val="single" w:sz="4" w:space="0" w:color="808080"/>
            </w:tcBorders>
          </w:tcPr>
          <w:p w:rsidR="00A52C4C" w:rsidRDefault="00F244A3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4A3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  <w:r w:rsidR="005025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244A3" w:rsidRPr="00BB1B5F" w:rsidRDefault="00F244A3" w:rsidP="00F2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A3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A52C4C" w:rsidRPr="00BB1B5F" w:rsidTr="00F244A3">
        <w:trPr>
          <w:trHeight w:val="408"/>
        </w:trPr>
        <w:tc>
          <w:tcPr>
            <w:tcW w:w="1610" w:type="pct"/>
            <w:gridSpan w:val="2"/>
            <w:tcBorders>
              <w:lef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90" w:type="pct"/>
            <w:gridSpan w:val="2"/>
            <w:tcBorders>
              <w:righ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C4C" w:rsidRPr="00BB1B5F" w:rsidTr="00F244A3">
        <w:trPr>
          <w:trHeight w:val="408"/>
        </w:trPr>
        <w:tc>
          <w:tcPr>
            <w:tcW w:w="1610" w:type="pct"/>
            <w:gridSpan w:val="2"/>
            <w:tcBorders>
              <w:lef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90" w:type="pct"/>
            <w:gridSpan w:val="2"/>
            <w:tcBorders>
              <w:right w:val="single" w:sz="4" w:space="0" w:color="808080"/>
            </w:tcBorders>
          </w:tcPr>
          <w:p w:rsidR="003806C2" w:rsidRDefault="003806C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C2">
              <w:rPr>
                <w:rFonts w:ascii="Times New Roman" w:hAnsi="Times New Roman"/>
                <w:sz w:val="24"/>
                <w:szCs w:val="24"/>
              </w:rPr>
              <w:t xml:space="preserve">Допуск по электробезопасности </w:t>
            </w:r>
            <w:r w:rsidR="00A852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06C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52C4C" w:rsidRPr="00BB1B5F" w:rsidRDefault="00497D82" w:rsidP="00497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497D82" w:rsidRPr="00BB1B5F" w:rsidTr="00F244A3">
        <w:trPr>
          <w:trHeight w:val="283"/>
        </w:trPr>
        <w:tc>
          <w:tcPr>
            <w:tcW w:w="1610" w:type="pct"/>
            <w:gridSpan w:val="2"/>
            <w:tcBorders>
              <w:left w:val="single" w:sz="4" w:space="0" w:color="808080"/>
            </w:tcBorders>
          </w:tcPr>
          <w:p w:rsidR="00497D82" w:rsidRPr="00BB1B5F" w:rsidRDefault="00497D8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390" w:type="pct"/>
            <w:gridSpan w:val="2"/>
            <w:tcBorders>
              <w:right w:val="single" w:sz="4" w:space="0" w:color="808080"/>
            </w:tcBorders>
          </w:tcPr>
          <w:p w:rsidR="00497D82" w:rsidRPr="003806C2" w:rsidRDefault="00497D8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C4C" w:rsidRPr="00BB1B5F" w:rsidTr="00F244A3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52C4C" w:rsidRPr="00BB1B5F" w:rsidTr="00F244A3">
        <w:trPr>
          <w:trHeight w:val="283"/>
        </w:trPr>
        <w:tc>
          <w:tcPr>
            <w:tcW w:w="107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52C4C" w:rsidRPr="00BB1B5F" w:rsidRDefault="00A52C4C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4" w:type="pct"/>
            <w:gridSpan w:val="2"/>
            <w:tcBorders>
              <w:bottom w:val="single" w:sz="4" w:space="0" w:color="808080"/>
            </w:tcBorders>
            <w:vAlign w:val="center"/>
          </w:tcPr>
          <w:p w:rsidR="00A52C4C" w:rsidRPr="00BB1B5F" w:rsidRDefault="00A52C4C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04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52C4C" w:rsidRPr="00BB1B5F" w:rsidRDefault="00A52C4C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2C4C" w:rsidRPr="00BB1B5F" w:rsidTr="00F244A3">
        <w:trPr>
          <w:trHeight w:val="283"/>
        </w:trPr>
        <w:tc>
          <w:tcPr>
            <w:tcW w:w="107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7521</w:t>
            </w:r>
          </w:p>
        </w:tc>
        <w:tc>
          <w:tcPr>
            <w:tcW w:w="3304" w:type="pct"/>
            <w:tcBorders>
              <w:left w:val="single" w:sz="4" w:space="0" w:color="808080"/>
              <w:righ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елефонисты, телеграфисты и родственные профессии рабочих связи</w:t>
            </w:r>
          </w:p>
        </w:tc>
      </w:tr>
      <w:tr w:rsidR="00A52C4C" w:rsidRPr="00BB1B5F" w:rsidTr="00F244A3">
        <w:trPr>
          <w:trHeight w:val="283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4112</w:t>
            </w:r>
          </w:p>
        </w:tc>
        <w:tc>
          <w:tcPr>
            <w:tcW w:w="3304" w:type="pct"/>
            <w:tcBorders>
              <w:left w:val="single" w:sz="4" w:space="0" w:color="808080"/>
              <w:right w:val="single" w:sz="4" w:space="0" w:color="808080"/>
            </w:tcBorders>
          </w:tcPr>
          <w:p w:rsidR="00A52C4C" w:rsidRPr="00BB1B5F" w:rsidRDefault="00A52C4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ператоры, использующие специальное оборудование для подготовки и передачи информации</w:t>
            </w:r>
          </w:p>
        </w:tc>
      </w:tr>
      <w:tr w:rsidR="00A80FEB" w:rsidRPr="00BB1B5F" w:rsidTr="00F244A3">
        <w:trPr>
          <w:trHeight w:val="247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:rsidR="00A80FEB" w:rsidRPr="00F244A3" w:rsidRDefault="00A80FEB" w:rsidP="00A8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FE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62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80FEB" w:rsidRPr="00F244A3" w:rsidRDefault="003F597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7E">
              <w:rPr>
                <w:rFonts w:ascii="Times New Roman" w:hAnsi="Times New Roman"/>
                <w:sz w:val="24"/>
                <w:szCs w:val="24"/>
              </w:rPr>
              <w:t>19091</w:t>
            </w:r>
          </w:p>
        </w:tc>
        <w:tc>
          <w:tcPr>
            <w:tcW w:w="3304" w:type="pct"/>
            <w:tcBorders>
              <w:left w:val="single" w:sz="4" w:space="0" w:color="808080"/>
              <w:right w:val="single" w:sz="4" w:space="0" w:color="808080"/>
            </w:tcBorders>
          </w:tcPr>
          <w:p w:rsidR="00A80FEB" w:rsidRPr="00745600" w:rsidRDefault="003F597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97E">
              <w:rPr>
                <w:rFonts w:ascii="Times New Roman" w:hAnsi="Times New Roman"/>
                <w:sz w:val="24"/>
                <w:szCs w:val="24"/>
              </w:rPr>
              <w:t>Телеграфист</w:t>
            </w:r>
          </w:p>
        </w:tc>
      </w:tr>
    </w:tbl>
    <w:p w:rsidR="00F74AE1" w:rsidRDefault="00F74AE1" w:rsidP="002621B2">
      <w:pPr>
        <w:spacing w:after="0" w:line="240" w:lineRule="auto"/>
      </w:pPr>
    </w:p>
    <w:p w:rsidR="004F3651" w:rsidRDefault="004F3651" w:rsidP="002621B2">
      <w:pPr>
        <w:spacing w:after="0" w:line="240" w:lineRule="auto"/>
      </w:pPr>
    </w:p>
    <w:p w:rsidR="00BE76D0" w:rsidRDefault="00BE76D0" w:rsidP="002621B2">
      <w:pPr>
        <w:spacing w:after="0" w:line="240" w:lineRule="auto"/>
      </w:pPr>
    </w:p>
    <w:p w:rsidR="00A8522E" w:rsidRDefault="00A8522E" w:rsidP="002621B2">
      <w:pPr>
        <w:spacing w:after="0" w:line="240" w:lineRule="auto"/>
      </w:pPr>
    </w:p>
    <w:p w:rsidR="00E12D0F" w:rsidRDefault="00E12D0F" w:rsidP="002621B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4177"/>
        <w:gridCol w:w="621"/>
        <w:gridCol w:w="873"/>
        <w:gridCol w:w="1601"/>
        <w:gridCol w:w="1488"/>
      </w:tblGrid>
      <w:tr w:rsidR="00F74AE1" w:rsidRPr="002D0A6E" w:rsidTr="001A3188">
        <w:trPr>
          <w:trHeight w:val="281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F74AE1" w:rsidRPr="002D0A6E" w:rsidRDefault="00F74AE1" w:rsidP="002621B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  <w:p w:rsidR="00F74AE1" w:rsidRPr="002D0A6E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0B" w:rsidRPr="002D0A6E" w:rsidTr="001E171C">
        <w:trPr>
          <w:trHeight w:val="278"/>
        </w:trPr>
        <w:tc>
          <w:tcPr>
            <w:tcW w:w="7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630B" w:rsidRPr="002D0A6E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30B" w:rsidRPr="002621B2" w:rsidRDefault="0063630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Деятельность по приему, оформлению, обработке, передаче телеграмм по аппаратам различных типов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ind w:left="-36" w:right="-126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1.3</w:t>
            </w:r>
          </w:p>
        </w:tc>
        <w:tc>
          <w:tcPr>
            <w:tcW w:w="7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Pr="002D0A6E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Pr="002D0A6E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8522E" w:rsidRDefault="00A8522E" w:rsidP="00A8522E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75"/>
        <w:gridCol w:w="1607"/>
        <w:gridCol w:w="454"/>
        <w:gridCol w:w="2755"/>
        <w:gridCol w:w="1169"/>
        <w:gridCol w:w="1961"/>
      </w:tblGrid>
      <w:tr w:rsidR="00222B21" w:rsidRPr="002D0A6E" w:rsidTr="00A8522E">
        <w:trPr>
          <w:trHeight w:val="488"/>
        </w:trPr>
        <w:tc>
          <w:tcPr>
            <w:tcW w:w="1187" w:type="pct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F74AE1" w:rsidRPr="002D0A6E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  <w:r w:rsidR="005C2FAF">
              <w:rPr>
                <w:rFonts w:ascii="Times New Roman" w:hAnsi="Times New Roman"/>
                <w:sz w:val="20"/>
                <w:szCs w:val="20"/>
              </w:rPr>
              <w:br/>
            </w:r>
            <w:r w:rsidRPr="002D0A6E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7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74AE1" w:rsidRPr="002D0A6E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74AE1" w:rsidRPr="002D0A6E" w:rsidRDefault="002D0A6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A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4AE1" w:rsidRPr="002D0A6E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4AE1" w:rsidRPr="002D0A6E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4AE1" w:rsidRPr="002D0A6E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AE1" w:rsidRPr="002D0A6E" w:rsidTr="00A8522E">
        <w:trPr>
          <w:trHeight w:val="479"/>
        </w:trPr>
        <w:tc>
          <w:tcPr>
            <w:tcW w:w="1187" w:type="pct"/>
            <w:tcBorders>
              <w:top w:val="nil"/>
              <w:bottom w:val="nil"/>
              <w:right w:val="nil"/>
            </w:tcBorders>
            <w:vAlign w:val="center"/>
          </w:tcPr>
          <w:p w:rsidR="00F74AE1" w:rsidRPr="002D0A6E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74AE1" w:rsidRPr="002D0A6E" w:rsidRDefault="00F74AE1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4AE1" w:rsidRPr="002D0A6E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4AE1" w:rsidRPr="002D0A6E" w:rsidRDefault="00F74AE1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7D51C0" w:rsidRPr="002D0A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A6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A8522E" w:rsidRDefault="00A8522E" w:rsidP="00A8522E">
      <w:pPr>
        <w:spacing w:after="0"/>
      </w:pPr>
    </w:p>
    <w:tbl>
      <w:tblPr>
        <w:tblW w:w="5009" w:type="pct"/>
        <w:tblInd w:w="5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85" w:type="dxa"/>
          <w:right w:w="85" w:type="dxa"/>
        </w:tblCellMar>
        <w:tblLook w:val="01E0"/>
      </w:tblPr>
      <w:tblGrid>
        <w:gridCol w:w="2070"/>
        <w:gridCol w:w="8324"/>
      </w:tblGrid>
      <w:tr w:rsidR="00EC6013" w:rsidRPr="00A8522E" w:rsidTr="00A8522E">
        <w:trPr>
          <w:trHeight w:val="200"/>
        </w:trPr>
        <w:tc>
          <w:tcPr>
            <w:tcW w:w="996" w:type="pct"/>
            <w:vMerge w:val="restart"/>
          </w:tcPr>
          <w:p w:rsidR="003C44E4" w:rsidRPr="00A8522E" w:rsidRDefault="003C44E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4" w:type="pct"/>
          </w:tcPr>
          <w:p w:rsidR="003C44E4" w:rsidRPr="00A8522E" w:rsidRDefault="002D0A6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Прием и оформление телеграмм</w:t>
            </w:r>
            <w:r w:rsidR="00215A6B" w:rsidRPr="00A8522E">
              <w:rPr>
                <w:rFonts w:ascii="Times New Roman" w:hAnsi="Times New Roman"/>
                <w:sz w:val="24"/>
                <w:szCs w:val="24"/>
              </w:rPr>
              <w:t xml:space="preserve"> всех видов и категорий</w:t>
            </w:r>
          </w:p>
        </w:tc>
      </w:tr>
      <w:tr w:rsidR="00EC6013" w:rsidRPr="00A8522E" w:rsidTr="00A8522E">
        <w:trPr>
          <w:trHeight w:val="200"/>
        </w:trPr>
        <w:tc>
          <w:tcPr>
            <w:tcW w:w="996" w:type="pct"/>
            <w:vMerge/>
          </w:tcPr>
          <w:p w:rsidR="003C44E4" w:rsidRPr="00A8522E" w:rsidRDefault="003C44E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</w:tcPr>
          <w:p w:rsidR="003C44E4" w:rsidRPr="00A8522E" w:rsidRDefault="002D0A6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Прием и передача сообщений</w:t>
            </w:r>
            <w:r w:rsidR="003C44E4" w:rsidRPr="00A8522E">
              <w:rPr>
                <w:rFonts w:ascii="Times New Roman" w:hAnsi="Times New Roman"/>
                <w:sz w:val="24"/>
                <w:szCs w:val="24"/>
              </w:rPr>
              <w:t xml:space="preserve"> по факсу</w:t>
            </w:r>
            <w:r w:rsidR="00CE0C44" w:rsidRPr="00A8522E">
              <w:rPr>
                <w:rFonts w:ascii="Times New Roman" w:hAnsi="Times New Roman"/>
                <w:sz w:val="24"/>
                <w:szCs w:val="24"/>
              </w:rPr>
              <w:t>, телексу</w:t>
            </w:r>
            <w:r w:rsidR="00215A6B" w:rsidRPr="00A8522E">
              <w:rPr>
                <w:rFonts w:ascii="Times New Roman" w:hAnsi="Times New Roman"/>
                <w:sz w:val="24"/>
                <w:szCs w:val="24"/>
              </w:rPr>
              <w:t>, электронной почте</w:t>
            </w:r>
          </w:p>
        </w:tc>
      </w:tr>
      <w:tr w:rsidR="00EC6013" w:rsidRPr="00A8522E" w:rsidTr="00A8522E">
        <w:trPr>
          <w:trHeight w:val="200"/>
        </w:trPr>
        <w:tc>
          <w:tcPr>
            <w:tcW w:w="996" w:type="pct"/>
            <w:vMerge/>
          </w:tcPr>
          <w:p w:rsidR="003C44E4" w:rsidRPr="00A8522E" w:rsidRDefault="003C44E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</w:tcPr>
          <w:p w:rsidR="004F19FA" w:rsidRPr="00A8522E" w:rsidRDefault="002D0A6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Прием оплаты</w:t>
            </w:r>
            <w:r w:rsidR="003C44E4" w:rsidRPr="00A8522E">
              <w:rPr>
                <w:rFonts w:ascii="Times New Roman" w:hAnsi="Times New Roman"/>
                <w:sz w:val="24"/>
                <w:szCs w:val="24"/>
              </w:rPr>
              <w:t xml:space="preserve"> от абонентов за услуги телеграфной связи</w:t>
            </w:r>
          </w:p>
        </w:tc>
      </w:tr>
      <w:tr w:rsidR="00EC6013" w:rsidRPr="00A8522E" w:rsidTr="00A8522E">
        <w:trPr>
          <w:trHeight w:val="271"/>
        </w:trPr>
        <w:tc>
          <w:tcPr>
            <w:tcW w:w="996" w:type="pct"/>
            <w:vMerge/>
          </w:tcPr>
          <w:p w:rsidR="003C44E4" w:rsidRPr="00A8522E" w:rsidRDefault="003C44E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</w:tcPr>
          <w:p w:rsidR="003C44E4" w:rsidRPr="00A8522E" w:rsidRDefault="002D0A6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215A6B" w:rsidRPr="00A8522E">
              <w:rPr>
                <w:rFonts w:ascii="Times New Roman" w:hAnsi="Times New Roman"/>
                <w:sz w:val="24"/>
                <w:szCs w:val="24"/>
              </w:rPr>
              <w:t>, назначение</w:t>
            </w:r>
            <w:r w:rsidRPr="00A8522E">
              <w:rPr>
                <w:rFonts w:ascii="Times New Roman" w:hAnsi="Times New Roman"/>
                <w:sz w:val="24"/>
                <w:szCs w:val="24"/>
              </w:rPr>
              <w:t xml:space="preserve"> и передача телеграмм</w:t>
            </w:r>
            <w:r w:rsidR="00215A6B" w:rsidRPr="00A8522E">
              <w:rPr>
                <w:rFonts w:ascii="Times New Roman" w:hAnsi="Times New Roman"/>
                <w:sz w:val="24"/>
                <w:szCs w:val="24"/>
              </w:rPr>
              <w:t xml:space="preserve"> всех видов и категорий</w:t>
            </w:r>
          </w:p>
        </w:tc>
      </w:tr>
      <w:tr w:rsidR="00EC6013" w:rsidRPr="00A8522E" w:rsidTr="00A8522E">
        <w:trPr>
          <w:trHeight w:val="271"/>
        </w:trPr>
        <w:tc>
          <w:tcPr>
            <w:tcW w:w="996" w:type="pct"/>
            <w:vMerge/>
          </w:tcPr>
          <w:p w:rsidR="003C44E4" w:rsidRPr="00A8522E" w:rsidRDefault="003C44E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</w:tcPr>
          <w:p w:rsidR="003C44E4" w:rsidRPr="00A8522E" w:rsidRDefault="00215A6B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Контроль обработки и отправки описей за переданные телеграммы</w:t>
            </w:r>
          </w:p>
        </w:tc>
      </w:tr>
      <w:tr w:rsidR="00DD25F4" w:rsidRPr="00A8522E" w:rsidTr="00A8522E">
        <w:trPr>
          <w:trHeight w:val="271"/>
        </w:trPr>
        <w:tc>
          <w:tcPr>
            <w:tcW w:w="996" w:type="pct"/>
            <w:vMerge/>
          </w:tcPr>
          <w:p w:rsidR="00DD25F4" w:rsidRPr="00A8522E" w:rsidRDefault="00DD25F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Обеспечение эксплуатационной готовности телеграфного оборудования</w:t>
            </w:r>
          </w:p>
        </w:tc>
      </w:tr>
      <w:tr w:rsidR="00DD25F4" w:rsidRPr="00A8522E" w:rsidTr="00A8522E">
        <w:trPr>
          <w:trHeight w:val="271"/>
        </w:trPr>
        <w:tc>
          <w:tcPr>
            <w:tcW w:w="996" w:type="pct"/>
            <w:vMerge/>
          </w:tcPr>
          <w:p w:rsidR="00DD25F4" w:rsidRPr="00A8522E" w:rsidRDefault="00DD25F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Внесение исправлений в справочник маршрутных индексов</w:t>
            </w:r>
          </w:p>
        </w:tc>
      </w:tr>
      <w:tr w:rsidR="00DD25F4" w:rsidRPr="00A8522E" w:rsidTr="00A8522E">
        <w:trPr>
          <w:trHeight w:val="265"/>
        </w:trPr>
        <w:tc>
          <w:tcPr>
            <w:tcW w:w="996" w:type="pct"/>
            <w:vMerge w:val="restart"/>
          </w:tcPr>
          <w:p w:rsidR="00DD25F4" w:rsidRPr="00A8522E" w:rsidDel="002A1D54" w:rsidRDefault="00DD25F4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Определять приоритетность</w:t>
            </w:r>
            <w:r w:rsidR="00F244A3">
              <w:rPr>
                <w:rFonts w:ascii="Times New Roman" w:hAnsi="Times New Roman"/>
                <w:sz w:val="24"/>
                <w:szCs w:val="24"/>
              </w:rPr>
              <w:t xml:space="preserve"> и очередность выполнения работ</w:t>
            </w:r>
            <w:r w:rsidRPr="00A8522E">
              <w:rPr>
                <w:rFonts w:ascii="Times New Roman" w:hAnsi="Times New Roman"/>
                <w:sz w:val="24"/>
                <w:szCs w:val="24"/>
              </w:rPr>
              <w:t xml:space="preserve"> исходя из поставленных задач</w:t>
            </w:r>
          </w:p>
        </w:tc>
      </w:tr>
      <w:tr w:rsidR="00DD25F4" w:rsidRPr="00A8522E" w:rsidTr="00A8522E">
        <w:trPr>
          <w:trHeight w:val="265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 (программно-технические комплексы), применим</w:t>
            </w:r>
            <w:r w:rsidR="00FB456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A8522E">
              <w:rPr>
                <w:rFonts w:ascii="Times New Roman" w:hAnsi="Times New Roman"/>
                <w:sz w:val="24"/>
                <w:szCs w:val="24"/>
              </w:rPr>
              <w:t xml:space="preserve"> при осуществлении телеграфной связи</w:t>
            </w:r>
          </w:p>
        </w:tc>
      </w:tr>
      <w:tr w:rsidR="00DD25F4" w:rsidRPr="00A8522E" w:rsidTr="00A8522E">
        <w:trPr>
          <w:trHeight w:val="265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Оформлять телеграфную документацию</w:t>
            </w:r>
          </w:p>
        </w:tc>
      </w:tr>
      <w:tr w:rsidR="00DD25F4" w:rsidRPr="00A8522E" w:rsidTr="00A8522E">
        <w:trPr>
          <w:trHeight w:val="265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Рассчитывать стоимость услуг на основании тарифов на услуги телеграфной связи</w:t>
            </w:r>
          </w:p>
        </w:tc>
      </w:tr>
      <w:tr w:rsidR="00DD25F4" w:rsidRPr="00A8522E" w:rsidTr="00A8522E">
        <w:trPr>
          <w:trHeight w:val="52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Использовать справочник маршрутных индексов</w:t>
            </w:r>
          </w:p>
        </w:tc>
      </w:tr>
      <w:tr w:rsidR="00DD25F4" w:rsidRPr="00A8522E" w:rsidTr="00A8522E">
        <w:trPr>
          <w:trHeight w:val="52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Определять и устранять несложные повреждения, мелкие неисправности на рабочем месте</w:t>
            </w:r>
          </w:p>
        </w:tc>
      </w:tr>
      <w:tr w:rsidR="00DD25F4" w:rsidRPr="00A8522E" w:rsidTr="00A8522E">
        <w:trPr>
          <w:trHeight w:val="225"/>
        </w:trPr>
        <w:tc>
          <w:tcPr>
            <w:tcW w:w="996" w:type="pct"/>
            <w:vMerge w:val="restart"/>
          </w:tcPr>
          <w:p w:rsidR="00DD25F4" w:rsidRPr="00A8522E" w:rsidRDefault="00DD25F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4" w:type="pct"/>
          </w:tcPr>
          <w:p w:rsidR="00DD25F4" w:rsidRPr="00A8522E" w:rsidRDefault="00DD25F4" w:rsidP="00C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CF325E">
              <w:rPr>
                <w:rFonts w:ascii="Times New Roman" w:hAnsi="Times New Roman"/>
                <w:sz w:val="24"/>
                <w:szCs w:val="24"/>
              </w:rPr>
              <w:t>правовые акты</w:t>
            </w:r>
            <w:r w:rsidRPr="00A8522E">
              <w:rPr>
                <w:rFonts w:ascii="Times New Roman" w:hAnsi="Times New Roman"/>
                <w:sz w:val="24"/>
                <w:szCs w:val="24"/>
              </w:rPr>
              <w:t>, регламентирующие сферу оказания услуг телеграфной связи</w:t>
            </w:r>
          </w:p>
        </w:tc>
      </w:tr>
      <w:tr w:rsidR="00DD25F4" w:rsidRPr="00A8522E" w:rsidTr="00A8522E">
        <w:trPr>
          <w:trHeight w:val="225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Технологические процессы передачи, приема и обработки телеграмм</w:t>
            </w:r>
          </w:p>
        </w:tc>
      </w:tr>
      <w:tr w:rsidR="00DD25F4" w:rsidRPr="00A8522E" w:rsidTr="00A8522E">
        <w:trPr>
          <w:trHeight w:val="225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Правила эксплуатации технических средств телеграфного оборудования</w:t>
            </w:r>
          </w:p>
        </w:tc>
      </w:tr>
      <w:tr w:rsidR="00DD25F4" w:rsidRPr="00A8522E" w:rsidTr="00A8522E">
        <w:trPr>
          <w:trHeight w:val="225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Условные, номерные, символьные обозначения и сокращения, используемые в телеграфной документации</w:t>
            </w:r>
          </w:p>
        </w:tc>
      </w:tr>
      <w:tr w:rsidR="00DD25F4" w:rsidRPr="00A8522E" w:rsidTr="00A8522E">
        <w:trPr>
          <w:trHeight w:val="80"/>
        </w:trPr>
        <w:tc>
          <w:tcPr>
            <w:tcW w:w="996" w:type="pct"/>
            <w:vMerge/>
          </w:tcPr>
          <w:p w:rsidR="00DD25F4" w:rsidRPr="00A8522E" w:rsidDel="002A1D54" w:rsidRDefault="00DD25F4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Тарифы на услуги телеграфной связи</w:t>
            </w:r>
          </w:p>
        </w:tc>
      </w:tr>
      <w:tr w:rsidR="00DD25F4" w:rsidRPr="00A8522E" w:rsidTr="00A8522E">
        <w:trPr>
          <w:trHeight w:val="170"/>
        </w:trPr>
        <w:tc>
          <w:tcPr>
            <w:tcW w:w="996" w:type="pct"/>
          </w:tcPr>
          <w:p w:rsidR="00DD25F4" w:rsidRPr="00A8522E" w:rsidDel="002A1D54" w:rsidRDefault="00DD25F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</w:tcPr>
          <w:p w:rsidR="00DD25F4" w:rsidRPr="00A8522E" w:rsidRDefault="00DD25F4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44C7" w:rsidRDefault="009E44C7" w:rsidP="002621B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451F4" w:rsidRDefault="00E7460B" w:rsidP="002621B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B1B5F">
        <w:rPr>
          <w:rFonts w:ascii="Times New Roman" w:hAnsi="Times New Roman"/>
          <w:b/>
          <w:sz w:val="24"/>
          <w:szCs w:val="24"/>
        </w:rPr>
        <w:t>3.2.2. Трудовая функция</w:t>
      </w:r>
    </w:p>
    <w:p w:rsidR="00E7460B" w:rsidRPr="00E7460B" w:rsidRDefault="00E7460B" w:rsidP="002621B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776"/>
        <w:gridCol w:w="762"/>
        <w:gridCol w:w="216"/>
        <w:gridCol w:w="1230"/>
        <w:gridCol w:w="434"/>
        <w:gridCol w:w="1909"/>
        <w:gridCol w:w="645"/>
        <w:gridCol w:w="199"/>
        <w:gridCol w:w="720"/>
        <w:gridCol w:w="434"/>
        <w:gridCol w:w="1166"/>
        <w:gridCol w:w="884"/>
      </w:tblGrid>
      <w:tr w:rsidR="00E7460B" w:rsidRPr="002D0A6E" w:rsidTr="00865A21">
        <w:trPr>
          <w:trHeight w:val="451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51F4" w:rsidRDefault="00E746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460B" w:rsidRPr="002D0A6E" w:rsidRDefault="00E7460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A6E">
              <w:rPr>
                <w:rFonts w:ascii="Times New Roman" w:hAnsi="Times New Roman"/>
                <w:sz w:val="24"/>
                <w:szCs w:val="24"/>
              </w:rPr>
              <w:t>Последующая обработка телеграмм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51F4" w:rsidRDefault="00E7460B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51F4" w:rsidRDefault="00E7460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A6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A4FCB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5C2FAF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Pr="002D0A6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60B" w:rsidRPr="002D0A6E" w:rsidRDefault="002A4FC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460B" w:rsidRPr="002D0A6E" w:rsidTr="00F7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648" w:rsidRPr="002D0A6E" w:rsidTr="00FB45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5C2FAF">
              <w:rPr>
                <w:rFonts w:ascii="Times New Roman" w:hAnsi="Times New Roman"/>
                <w:sz w:val="20"/>
                <w:szCs w:val="20"/>
              </w:rPr>
              <w:br/>
            </w:r>
            <w:r w:rsidRPr="002D0A6E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460B" w:rsidRPr="00A06648" w:rsidRDefault="00B801F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60B" w:rsidRPr="002D0A6E" w:rsidTr="00FB45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460B" w:rsidRPr="002D0A6E" w:rsidRDefault="00E746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460B" w:rsidRPr="002D0A6E" w:rsidRDefault="00E746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460B" w:rsidRPr="002D0A6E" w:rsidRDefault="00E746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A6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BA" w:rsidRDefault="00F745B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2370"/>
        <w:gridCol w:w="8005"/>
      </w:tblGrid>
      <w:tr w:rsidR="007912B8" w:rsidRPr="00BB1B5F" w:rsidTr="00865A21">
        <w:trPr>
          <w:trHeight w:val="200"/>
        </w:trPr>
        <w:tc>
          <w:tcPr>
            <w:tcW w:w="114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7912B8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75C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2D0A6E" w:rsidP="00FB45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сроков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и телеграмм в зависимости от категории телеграмм и интенсивности обмена в конкретном пункте связи</w:t>
            </w:r>
          </w:p>
        </w:tc>
      </w:tr>
      <w:tr w:rsidR="007912B8" w:rsidRPr="00BB1B5F" w:rsidTr="00865A21">
        <w:trPr>
          <w:trHeight w:val="200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7912B8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2D0A6E" w:rsidP="00FB45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качества обработки 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>телеграмм</w:t>
            </w:r>
          </w:p>
        </w:tc>
      </w:tr>
      <w:tr w:rsidR="007912B8" w:rsidRPr="00BB1B5F" w:rsidTr="00865A21">
        <w:trPr>
          <w:trHeight w:val="200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7912B8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2D0A6E" w:rsidP="00FB45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>ыявление телеграмм, направляемых в</w:t>
            </w:r>
            <w:r w:rsidR="00BF08A2" w:rsidRPr="000C175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>производственный архив</w:t>
            </w:r>
          </w:p>
        </w:tc>
      </w:tr>
      <w:tr w:rsidR="007912B8" w:rsidRPr="00BB1B5F" w:rsidTr="00865A21">
        <w:trPr>
          <w:trHeight w:val="271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7912B8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2D0A6E" w:rsidP="00FB45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тировка телеграмм, журнальных записей и расписок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 xml:space="preserve"> на до</w:t>
            </w:r>
            <w:r w:rsidR="00E302E7">
              <w:rPr>
                <w:rFonts w:ascii="Times New Roman" w:hAnsi="Times New Roman"/>
                <w:bCs/>
                <w:sz w:val="24"/>
                <w:szCs w:val="24"/>
              </w:rPr>
              <w:t>ставленные телеграммы, служебных извещений</w:t>
            </w:r>
          </w:p>
        </w:tc>
      </w:tr>
      <w:tr w:rsidR="007912B8" w:rsidRPr="00BB1B5F" w:rsidTr="00865A21">
        <w:trPr>
          <w:trHeight w:val="271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7912B8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2D0A6E" w:rsidP="00FB45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ача телеграфной документации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 xml:space="preserve"> на хранение в производственный архив</w:t>
            </w:r>
          </w:p>
        </w:tc>
      </w:tr>
      <w:tr w:rsidR="007912B8" w:rsidRPr="00BB1B5F" w:rsidTr="00865A21">
        <w:trPr>
          <w:trHeight w:val="271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7912B8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2D0A6E" w:rsidP="00FB45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ение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, систематизации, хранения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 xml:space="preserve"> телеграфной документации</w:t>
            </w:r>
          </w:p>
        </w:tc>
      </w:tr>
      <w:tr w:rsidR="007912B8" w:rsidRPr="00BB1B5F" w:rsidTr="00865A21">
        <w:trPr>
          <w:trHeight w:val="271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7912B8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2B8" w:rsidRPr="000C175C" w:rsidRDefault="002D0A6E" w:rsidP="00FB45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ача</w:t>
            </w:r>
            <w:r w:rsidR="007912B8" w:rsidRPr="000C175C">
              <w:rPr>
                <w:rFonts w:ascii="Times New Roman" w:hAnsi="Times New Roman"/>
                <w:bCs/>
                <w:sz w:val="24"/>
                <w:szCs w:val="24"/>
              </w:rPr>
              <w:t xml:space="preserve"> на уничтожение телеграмм, телеграфной документации по истечении срока хранения</w:t>
            </w:r>
          </w:p>
        </w:tc>
      </w:tr>
      <w:tr w:rsidR="00215A6B" w:rsidRPr="00BB1B5F" w:rsidTr="00865A21">
        <w:trPr>
          <w:trHeight w:val="271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</w:t>
            </w:r>
            <w:r w:rsidRPr="007912B8">
              <w:rPr>
                <w:rFonts w:ascii="Times New Roman" w:hAnsi="Times New Roman"/>
                <w:sz w:val="24"/>
                <w:szCs w:val="24"/>
              </w:rPr>
              <w:t>применения тарифа на телеграммы</w:t>
            </w:r>
          </w:p>
        </w:tc>
      </w:tr>
      <w:tr w:rsidR="00215A6B" w:rsidRPr="00BB1B5F" w:rsidTr="00865A21">
        <w:trPr>
          <w:trHeight w:val="271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6B">
              <w:rPr>
                <w:rFonts w:ascii="Times New Roman" w:hAnsi="Times New Roman"/>
                <w:sz w:val="24"/>
                <w:szCs w:val="24"/>
              </w:rPr>
              <w:t>Ведение служебной переписки</w:t>
            </w:r>
          </w:p>
        </w:tc>
      </w:tr>
      <w:tr w:rsidR="00215A6B" w:rsidRPr="00BB1B5F" w:rsidTr="00865A21">
        <w:trPr>
          <w:trHeight w:val="391"/>
        </w:trPr>
        <w:tc>
          <w:tcPr>
            <w:tcW w:w="114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тную работу по соблюдению 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 xml:space="preserve">контрольных сроков </w:t>
            </w:r>
            <w:r>
              <w:rPr>
                <w:rFonts w:ascii="Times New Roman" w:hAnsi="Times New Roman"/>
                <w:sz w:val="24"/>
                <w:szCs w:val="24"/>
              </w:rPr>
              <w:t>по 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передаче на всех этапах прохождения и до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 xml:space="preserve"> телеграмм</w:t>
            </w:r>
          </w:p>
        </w:tc>
      </w:tr>
      <w:tr w:rsidR="00215A6B" w:rsidRPr="00BB1B5F" w:rsidTr="00865A21">
        <w:trPr>
          <w:trHeight w:val="391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, группировать и систематизировать соответствующие документы</w:t>
            </w:r>
          </w:p>
        </w:tc>
      </w:tr>
      <w:tr w:rsidR="00215A6B" w:rsidRPr="00BB1B5F" w:rsidTr="00865A21">
        <w:trPr>
          <w:trHeight w:val="55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установленные формы телеграфной документации</w:t>
            </w:r>
          </w:p>
        </w:tc>
      </w:tr>
      <w:tr w:rsidR="00215A6B" w:rsidRPr="00BB1B5F" w:rsidTr="00FB456D">
        <w:trPr>
          <w:trHeight w:val="283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B67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6B">
              <w:rPr>
                <w:rFonts w:ascii="Times New Roman" w:hAnsi="Times New Roman"/>
                <w:sz w:val="24"/>
                <w:szCs w:val="24"/>
              </w:rPr>
              <w:t xml:space="preserve">Использовать справочник телеграфных </w:t>
            </w:r>
            <w:r w:rsidRPr="00E12D0F">
              <w:rPr>
                <w:rFonts w:ascii="Times New Roman" w:hAnsi="Times New Roman"/>
                <w:sz w:val="24"/>
                <w:szCs w:val="24"/>
              </w:rPr>
              <w:t>кодов</w:t>
            </w:r>
          </w:p>
        </w:tc>
      </w:tr>
      <w:tr w:rsidR="00215A6B" w:rsidRPr="00BB1B5F" w:rsidTr="00865A21">
        <w:trPr>
          <w:trHeight w:val="313"/>
        </w:trPr>
        <w:tc>
          <w:tcPr>
            <w:tcW w:w="114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, номерные, символьные обозначения и сокращения, используемые в телеграфной документации</w:t>
            </w:r>
          </w:p>
        </w:tc>
      </w:tr>
      <w:tr w:rsidR="00215A6B" w:rsidRPr="00BB1B5F" w:rsidTr="00865A21">
        <w:trPr>
          <w:trHeight w:val="524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02EE">
              <w:rPr>
                <w:rFonts w:ascii="Times New Roman" w:hAnsi="Times New Roman"/>
                <w:sz w:val="24"/>
                <w:szCs w:val="24"/>
              </w:rPr>
              <w:t>аксимальные сроки прохождения телеграм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2EE">
              <w:rPr>
                <w:rFonts w:ascii="Times New Roman" w:hAnsi="Times New Roman"/>
                <w:sz w:val="24"/>
                <w:szCs w:val="24"/>
              </w:rPr>
              <w:t>вручения уведомлений в зависимости от категорий</w:t>
            </w:r>
          </w:p>
        </w:tc>
      </w:tr>
      <w:tr w:rsidR="00215A6B" w:rsidRPr="00BB1B5F" w:rsidTr="00865A21">
        <w:trPr>
          <w:trHeight w:val="241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бщие принципы сортировки и сдачи телеграфной документации</w:t>
            </w:r>
          </w:p>
        </w:tc>
      </w:tr>
      <w:tr w:rsidR="00215A6B" w:rsidRPr="00BB1B5F" w:rsidTr="00865A21">
        <w:trPr>
          <w:trHeight w:val="249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51F4" w:rsidRDefault="00215A6B" w:rsidP="00FB456D">
            <w:pPr>
              <w:pStyle w:val="af9"/>
              <w:rPr>
                <w:sz w:val="24"/>
                <w:szCs w:val="24"/>
              </w:rPr>
            </w:pPr>
            <w:r w:rsidRPr="00131FA2">
              <w:rPr>
                <w:sz w:val="24"/>
                <w:szCs w:val="24"/>
              </w:rPr>
              <w:t>Правила организации хранения телеграфной документации</w:t>
            </w:r>
          </w:p>
        </w:tc>
      </w:tr>
      <w:tr w:rsidR="00215A6B" w:rsidRPr="00BB1B5F" w:rsidTr="00865A21">
        <w:trPr>
          <w:trHeight w:val="257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48">
              <w:rPr>
                <w:rFonts w:ascii="Times New Roman" w:hAnsi="Times New Roman"/>
                <w:sz w:val="24"/>
                <w:szCs w:val="24"/>
              </w:rPr>
              <w:t>Порядок уничтожения телеграфной документации</w:t>
            </w:r>
          </w:p>
        </w:tc>
      </w:tr>
      <w:tr w:rsidR="00215A6B" w:rsidRPr="00BB1B5F" w:rsidTr="00865A21">
        <w:trPr>
          <w:trHeight w:val="170"/>
        </w:trPr>
        <w:tc>
          <w:tcPr>
            <w:tcW w:w="1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FB4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70A9" w:rsidRDefault="000970A9" w:rsidP="002621B2">
      <w:pPr>
        <w:pStyle w:val="12"/>
        <w:spacing w:after="0" w:line="240" w:lineRule="auto"/>
        <w:ind w:left="0"/>
        <w:rPr>
          <w:sz w:val="24"/>
          <w:szCs w:val="24"/>
        </w:rPr>
      </w:pPr>
    </w:p>
    <w:p w:rsidR="00D451F4" w:rsidRDefault="00046107" w:rsidP="002621B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B1B5F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3</w:t>
      </w:r>
      <w:r w:rsidRPr="00BB1B5F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046107" w:rsidRPr="00E7460B" w:rsidRDefault="00046107" w:rsidP="002621B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45"/>
        <w:gridCol w:w="961"/>
        <w:gridCol w:w="1432"/>
        <w:gridCol w:w="573"/>
        <w:gridCol w:w="2000"/>
        <w:gridCol w:w="577"/>
        <w:gridCol w:w="48"/>
        <w:gridCol w:w="1118"/>
        <w:gridCol w:w="15"/>
        <w:gridCol w:w="1529"/>
        <w:gridCol w:w="577"/>
      </w:tblGrid>
      <w:tr w:rsidR="0063630B" w:rsidRPr="00393F1F" w:rsidTr="00865A21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630B" w:rsidRPr="00393F1F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30B" w:rsidRPr="002621B2" w:rsidRDefault="0063630B" w:rsidP="0063630B">
            <w:pPr>
              <w:pStyle w:val="af9"/>
              <w:jc w:val="left"/>
              <w:rPr>
                <w:sz w:val="24"/>
                <w:szCs w:val="24"/>
              </w:rPr>
            </w:pPr>
            <w:r w:rsidRPr="002621B2">
              <w:rPr>
                <w:sz w:val="24"/>
                <w:szCs w:val="24"/>
              </w:rPr>
              <w:t>Оказание услуг, технологически связанных с услугой «телеграмма» (по желанию потребителей)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3.3</w:t>
            </w:r>
          </w:p>
        </w:tc>
        <w:tc>
          <w:tcPr>
            <w:tcW w:w="7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Pr="00393F1F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Pr="00393F1F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Pr="00393F1F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6107" w:rsidRPr="00393F1F" w:rsidTr="007456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46107" w:rsidRPr="00393F1F" w:rsidRDefault="00046107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FD2" w:rsidRPr="00393F1F" w:rsidTr="001E17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6107" w:rsidRPr="00393F1F" w:rsidRDefault="00046107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  <w:r w:rsidR="005C2FAF">
              <w:rPr>
                <w:rFonts w:ascii="Times New Roman" w:hAnsi="Times New Roman"/>
                <w:sz w:val="20"/>
                <w:szCs w:val="20"/>
              </w:rPr>
              <w:br/>
            </w:r>
            <w:r w:rsidRPr="00393F1F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6107" w:rsidRPr="00393F1F" w:rsidRDefault="00046107" w:rsidP="002621B2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6107" w:rsidRPr="00393F1F" w:rsidRDefault="00393F1F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107" w:rsidRPr="00393F1F" w:rsidRDefault="00046107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107" w:rsidRPr="00393F1F" w:rsidRDefault="00046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107" w:rsidRPr="00393F1F" w:rsidRDefault="00046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107" w:rsidRPr="00393F1F" w:rsidTr="001E17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6107" w:rsidRPr="00393F1F" w:rsidRDefault="00046107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6107" w:rsidRPr="00393F1F" w:rsidRDefault="00046107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107" w:rsidRPr="00393F1F" w:rsidRDefault="00046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107" w:rsidRPr="00393F1F" w:rsidRDefault="00046107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B456D" w:rsidRDefault="00FB456D" w:rsidP="00FB456D">
      <w:pPr>
        <w:spacing w:after="0"/>
      </w:pPr>
    </w:p>
    <w:tbl>
      <w:tblPr>
        <w:tblW w:w="4978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8005"/>
      </w:tblGrid>
      <w:tr w:rsidR="00166401" w:rsidRPr="00BB1B5F" w:rsidTr="00FB456D">
        <w:trPr>
          <w:trHeight w:val="200"/>
        </w:trPr>
        <w:tc>
          <w:tcPr>
            <w:tcW w:w="114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16640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131FA2" w:rsidRDefault="00393F1F" w:rsidP="002621B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="00166401" w:rsidRPr="00131FA2">
              <w:rPr>
                <w:sz w:val="24"/>
                <w:szCs w:val="24"/>
              </w:rPr>
              <w:t xml:space="preserve"> отправителю </w:t>
            </w:r>
            <w:r w:rsidR="00745600" w:rsidRPr="00131FA2">
              <w:rPr>
                <w:sz w:val="24"/>
                <w:szCs w:val="24"/>
              </w:rPr>
              <w:t xml:space="preserve">засвидетельствованной оператором связи </w:t>
            </w:r>
            <w:r w:rsidR="00FB456D">
              <w:rPr>
                <w:sz w:val="24"/>
                <w:szCs w:val="24"/>
              </w:rPr>
              <w:t>копии поданной телеграммы</w:t>
            </w:r>
          </w:p>
        </w:tc>
      </w:tr>
      <w:tr w:rsidR="00166401" w:rsidRPr="00BB1B5F" w:rsidTr="00FB456D">
        <w:trPr>
          <w:trHeight w:val="242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16640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131FA2" w:rsidRDefault="00393F1F" w:rsidP="002621B2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="00166401" w:rsidRPr="00131FA2">
              <w:rPr>
                <w:sz w:val="24"/>
                <w:szCs w:val="24"/>
              </w:rPr>
              <w:t xml:space="preserve"> отправителю подтверждения о вручении телеграммы адресату</w:t>
            </w:r>
          </w:p>
        </w:tc>
      </w:tr>
      <w:tr w:rsidR="00166401" w:rsidRPr="00BB1B5F" w:rsidTr="00FB456D">
        <w:trPr>
          <w:trHeight w:val="200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16640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524D" w:rsidRPr="00BB1B5F" w:rsidRDefault="00393F1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166401" w:rsidRPr="00BB1B5F">
              <w:rPr>
                <w:rFonts w:ascii="Times New Roman" w:hAnsi="Times New Roman"/>
                <w:sz w:val="24"/>
                <w:szCs w:val="24"/>
              </w:rPr>
              <w:t xml:space="preserve"> адресату справки об адресе отправителя</w:t>
            </w:r>
          </w:p>
        </w:tc>
      </w:tr>
      <w:tr w:rsidR="00166401" w:rsidRPr="00BB1B5F" w:rsidTr="00FB456D">
        <w:trPr>
          <w:trHeight w:val="116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16640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524D" w:rsidRPr="00131FA2" w:rsidRDefault="00393F1F" w:rsidP="002621B2">
            <w:pPr>
              <w:pStyle w:val="af9"/>
              <w:rPr>
                <w:sz w:val="24"/>
                <w:szCs w:val="24"/>
              </w:rPr>
            </w:pPr>
            <w:r w:rsidRPr="00131FA2">
              <w:rPr>
                <w:sz w:val="24"/>
                <w:szCs w:val="24"/>
              </w:rPr>
              <w:t>П</w:t>
            </w:r>
            <w:r w:rsidR="00166401" w:rsidRPr="00131FA2">
              <w:rPr>
                <w:sz w:val="24"/>
                <w:szCs w:val="24"/>
              </w:rPr>
              <w:t>овторение ранее полученной телеграммы по запросу оператора связи</w:t>
            </w:r>
          </w:p>
        </w:tc>
      </w:tr>
      <w:tr w:rsidR="00166401" w:rsidRPr="00BB1B5F" w:rsidTr="00FB456D">
        <w:trPr>
          <w:trHeight w:val="530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16640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131FA2" w:rsidRDefault="00393F1F" w:rsidP="002621B2">
            <w:pPr>
              <w:pStyle w:val="af9"/>
              <w:rPr>
                <w:sz w:val="24"/>
                <w:szCs w:val="24"/>
              </w:rPr>
            </w:pPr>
            <w:r w:rsidRPr="00131FA2">
              <w:rPr>
                <w:sz w:val="24"/>
                <w:szCs w:val="24"/>
              </w:rPr>
              <w:t>С</w:t>
            </w:r>
            <w:r w:rsidR="00166401" w:rsidRPr="00131FA2">
              <w:rPr>
                <w:sz w:val="24"/>
                <w:szCs w:val="24"/>
              </w:rPr>
              <w:t xml:space="preserve">охранение телеграммы адресату (по письменному заявлению, поданному до получения телеграмм) до востребования в течение </w:t>
            </w:r>
            <w:r w:rsidR="00421AE9">
              <w:rPr>
                <w:sz w:val="24"/>
                <w:szCs w:val="24"/>
              </w:rPr>
              <w:t>двух</w:t>
            </w:r>
            <w:r w:rsidR="00166401" w:rsidRPr="00131FA2">
              <w:rPr>
                <w:sz w:val="24"/>
                <w:szCs w:val="24"/>
              </w:rPr>
              <w:t xml:space="preserve"> месяцев сверх установленного срока</w:t>
            </w:r>
          </w:p>
        </w:tc>
      </w:tr>
      <w:tr w:rsidR="00166401" w:rsidRPr="00BB1B5F" w:rsidTr="00FB456D">
        <w:trPr>
          <w:trHeight w:val="543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16640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393F1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ылка и доставка</w:t>
            </w:r>
            <w:r w:rsidR="00166401" w:rsidRPr="00BB1B5F">
              <w:rPr>
                <w:rFonts w:ascii="Times New Roman" w:hAnsi="Times New Roman"/>
                <w:sz w:val="24"/>
                <w:szCs w:val="24"/>
              </w:rPr>
              <w:t xml:space="preserve"> телеграммы адресату (по письменному заявлению, поданному до получения телеграмм)</w:t>
            </w:r>
            <w:r w:rsidR="001A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401" w:rsidRPr="00BB1B5F">
              <w:rPr>
                <w:rFonts w:ascii="Times New Roman" w:hAnsi="Times New Roman"/>
                <w:sz w:val="24"/>
                <w:szCs w:val="24"/>
              </w:rPr>
              <w:t xml:space="preserve">по другому указанному адресатом </w:t>
            </w:r>
            <w:r w:rsidR="00166401" w:rsidRPr="00BB1B5F">
              <w:rPr>
                <w:rFonts w:ascii="Times New Roman" w:hAnsi="Times New Roman"/>
                <w:sz w:val="24"/>
                <w:szCs w:val="24"/>
              </w:rPr>
              <w:lastRenderedPageBreak/>
              <w:t>адресу</w:t>
            </w:r>
          </w:p>
        </w:tc>
      </w:tr>
      <w:tr w:rsidR="00166401" w:rsidRPr="00BB1B5F" w:rsidTr="00FB456D">
        <w:trPr>
          <w:trHeight w:val="554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16640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393F1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ставка</w:t>
            </w:r>
            <w:r w:rsidR="00166401" w:rsidRPr="00BB1B5F">
              <w:rPr>
                <w:rFonts w:ascii="Times New Roman" w:hAnsi="Times New Roman"/>
                <w:sz w:val="24"/>
                <w:szCs w:val="24"/>
              </w:rPr>
              <w:t xml:space="preserve"> телеграммы адресату до востребования по указанному адресатом полному адресу (по письменному заявлению, поданному до получения телеграмм)</w:t>
            </w:r>
          </w:p>
        </w:tc>
      </w:tr>
      <w:tr w:rsidR="00166401" w:rsidRPr="00BB1B5F" w:rsidTr="00FB456D">
        <w:trPr>
          <w:trHeight w:val="297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166401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6401" w:rsidRPr="00BB1B5F" w:rsidRDefault="00393F1F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перерегистрация</w:t>
            </w:r>
            <w:r w:rsidR="00166401" w:rsidRPr="00BB1B5F">
              <w:rPr>
                <w:rFonts w:ascii="Times New Roman" w:hAnsi="Times New Roman"/>
                <w:sz w:val="24"/>
                <w:szCs w:val="24"/>
              </w:rPr>
              <w:t xml:space="preserve"> условного или сокращенного адреса </w:t>
            </w:r>
            <w:r w:rsidR="00166401" w:rsidRPr="00E12D0F">
              <w:rPr>
                <w:rFonts w:ascii="Times New Roman" w:hAnsi="Times New Roman"/>
                <w:sz w:val="24"/>
                <w:szCs w:val="24"/>
              </w:rPr>
              <w:t>адресату</w:t>
            </w:r>
          </w:p>
        </w:tc>
      </w:tr>
      <w:tr w:rsidR="00215A6B" w:rsidRPr="00BB1B5F" w:rsidTr="00FB456D">
        <w:trPr>
          <w:trHeight w:val="433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редложений потребителей по расширению перечня дополнительных услуг, представление собранной информации на решение руководителю</w:t>
            </w:r>
          </w:p>
        </w:tc>
      </w:tr>
      <w:tr w:rsidR="00215A6B" w:rsidRPr="00BB1B5F" w:rsidTr="00FB456D">
        <w:trPr>
          <w:trHeight w:val="161"/>
        </w:trPr>
        <w:tc>
          <w:tcPr>
            <w:tcW w:w="114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перечне дополнительных услуг</w:t>
            </w:r>
          </w:p>
        </w:tc>
      </w:tr>
      <w:tr w:rsidR="00215A6B" w:rsidRPr="00BB1B5F" w:rsidTr="00FB456D">
        <w:trPr>
          <w:trHeight w:val="282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Default="00215A6B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консультационную помощь потребителям при оказании дополнительных услуг</w:t>
            </w:r>
          </w:p>
        </w:tc>
      </w:tr>
      <w:tr w:rsidR="00215A6B" w:rsidRPr="00BB1B5F" w:rsidTr="00FB456D">
        <w:trPr>
          <w:trHeight w:val="237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быстрое и правильное обслуживание потребителей при запросе дополнительных услуг</w:t>
            </w:r>
          </w:p>
        </w:tc>
      </w:tr>
      <w:tr w:rsidR="00215A6B" w:rsidRPr="00BB1B5F" w:rsidTr="00FB456D">
        <w:trPr>
          <w:trHeight w:val="175"/>
        </w:trPr>
        <w:tc>
          <w:tcPr>
            <w:tcW w:w="114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131FA2" w:rsidRDefault="00215A6B" w:rsidP="002621B2">
            <w:pPr>
              <w:pStyle w:val="af9"/>
              <w:rPr>
                <w:sz w:val="24"/>
                <w:szCs w:val="24"/>
              </w:rPr>
            </w:pPr>
            <w:r w:rsidRPr="00131FA2">
              <w:rPr>
                <w:sz w:val="24"/>
                <w:szCs w:val="24"/>
              </w:rPr>
              <w:t>Порядок оказания услуг, технологически связанных с услугой «телеграмма»</w:t>
            </w:r>
          </w:p>
        </w:tc>
      </w:tr>
      <w:tr w:rsidR="00215A6B" w:rsidRPr="00BB1B5F" w:rsidTr="00FB456D">
        <w:trPr>
          <w:trHeight w:val="183"/>
        </w:trPr>
        <w:tc>
          <w:tcPr>
            <w:tcW w:w="114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131FA2" w:rsidRDefault="00215A6B" w:rsidP="002621B2">
            <w:pPr>
              <w:pStyle w:val="af9"/>
              <w:rPr>
                <w:sz w:val="24"/>
                <w:szCs w:val="24"/>
              </w:rPr>
            </w:pPr>
            <w:r w:rsidRPr="00131FA2">
              <w:rPr>
                <w:sz w:val="24"/>
                <w:szCs w:val="24"/>
              </w:rPr>
              <w:t>Тарифы на дополнительные услуги телеграфной связи</w:t>
            </w:r>
          </w:p>
        </w:tc>
      </w:tr>
      <w:tr w:rsidR="00215A6B" w:rsidRPr="00BB1B5F" w:rsidTr="00FB456D">
        <w:trPr>
          <w:trHeight w:val="315"/>
        </w:trPr>
        <w:tc>
          <w:tcPr>
            <w:tcW w:w="11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Del="002A1D54" w:rsidRDefault="00215A6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5A6B" w:rsidRPr="00BB1B5F" w:rsidRDefault="00215A6B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70A9" w:rsidRDefault="000970A9" w:rsidP="002621B2">
      <w:pPr>
        <w:spacing w:after="0" w:line="240" w:lineRule="auto"/>
      </w:pPr>
    </w:p>
    <w:p w:rsidR="000970A9" w:rsidRDefault="000970A9" w:rsidP="002621B2">
      <w:pPr>
        <w:pStyle w:val="22"/>
        <w:spacing w:after="0"/>
      </w:pPr>
      <w:bookmarkStart w:id="5" w:name="_Toc414539140"/>
      <w:r w:rsidRPr="00BB1B5F">
        <w:t>3.</w:t>
      </w:r>
      <w:r>
        <w:t>3</w:t>
      </w:r>
      <w:r w:rsidRPr="00BB1B5F">
        <w:t>. Обобщенная трудовая функция</w:t>
      </w:r>
      <w:bookmarkEnd w:id="5"/>
    </w:p>
    <w:p w:rsidR="00FB456D" w:rsidRDefault="00FB456D" w:rsidP="002621B2">
      <w:pPr>
        <w:pStyle w:val="22"/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917"/>
        <w:gridCol w:w="1307"/>
        <w:gridCol w:w="581"/>
        <w:gridCol w:w="1901"/>
        <w:gridCol w:w="729"/>
        <w:gridCol w:w="88"/>
        <w:gridCol w:w="684"/>
        <w:gridCol w:w="607"/>
        <w:gridCol w:w="1228"/>
        <w:gridCol w:w="725"/>
      </w:tblGrid>
      <w:tr w:rsidR="004D6FD2" w:rsidRPr="00393F1F" w:rsidTr="00865A21">
        <w:trPr>
          <w:trHeight w:val="278"/>
        </w:trPr>
        <w:tc>
          <w:tcPr>
            <w:tcW w:w="7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70A9" w:rsidRPr="00393F1F" w:rsidRDefault="000970A9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1F">
              <w:rPr>
                <w:rFonts w:ascii="Times New Roman" w:hAnsi="Times New Roman"/>
                <w:sz w:val="24"/>
                <w:szCs w:val="24"/>
              </w:rPr>
              <w:t>Обслуживание радиосвязи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51F4" w:rsidRDefault="000970A9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F1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70A9" w:rsidRPr="00393F1F" w:rsidTr="00F7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FD2" w:rsidRPr="00393F1F" w:rsidTr="00F244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1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970A9" w:rsidRPr="00393F1F" w:rsidRDefault="00393F1F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0A9" w:rsidRPr="00393F1F" w:rsidTr="00F244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0A9" w:rsidRPr="00393F1F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0A9" w:rsidRPr="00393F1F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0A9" w:rsidRPr="00393F1F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F1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44A3" w:rsidRDefault="00F244A3" w:rsidP="00F244A3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59"/>
        <w:gridCol w:w="830"/>
        <w:gridCol w:w="1371"/>
        <w:gridCol w:w="6161"/>
      </w:tblGrid>
      <w:tr w:rsidR="00041DA6" w:rsidRPr="00BB1B5F" w:rsidTr="00F244A3">
        <w:trPr>
          <w:trHeight w:val="525"/>
        </w:trPr>
        <w:tc>
          <w:tcPr>
            <w:tcW w:w="988" w:type="pct"/>
            <w:tcBorders>
              <w:left w:val="single" w:sz="4" w:space="0" w:color="808080"/>
            </w:tcBorders>
          </w:tcPr>
          <w:p w:rsidR="00041DA6" w:rsidRPr="00BB1B5F" w:rsidRDefault="00041DA6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B456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4012" w:type="pct"/>
            <w:gridSpan w:val="3"/>
            <w:tcBorders>
              <w:right w:val="single" w:sz="4" w:space="0" w:color="808080"/>
            </w:tcBorders>
          </w:tcPr>
          <w:p w:rsidR="00041DA6" w:rsidRPr="00BB1B5F" w:rsidRDefault="00041DA6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Радиооператор</w:t>
            </w:r>
          </w:p>
          <w:p w:rsidR="00041DA6" w:rsidRPr="00BB1B5F" w:rsidRDefault="00041DA6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Радиотелеграфист</w:t>
            </w:r>
          </w:p>
        </w:tc>
      </w:tr>
      <w:tr w:rsidR="00041DA6" w:rsidRPr="00BB1B5F" w:rsidTr="00865A21">
        <w:trPr>
          <w:trHeight w:val="408"/>
        </w:trPr>
        <w:tc>
          <w:tcPr>
            <w:tcW w:w="5000" w:type="pct"/>
            <w:gridSpan w:val="4"/>
            <w:tcBorders>
              <w:bottom w:val="single" w:sz="4" w:space="0" w:color="808080"/>
            </w:tcBorders>
            <w:vAlign w:val="center"/>
          </w:tcPr>
          <w:p w:rsidR="00041DA6" w:rsidRPr="00BB1B5F" w:rsidRDefault="00041DA6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D2C" w:rsidRPr="00BB1B5F" w:rsidTr="00F244A3">
        <w:trPr>
          <w:trHeight w:val="408"/>
        </w:trPr>
        <w:tc>
          <w:tcPr>
            <w:tcW w:w="988" w:type="pct"/>
            <w:tcBorders>
              <w:left w:val="single" w:sz="4" w:space="0" w:color="808080"/>
            </w:tcBorders>
          </w:tcPr>
          <w:p w:rsidR="005C3D2C" w:rsidRPr="00BB1B5F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12" w:type="pct"/>
            <w:gridSpan w:val="3"/>
            <w:tcBorders>
              <w:right w:val="single" w:sz="4" w:space="0" w:color="808080"/>
            </w:tcBorders>
          </w:tcPr>
          <w:p w:rsidR="005C3D2C" w:rsidRPr="00BB1B5F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ам подготовки квалифицированных </w:t>
            </w:r>
            <w:r w:rsidR="005C2FAF">
              <w:rPr>
                <w:rFonts w:ascii="Times New Roman" w:hAnsi="Times New Roman"/>
                <w:sz w:val="24"/>
                <w:szCs w:val="24"/>
              </w:rPr>
              <w:t>рабочих</w:t>
            </w:r>
          </w:p>
        </w:tc>
      </w:tr>
      <w:tr w:rsidR="005C3D2C" w:rsidRPr="00BB1B5F" w:rsidTr="00F244A3">
        <w:trPr>
          <w:trHeight w:val="408"/>
        </w:trPr>
        <w:tc>
          <w:tcPr>
            <w:tcW w:w="988" w:type="pct"/>
            <w:tcBorders>
              <w:left w:val="single" w:sz="4" w:space="0" w:color="808080"/>
            </w:tcBorders>
          </w:tcPr>
          <w:p w:rsidR="005C3D2C" w:rsidRPr="00BB1B5F" w:rsidRDefault="00393F1F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C3D2C" w:rsidRPr="00BB1B5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012" w:type="pct"/>
            <w:gridSpan w:val="3"/>
            <w:tcBorders>
              <w:right w:val="single" w:sz="4" w:space="0" w:color="808080"/>
            </w:tcBorders>
          </w:tcPr>
          <w:p w:rsidR="005C3D2C" w:rsidRPr="00BB1B5F" w:rsidRDefault="00393F1F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D2C" w:rsidRPr="00BB1B5F" w:rsidTr="00F244A3">
        <w:trPr>
          <w:trHeight w:val="408"/>
        </w:trPr>
        <w:tc>
          <w:tcPr>
            <w:tcW w:w="988" w:type="pct"/>
            <w:tcBorders>
              <w:left w:val="single" w:sz="4" w:space="0" w:color="808080"/>
            </w:tcBorders>
          </w:tcPr>
          <w:p w:rsidR="005C3D2C" w:rsidRPr="00BB1B5F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12" w:type="pct"/>
            <w:gridSpan w:val="3"/>
            <w:tcBorders>
              <w:right w:val="single" w:sz="4" w:space="0" w:color="808080"/>
            </w:tcBorders>
          </w:tcPr>
          <w:p w:rsidR="005C3D2C" w:rsidRPr="00BB1B5F" w:rsidRDefault="005C2FAF" w:rsidP="00601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C8">
              <w:rPr>
                <w:rFonts w:ascii="Times New Roman" w:hAnsi="Times New Roman"/>
                <w:sz w:val="24"/>
                <w:szCs w:val="24"/>
              </w:rPr>
              <w:t>Наличие соответствующего разрешения (д</w:t>
            </w:r>
            <w:r w:rsidR="00CF325E">
              <w:rPr>
                <w:rFonts w:ascii="Times New Roman" w:hAnsi="Times New Roman"/>
                <w:sz w:val="24"/>
                <w:szCs w:val="24"/>
              </w:rPr>
              <w:t>опуска) для выполнения отдельных</w:t>
            </w:r>
            <w:r w:rsidRPr="00DB33C8">
              <w:rPr>
                <w:rFonts w:ascii="Times New Roman" w:hAnsi="Times New Roman"/>
                <w:sz w:val="24"/>
                <w:szCs w:val="24"/>
              </w:rPr>
              <w:t xml:space="preserve"> видов работ (выполнения работ в особых условиях) в случаях, установленных </w:t>
            </w:r>
            <w:r w:rsidR="00601C65">
              <w:rPr>
                <w:rFonts w:ascii="Times New Roman" w:hAnsi="Times New Roman"/>
                <w:sz w:val="24"/>
                <w:szCs w:val="24"/>
              </w:rPr>
              <w:t>законодательством Российской Федерации</w:t>
            </w:r>
            <w:r w:rsidRPr="00DB33C8">
              <w:rPr>
                <w:rFonts w:ascii="Times New Roman" w:hAnsi="Times New Roman"/>
                <w:sz w:val="24"/>
                <w:szCs w:val="24"/>
              </w:rPr>
              <w:t>, в том числе допуск по электробезопасности соответствующей группы</w:t>
            </w:r>
          </w:p>
        </w:tc>
      </w:tr>
      <w:tr w:rsidR="00FB456D" w:rsidRPr="00BB1B5F" w:rsidTr="007C4B4A">
        <w:trPr>
          <w:trHeight w:val="408"/>
        </w:trPr>
        <w:tc>
          <w:tcPr>
            <w:tcW w:w="988" w:type="pct"/>
            <w:tcBorders>
              <w:left w:val="single" w:sz="4" w:space="0" w:color="808080"/>
              <w:bottom w:val="single" w:sz="4" w:space="0" w:color="808080"/>
            </w:tcBorders>
          </w:tcPr>
          <w:p w:rsidR="00FB456D" w:rsidRPr="00BB1B5F" w:rsidRDefault="00FB456D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2" w:type="pct"/>
            <w:gridSpan w:val="3"/>
            <w:tcBorders>
              <w:bottom w:val="single" w:sz="4" w:space="0" w:color="808080"/>
              <w:right w:val="single" w:sz="4" w:space="0" w:color="808080"/>
            </w:tcBorders>
          </w:tcPr>
          <w:p w:rsidR="00FB456D" w:rsidRPr="00DB33C8" w:rsidRDefault="00FB456D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B4A" w:rsidRPr="00BB1B5F" w:rsidTr="007C4B4A">
        <w:trPr>
          <w:trHeight w:val="51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4B4A" w:rsidRPr="00BB1B5F" w:rsidRDefault="007C4B4A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D2C" w:rsidRPr="00BB1B5F" w:rsidTr="007C4B4A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C3D2C" w:rsidRPr="00BB1B5F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C3D2C" w:rsidRPr="00BB1B5F" w:rsidTr="00F244A3">
        <w:trPr>
          <w:trHeight w:val="283"/>
        </w:trPr>
        <w:tc>
          <w:tcPr>
            <w:tcW w:w="1386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C3D2C" w:rsidRPr="00BB1B5F" w:rsidRDefault="005C3D2C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8" w:type="pct"/>
            <w:tcBorders>
              <w:bottom w:val="single" w:sz="4" w:space="0" w:color="808080"/>
            </w:tcBorders>
          </w:tcPr>
          <w:p w:rsidR="005C3D2C" w:rsidRPr="00BB1B5F" w:rsidRDefault="005C3D2C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6" w:type="pct"/>
            <w:tcBorders>
              <w:bottom w:val="single" w:sz="4" w:space="0" w:color="808080"/>
              <w:right w:val="single" w:sz="4" w:space="0" w:color="808080"/>
            </w:tcBorders>
          </w:tcPr>
          <w:p w:rsidR="005C3D2C" w:rsidRPr="00BB1B5F" w:rsidRDefault="005C3D2C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3D2C" w:rsidRPr="00FB456D" w:rsidTr="00F244A3">
        <w:trPr>
          <w:trHeight w:val="283"/>
        </w:trPr>
        <w:tc>
          <w:tcPr>
            <w:tcW w:w="1386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C3D2C" w:rsidRPr="00FB456D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456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8" w:type="pct"/>
            <w:tcBorders>
              <w:left w:val="single" w:sz="4" w:space="0" w:color="808080"/>
              <w:right w:val="single" w:sz="4" w:space="0" w:color="808080"/>
            </w:tcBorders>
          </w:tcPr>
          <w:p w:rsidR="005C3D2C" w:rsidRPr="00FB456D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6D">
              <w:rPr>
                <w:rFonts w:ascii="Times New Roman" w:hAnsi="Times New Roman"/>
                <w:sz w:val="24"/>
                <w:szCs w:val="24"/>
              </w:rPr>
              <w:t>7521</w:t>
            </w:r>
          </w:p>
        </w:tc>
        <w:tc>
          <w:tcPr>
            <w:tcW w:w="2956" w:type="pct"/>
            <w:tcBorders>
              <w:left w:val="single" w:sz="4" w:space="0" w:color="808080"/>
              <w:right w:val="single" w:sz="4" w:space="0" w:color="808080"/>
            </w:tcBorders>
          </w:tcPr>
          <w:p w:rsidR="005C3D2C" w:rsidRPr="00FB456D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6D">
              <w:rPr>
                <w:rFonts w:ascii="Times New Roman" w:hAnsi="Times New Roman"/>
                <w:sz w:val="24"/>
                <w:szCs w:val="24"/>
              </w:rPr>
              <w:t>Телефонисты, телеграфисты и родственные профессии рабочих связи</w:t>
            </w:r>
          </w:p>
        </w:tc>
      </w:tr>
      <w:tr w:rsidR="005C3D2C" w:rsidRPr="00FB456D" w:rsidTr="00F244A3">
        <w:trPr>
          <w:trHeight w:val="283"/>
        </w:trPr>
        <w:tc>
          <w:tcPr>
            <w:tcW w:w="138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3D2C" w:rsidRPr="00FB456D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single" w:sz="4" w:space="0" w:color="808080"/>
              <w:right w:val="single" w:sz="4" w:space="0" w:color="808080"/>
            </w:tcBorders>
          </w:tcPr>
          <w:p w:rsidR="005C3D2C" w:rsidRPr="00FB456D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6D">
              <w:rPr>
                <w:rFonts w:ascii="Times New Roman" w:hAnsi="Times New Roman"/>
                <w:sz w:val="24"/>
                <w:szCs w:val="24"/>
              </w:rPr>
              <w:t>4112</w:t>
            </w:r>
          </w:p>
        </w:tc>
        <w:tc>
          <w:tcPr>
            <w:tcW w:w="2956" w:type="pct"/>
            <w:tcBorders>
              <w:left w:val="single" w:sz="4" w:space="0" w:color="808080"/>
              <w:right w:val="single" w:sz="4" w:space="0" w:color="808080"/>
            </w:tcBorders>
          </w:tcPr>
          <w:p w:rsidR="005C3D2C" w:rsidRPr="00FB456D" w:rsidRDefault="005C3D2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6D">
              <w:rPr>
                <w:rFonts w:ascii="Times New Roman" w:hAnsi="Times New Roman"/>
                <w:sz w:val="24"/>
                <w:szCs w:val="24"/>
              </w:rPr>
              <w:t>Операторы, использующие специальное оборудование для подготовки и передачи информации</w:t>
            </w:r>
          </w:p>
        </w:tc>
      </w:tr>
      <w:tr w:rsidR="003F597E" w:rsidRPr="00FB456D" w:rsidTr="00F244A3">
        <w:trPr>
          <w:trHeight w:val="294"/>
        </w:trPr>
        <w:tc>
          <w:tcPr>
            <w:tcW w:w="138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F597E" w:rsidRPr="00FB456D" w:rsidRDefault="003F597E" w:rsidP="003F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7E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658" w:type="pct"/>
            <w:tcBorders>
              <w:left w:val="single" w:sz="4" w:space="0" w:color="808080"/>
              <w:right w:val="single" w:sz="4" w:space="0" w:color="808080"/>
            </w:tcBorders>
          </w:tcPr>
          <w:p w:rsidR="003F597E" w:rsidRPr="00FB456D" w:rsidRDefault="003F597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7E">
              <w:rPr>
                <w:rFonts w:ascii="Times New Roman" w:hAnsi="Times New Roman"/>
                <w:sz w:val="24"/>
                <w:szCs w:val="24"/>
              </w:rPr>
              <w:t>17564</w:t>
            </w:r>
          </w:p>
        </w:tc>
        <w:tc>
          <w:tcPr>
            <w:tcW w:w="2956" w:type="pct"/>
            <w:tcBorders>
              <w:left w:val="single" w:sz="4" w:space="0" w:color="808080"/>
              <w:right w:val="single" w:sz="4" w:space="0" w:color="808080"/>
            </w:tcBorders>
          </w:tcPr>
          <w:p w:rsidR="003F597E" w:rsidRPr="00FB456D" w:rsidRDefault="003F597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97E">
              <w:rPr>
                <w:rFonts w:ascii="Times New Roman" w:hAnsi="Times New Roman"/>
                <w:sz w:val="24"/>
                <w:szCs w:val="24"/>
              </w:rPr>
              <w:t>Радиооператор</w:t>
            </w:r>
          </w:p>
        </w:tc>
      </w:tr>
    </w:tbl>
    <w:p w:rsidR="000C175C" w:rsidRDefault="000C175C" w:rsidP="002621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51F4" w:rsidRDefault="000970A9" w:rsidP="002621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1B5F">
        <w:rPr>
          <w:rFonts w:ascii="Times New Roman" w:hAnsi="Times New Roman"/>
          <w:b/>
          <w:sz w:val="24"/>
          <w:szCs w:val="24"/>
        </w:rPr>
        <w:t>3.3.1. Трудовая функция</w:t>
      </w:r>
    </w:p>
    <w:p w:rsidR="000C175C" w:rsidRDefault="000C175C" w:rsidP="002621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809"/>
        <w:gridCol w:w="280"/>
        <w:gridCol w:w="697"/>
        <w:gridCol w:w="1322"/>
        <w:gridCol w:w="600"/>
        <w:gridCol w:w="2339"/>
        <w:gridCol w:w="320"/>
        <w:gridCol w:w="257"/>
        <w:gridCol w:w="869"/>
        <w:gridCol w:w="23"/>
        <w:gridCol w:w="1448"/>
        <w:gridCol w:w="411"/>
      </w:tblGrid>
      <w:tr w:rsidR="0063630B" w:rsidRPr="008B6783" w:rsidTr="001E171C">
        <w:trPr>
          <w:trHeight w:val="509"/>
        </w:trPr>
        <w:tc>
          <w:tcPr>
            <w:tcW w:w="8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630B" w:rsidRPr="008B6783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8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30B" w:rsidRPr="002621B2" w:rsidRDefault="0063630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Прием и передача оперативной информации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B678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8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B6783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Pr="008B6783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B6783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Pr="008B6783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Pr="008B6783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70A9" w:rsidRPr="008B6783" w:rsidTr="00F7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970A9" w:rsidRPr="008B6783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0A9" w:rsidRPr="008B6783" w:rsidTr="001E20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970A9" w:rsidRPr="008B6783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783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  <w:r w:rsidR="00A80639">
              <w:rPr>
                <w:rFonts w:ascii="Times New Roman" w:hAnsi="Times New Roman"/>
                <w:sz w:val="20"/>
                <w:szCs w:val="20"/>
              </w:rPr>
              <w:br/>
            </w:r>
            <w:r w:rsidRPr="008B6783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70A9" w:rsidRPr="008B6783" w:rsidRDefault="000970A9" w:rsidP="002621B2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0"/>
              </w:rPr>
            </w:pPr>
            <w:r w:rsidRPr="008B678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970A9" w:rsidRPr="00AD6AE6" w:rsidRDefault="00B801F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70A9" w:rsidRPr="008B6783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78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70A9" w:rsidRPr="008B6783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70A9" w:rsidRPr="008B6783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0A9" w:rsidRPr="008B6783" w:rsidTr="001E20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970A9" w:rsidRPr="008B6783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70A9" w:rsidRPr="008B6783" w:rsidRDefault="000970A9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70A9" w:rsidRPr="008B6783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8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70A9" w:rsidRPr="008B6783" w:rsidRDefault="000970A9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78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E2068" w:rsidRPr="00BB1B5F" w:rsidTr="001E2068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E2068" w:rsidRDefault="001E2068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AD3" w:rsidRPr="00BB1B5F" w:rsidTr="001E171C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00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AD3" w:rsidRPr="00BB1B5F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="000F5AD3" w:rsidRPr="00BB1B5F">
              <w:rPr>
                <w:rFonts w:ascii="Times New Roman" w:hAnsi="Times New Roman"/>
                <w:sz w:val="24"/>
                <w:szCs w:val="24"/>
              </w:rPr>
              <w:t xml:space="preserve"> и прием оперативной информации каналами </w:t>
            </w:r>
            <w:r w:rsidR="00E776C3">
              <w:rPr>
                <w:rFonts w:ascii="Times New Roman" w:hAnsi="Times New Roman"/>
                <w:sz w:val="24"/>
                <w:szCs w:val="24"/>
              </w:rPr>
              <w:t>радиосвязи</w:t>
            </w:r>
          </w:p>
        </w:tc>
      </w:tr>
      <w:tr w:rsidR="000F5AD3" w:rsidRPr="00BB1B5F" w:rsidTr="001E171C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AD3" w:rsidRPr="00BB1B5F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 xml:space="preserve"> и прием </w:t>
            </w:r>
            <w:r w:rsidR="00E776C3">
              <w:rPr>
                <w:rFonts w:ascii="Times New Roman" w:hAnsi="Times New Roman"/>
                <w:sz w:val="24"/>
                <w:szCs w:val="24"/>
              </w:rPr>
              <w:t xml:space="preserve">оперативной информации с </w:t>
            </w:r>
            <w:r w:rsidR="000F5AD3" w:rsidRPr="00BB1B5F">
              <w:rPr>
                <w:rFonts w:ascii="Times New Roman" w:hAnsi="Times New Roman"/>
                <w:sz w:val="24"/>
                <w:szCs w:val="24"/>
              </w:rPr>
              <w:t xml:space="preserve">использованием </w:t>
            </w:r>
            <w:r w:rsidR="00E776C3">
              <w:rPr>
                <w:rFonts w:ascii="Times New Roman" w:hAnsi="Times New Roman"/>
                <w:sz w:val="24"/>
                <w:szCs w:val="24"/>
              </w:rPr>
              <w:t>современных информационно-коммуникационных технологий</w:t>
            </w:r>
          </w:p>
        </w:tc>
      </w:tr>
      <w:tr w:rsidR="000F5AD3" w:rsidRPr="00BB1B5F" w:rsidTr="001E171C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AD3" w:rsidRPr="00BB1B5F" w:rsidRDefault="000F5AD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AD3" w:rsidRPr="00BB1B5F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835257" w:rsidRPr="00BE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0F5AD3" w:rsidRPr="00BE76D0">
              <w:rPr>
                <w:rFonts w:ascii="Times New Roman" w:hAnsi="Times New Roman"/>
                <w:sz w:val="24"/>
                <w:szCs w:val="24"/>
              </w:rPr>
              <w:t xml:space="preserve"> в телефонном режиме</w:t>
            </w:r>
          </w:p>
        </w:tc>
      </w:tr>
      <w:tr w:rsidR="00835257" w:rsidRPr="00BB1B5F" w:rsidTr="001E171C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BB1B5F" w:rsidRDefault="00835257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BB1B5F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35257" w:rsidRPr="00BB1B5F">
              <w:rPr>
                <w:rFonts w:ascii="Times New Roman" w:hAnsi="Times New Roman"/>
                <w:sz w:val="24"/>
                <w:szCs w:val="24"/>
              </w:rPr>
              <w:t xml:space="preserve"> радиооб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5257" w:rsidRPr="00BB1B5F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лами радиосвязи</w:t>
            </w:r>
          </w:p>
        </w:tc>
      </w:tr>
      <w:tr w:rsidR="00113138" w:rsidRPr="00BB1B5F" w:rsidTr="001E171C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3138" w:rsidRPr="00BB1B5F" w:rsidRDefault="00113138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3138" w:rsidRPr="00BB1B5F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835257" w:rsidRPr="001C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ой документации</w:t>
            </w:r>
            <w:r w:rsidR="00113138" w:rsidRPr="001C21CB">
              <w:rPr>
                <w:rFonts w:ascii="Times New Roman" w:hAnsi="Times New Roman"/>
                <w:sz w:val="24"/>
                <w:szCs w:val="24"/>
              </w:rPr>
              <w:t xml:space="preserve"> станции связи</w:t>
            </w:r>
          </w:p>
        </w:tc>
      </w:tr>
      <w:tr w:rsidR="00197600" w:rsidRPr="00BB1B5F" w:rsidTr="001E171C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00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Pr="00BB1B5F" w:rsidRDefault="00197600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Pr="00197600" w:rsidRDefault="008B6783" w:rsidP="002621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5257" w:rsidRPr="001C21CB">
              <w:rPr>
                <w:rFonts w:ascii="Times New Roman" w:hAnsi="Times New Roman"/>
                <w:sz w:val="24"/>
                <w:szCs w:val="24"/>
              </w:rPr>
              <w:t xml:space="preserve">ринимать </w:t>
            </w:r>
            <w:r w:rsidR="00197600" w:rsidRPr="001C21CB">
              <w:rPr>
                <w:rFonts w:ascii="Times New Roman" w:hAnsi="Times New Roman"/>
                <w:sz w:val="24"/>
                <w:szCs w:val="24"/>
              </w:rPr>
              <w:t>и передавать буквенные и цифровые</w:t>
            </w:r>
            <w:r w:rsidR="005C3D2C">
              <w:rPr>
                <w:rFonts w:ascii="Times New Roman" w:hAnsi="Times New Roman"/>
                <w:sz w:val="24"/>
                <w:szCs w:val="24"/>
              </w:rPr>
              <w:t xml:space="preserve"> пятизначные и смешанные тексты</w:t>
            </w:r>
          </w:p>
        </w:tc>
      </w:tr>
      <w:tr w:rsidR="00197600" w:rsidRPr="00BB1B5F" w:rsidTr="001E171C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Pr="00BB1B5F" w:rsidRDefault="00197600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Pr="001C21CB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5257">
              <w:rPr>
                <w:rFonts w:ascii="Times New Roman" w:hAnsi="Times New Roman"/>
                <w:sz w:val="24"/>
                <w:szCs w:val="24"/>
              </w:rPr>
              <w:t xml:space="preserve">существлять </w:t>
            </w:r>
            <w:r w:rsidR="00197600">
              <w:rPr>
                <w:rFonts w:ascii="Times New Roman" w:hAnsi="Times New Roman"/>
                <w:sz w:val="24"/>
                <w:szCs w:val="24"/>
              </w:rPr>
              <w:t>радиосвязь в телеграфном режиме</w:t>
            </w:r>
          </w:p>
        </w:tc>
      </w:tr>
      <w:tr w:rsidR="00E776C3" w:rsidRPr="00BB1B5F" w:rsidTr="001E171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6C3" w:rsidRPr="00BB1B5F" w:rsidRDefault="00E776C3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6C3" w:rsidRDefault="00E776C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ы по приему и передаче информации с помощью современных информационно-коммуникационных технологий</w:t>
            </w:r>
          </w:p>
        </w:tc>
      </w:tr>
      <w:tr w:rsidR="00197600" w:rsidRPr="00BB1B5F" w:rsidTr="001E171C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Pr="00BB1B5F" w:rsidRDefault="00197600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5257">
              <w:rPr>
                <w:rFonts w:ascii="Times New Roman" w:hAnsi="Times New Roman"/>
                <w:sz w:val="24"/>
                <w:szCs w:val="24"/>
              </w:rPr>
              <w:t>ро</w:t>
            </w:r>
            <w:r w:rsidR="00F745BA">
              <w:rPr>
                <w:rFonts w:ascii="Times New Roman" w:hAnsi="Times New Roman"/>
                <w:sz w:val="24"/>
                <w:szCs w:val="24"/>
              </w:rPr>
              <w:t>из</w:t>
            </w:r>
            <w:r w:rsidR="00835257">
              <w:rPr>
                <w:rFonts w:ascii="Times New Roman" w:hAnsi="Times New Roman"/>
                <w:sz w:val="24"/>
                <w:szCs w:val="24"/>
              </w:rPr>
              <w:t xml:space="preserve">водить </w:t>
            </w:r>
            <w:r w:rsidR="00197600">
              <w:rPr>
                <w:rFonts w:ascii="Times New Roman" w:hAnsi="Times New Roman"/>
                <w:sz w:val="24"/>
                <w:szCs w:val="24"/>
              </w:rPr>
              <w:t>контроль и архивацию данных</w:t>
            </w:r>
          </w:p>
        </w:tc>
      </w:tr>
      <w:tr w:rsidR="00197600" w:rsidRPr="00BB1B5F" w:rsidTr="001E171C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Pr="00BB1B5F" w:rsidRDefault="00197600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5257">
              <w:rPr>
                <w:rFonts w:ascii="Times New Roman" w:hAnsi="Times New Roman"/>
                <w:sz w:val="24"/>
                <w:szCs w:val="24"/>
              </w:rPr>
              <w:t xml:space="preserve">формлять </w:t>
            </w:r>
            <w:r w:rsidR="00197600">
              <w:rPr>
                <w:rFonts w:ascii="Times New Roman" w:hAnsi="Times New Roman"/>
                <w:sz w:val="24"/>
                <w:szCs w:val="24"/>
              </w:rPr>
              <w:t>служебные радиограммы</w:t>
            </w:r>
          </w:p>
        </w:tc>
      </w:tr>
      <w:tr w:rsidR="00197600" w:rsidRPr="00BB1B5F" w:rsidTr="001E171C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Pr="00BB1B5F" w:rsidRDefault="00197600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7600" w:rsidRDefault="008B6783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5257">
              <w:rPr>
                <w:rFonts w:ascii="Times New Roman" w:hAnsi="Times New Roman"/>
                <w:sz w:val="24"/>
                <w:szCs w:val="24"/>
              </w:rPr>
              <w:t xml:space="preserve">роизводить </w:t>
            </w:r>
            <w:r w:rsidR="00197600">
              <w:rPr>
                <w:rFonts w:ascii="Times New Roman" w:hAnsi="Times New Roman"/>
                <w:sz w:val="24"/>
                <w:szCs w:val="24"/>
              </w:rPr>
              <w:t>запись в журналы входящих, исходящих радиограмм</w:t>
            </w:r>
          </w:p>
        </w:tc>
      </w:tr>
      <w:tr w:rsidR="00444405" w:rsidRPr="00BB1B5F" w:rsidTr="001E171C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100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BB1B5F" w:rsidRDefault="00444405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197600" w:rsidRDefault="0044440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3D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013D">
              <w:rPr>
                <w:rFonts w:ascii="Times New Roman" w:hAnsi="Times New Roman"/>
                <w:sz w:val="24"/>
                <w:szCs w:val="24"/>
              </w:rPr>
              <w:t xml:space="preserve"> технические данные,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C013D">
              <w:rPr>
                <w:rFonts w:ascii="Times New Roman" w:hAnsi="Times New Roman"/>
                <w:sz w:val="24"/>
                <w:szCs w:val="24"/>
              </w:rPr>
              <w:t xml:space="preserve"> работы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Pr="00CC013D">
              <w:rPr>
                <w:rFonts w:ascii="Times New Roman" w:hAnsi="Times New Roman"/>
                <w:sz w:val="24"/>
                <w:szCs w:val="24"/>
              </w:rPr>
              <w:t xml:space="preserve">средств связи,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CC013D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</w:tr>
      <w:tr w:rsidR="00444405" w:rsidRPr="00BB1B5F" w:rsidTr="001E171C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BB1B5F" w:rsidDel="002A1D54" w:rsidRDefault="00444405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600C0C" w:rsidRDefault="0044440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C0C">
              <w:rPr>
                <w:rFonts w:ascii="Times New Roman" w:hAnsi="Times New Roman"/>
                <w:sz w:val="24"/>
                <w:szCs w:val="24"/>
              </w:rPr>
              <w:t>Правила проведения радиообмена и радиосвязи</w:t>
            </w:r>
            <w:r>
              <w:rPr>
                <w:rFonts w:ascii="Times New Roman" w:hAnsi="Times New Roman"/>
                <w:sz w:val="24"/>
                <w:szCs w:val="24"/>
              </w:rPr>
              <w:t>, радиокоды и кодовые фразы</w:t>
            </w:r>
          </w:p>
        </w:tc>
      </w:tr>
      <w:tr w:rsidR="00444405" w:rsidRPr="00BB1B5F" w:rsidTr="001E171C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BB1B5F" w:rsidDel="002A1D54" w:rsidRDefault="00444405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Default="0044440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оставления и право подписи радиограмм, категории радиограмм и очередность их передачи, правила оформления и подсчета слов радиограммы</w:t>
            </w:r>
          </w:p>
        </w:tc>
      </w:tr>
      <w:tr w:rsidR="00444405" w:rsidRPr="00BB1B5F" w:rsidTr="001E171C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BB1B5F" w:rsidDel="002A1D54" w:rsidRDefault="00444405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4637EC" w:rsidRDefault="00444405" w:rsidP="002621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600">
              <w:rPr>
                <w:rFonts w:ascii="Times New Roman" w:hAnsi="Times New Roman"/>
                <w:sz w:val="24"/>
                <w:szCs w:val="24"/>
              </w:rPr>
              <w:t>Методы обеспечения безошибочного приема и передачи информации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7600">
              <w:rPr>
                <w:rFonts w:ascii="Times New Roman" w:hAnsi="Times New Roman"/>
                <w:sz w:val="24"/>
                <w:szCs w:val="24"/>
              </w:rPr>
              <w:t>радиоканалах электросвязи</w:t>
            </w:r>
          </w:p>
        </w:tc>
      </w:tr>
      <w:tr w:rsidR="00444405" w:rsidRPr="00BB1B5F" w:rsidTr="001E171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00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BB1B5F" w:rsidDel="002A1D54" w:rsidRDefault="00444405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CC013D" w:rsidRDefault="0044440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C0C">
              <w:rPr>
                <w:rFonts w:ascii="Times New Roman" w:hAnsi="Times New Roman"/>
                <w:sz w:val="24"/>
                <w:szCs w:val="24"/>
              </w:rPr>
              <w:t>Правила использования резервных видов связи, назначение, технические характеристики, область применения</w:t>
            </w:r>
          </w:p>
        </w:tc>
      </w:tr>
      <w:tr w:rsidR="00444405" w:rsidRPr="00BB1B5F" w:rsidTr="001E17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0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BB1B5F" w:rsidDel="002A1D54" w:rsidRDefault="00444405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93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4405" w:rsidRPr="00BB1B5F" w:rsidRDefault="00444405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24DA" w:rsidRDefault="003224DA" w:rsidP="002621B2">
      <w:pPr>
        <w:spacing w:after="0" w:line="240" w:lineRule="auto"/>
      </w:pPr>
    </w:p>
    <w:p w:rsidR="00F745BA" w:rsidRDefault="00F745BA" w:rsidP="002621B2">
      <w:pPr>
        <w:spacing w:after="0" w:line="240" w:lineRule="auto"/>
      </w:pPr>
    </w:p>
    <w:p w:rsidR="00F745BA" w:rsidRDefault="00F745BA" w:rsidP="002621B2">
      <w:pPr>
        <w:spacing w:after="0" w:line="240" w:lineRule="auto"/>
      </w:pPr>
    </w:p>
    <w:p w:rsidR="00F745BA" w:rsidRDefault="00F745BA" w:rsidP="002621B2">
      <w:pPr>
        <w:spacing w:after="0" w:line="240" w:lineRule="auto"/>
      </w:pPr>
    </w:p>
    <w:p w:rsidR="00F745BA" w:rsidRDefault="00F745BA" w:rsidP="002621B2">
      <w:pPr>
        <w:spacing w:after="0" w:line="240" w:lineRule="auto"/>
      </w:pPr>
    </w:p>
    <w:p w:rsidR="00D451F4" w:rsidRDefault="003224DA" w:rsidP="002621B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B1B5F">
        <w:rPr>
          <w:rFonts w:ascii="Times New Roman" w:hAnsi="Times New Roman"/>
          <w:b/>
          <w:sz w:val="24"/>
          <w:szCs w:val="24"/>
        </w:rPr>
        <w:t>3.</w:t>
      </w:r>
      <w:r w:rsidRPr="00381C39">
        <w:rPr>
          <w:rFonts w:ascii="Times New Roman" w:hAnsi="Times New Roman"/>
          <w:b/>
          <w:sz w:val="24"/>
          <w:szCs w:val="24"/>
        </w:rPr>
        <w:t>3</w:t>
      </w:r>
      <w:r w:rsidRPr="00BB1B5F">
        <w:rPr>
          <w:rFonts w:ascii="Times New Roman" w:hAnsi="Times New Roman"/>
          <w:b/>
          <w:sz w:val="24"/>
          <w:szCs w:val="24"/>
        </w:rPr>
        <w:t>.2. Трудовая функция</w:t>
      </w:r>
    </w:p>
    <w:p w:rsidR="00F745BA" w:rsidRDefault="00F745BA" w:rsidP="002621B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4998" w:type="pct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23"/>
        <w:gridCol w:w="1137"/>
        <w:gridCol w:w="1271"/>
        <w:gridCol w:w="564"/>
        <w:gridCol w:w="2221"/>
        <w:gridCol w:w="382"/>
        <w:gridCol w:w="185"/>
        <w:gridCol w:w="1014"/>
        <w:gridCol w:w="1402"/>
        <w:gridCol w:w="672"/>
      </w:tblGrid>
      <w:tr w:rsidR="0063630B" w:rsidRPr="00185D4D" w:rsidTr="00F745BA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630B" w:rsidRPr="00185D4D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30B" w:rsidRPr="002621B2" w:rsidRDefault="0063630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Эксплуатационно-техническое обслуживание оборудования приемопередающих радиостанций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85D4D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6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Pr="00185D4D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Pr="00185D4D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Pr="00185D4D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D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4DA" w:rsidRPr="00185D4D" w:rsidTr="00F7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DA" w:rsidRPr="00185D4D" w:rsidTr="00F7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  <w:r w:rsidR="00A80639">
              <w:rPr>
                <w:rFonts w:ascii="Times New Roman" w:hAnsi="Times New Roman"/>
                <w:sz w:val="20"/>
                <w:szCs w:val="20"/>
              </w:rPr>
              <w:br/>
            </w:r>
            <w:r w:rsidRPr="00185D4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24DA" w:rsidRPr="0071552E" w:rsidRDefault="0071552E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2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DA" w:rsidRPr="00185D4D" w:rsidTr="00F7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257" w:rsidRPr="00185D4D" w:rsidRDefault="00835257" w:rsidP="00E12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4DA" w:rsidRPr="00185D4D" w:rsidRDefault="003224DA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4DA" w:rsidRPr="00185D4D" w:rsidRDefault="003224DA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BA" w:rsidRDefault="00F745BA" w:rsidP="00F745BA">
      <w:pPr>
        <w:spacing w:after="0"/>
      </w:pPr>
    </w:p>
    <w:tbl>
      <w:tblPr>
        <w:tblW w:w="4984" w:type="pct"/>
        <w:tblInd w:w="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"/>
        <w:gridCol w:w="1999"/>
        <w:gridCol w:w="8"/>
        <w:gridCol w:w="8364"/>
      </w:tblGrid>
      <w:tr w:rsidR="00835257" w:rsidRPr="00F745BA" w:rsidTr="00F745BA">
        <w:trPr>
          <w:gridBefore w:val="1"/>
          <w:wBefore w:w="8" w:type="pct"/>
          <w:trHeight w:val="226"/>
        </w:trPr>
        <w:tc>
          <w:tcPr>
            <w:tcW w:w="9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F745BA" w:rsidRDefault="00835257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F745BA" w:rsidRDefault="0071552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827265" w:rsidRPr="00F74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5BA">
              <w:rPr>
                <w:rFonts w:ascii="Times New Roman" w:hAnsi="Times New Roman"/>
                <w:sz w:val="24"/>
                <w:szCs w:val="24"/>
              </w:rPr>
              <w:t>места для размещения оборудования</w:t>
            </w:r>
            <w:r w:rsidR="00835257" w:rsidRPr="00F745BA">
              <w:rPr>
                <w:rFonts w:ascii="Times New Roman" w:hAnsi="Times New Roman"/>
                <w:sz w:val="24"/>
                <w:szCs w:val="24"/>
              </w:rPr>
              <w:t xml:space="preserve"> средств связи</w:t>
            </w:r>
          </w:p>
        </w:tc>
      </w:tr>
      <w:tr w:rsidR="00835257" w:rsidRPr="00F745BA" w:rsidTr="00F745BA">
        <w:trPr>
          <w:gridBefore w:val="1"/>
          <w:wBefore w:w="8" w:type="pct"/>
          <w:trHeight w:val="200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F745BA" w:rsidRDefault="00835257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F745BA" w:rsidRDefault="0071552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Первичная проверка</w:t>
            </w:r>
            <w:r w:rsidR="00835257" w:rsidRPr="00F745BA">
              <w:rPr>
                <w:rFonts w:ascii="Times New Roman" w:hAnsi="Times New Roman"/>
                <w:sz w:val="24"/>
                <w:szCs w:val="24"/>
              </w:rPr>
              <w:t xml:space="preserve"> радиоспособности средств радиосвязи</w:t>
            </w:r>
          </w:p>
        </w:tc>
      </w:tr>
      <w:tr w:rsidR="00835257" w:rsidRPr="00F745BA" w:rsidTr="00F745BA">
        <w:trPr>
          <w:gridBefore w:val="1"/>
          <w:wBefore w:w="8" w:type="pct"/>
          <w:trHeight w:val="200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F745BA" w:rsidRDefault="00835257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F745BA" w:rsidRDefault="0071552E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827265" w:rsidRPr="00F74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5BA">
              <w:rPr>
                <w:rFonts w:ascii="Times New Roman" w:hAnsi="Times New Roman"/>
                <w:sz w:val="24"/>
                <w:szCs w:val="24"/>
              </w:rPr>
              <w:t>приемник</w:t>
            </w:r>
            <w:r w:rsidR="008B6783" w:rsidRPr="00F745BA">
              <w:rPr>
                <w:rFonts w:ascii="Times New Roman" w:hAnsi="Times New Roman"/>
                <w:sz w:val="24"/>
                <w:szCs w:val="24"/>
              </w:rPr>
              <w:t>ов</w:t>
            </w:r>
            <w:r w:rsidR="00835257" w:rsidRPr="00F745B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B6783" w:rsidRPr="00F745BA">
              <w:rPr>
                <w:rFonts w:ascii="Times New Roman" w:hAnsi="Times New Roman"/>
                <w:sz w:val="24"/>
                <w:szCs w:val="24"/>
              </w:rPr>
              <w:t xml:space="preserve"> передатчиков</w:t>
            </w:r>
            <w:r w:rsidR="00835257" w:rsidRPr="00F745BA">
              <w:rPr>
                <w:rFonts w:ascii="Times New Roman" w:hAnsi="Times New Roman"/>
                <w:sz w:val="24"/>
                <w:szCs w:val="24"/>
              </w:rPr>
              <w:t xml:space="preserve"> на рабочие частоты</w:t>
            </w:r>
          </w:p>
        </w:tc>
      </w:tr>
      <w:tr w:rsidR="00835257" w:rsidRPr="00F745BA" w:rsidTr="00F745BA">
        <w:trPr>
          <w:gridBefore w:val="1"/>
          <w:wBefore w:w="8" w:type="pct"/>
          <w:trHeight w:val="200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F745BA" w:rsidRDefault="00835257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257" w:rsidRPr="00F745BA" w:rsidRDefault="008B6783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Т</w:t>
            </w:r>
            <w:r w:rsidR="00835257" w:rsidRPr="00F745BA">
              <w:rPr>
                <w:rFonts w:ascii="Times New Roman" w:hAnsi="Times New Roman"/>
                <w:sz w:val="24"/>
                <w:szCs w:val="24"/>
              </w:rPr>
              <w:t>ехническое обслуживание средств радиосвязи, диагностик</w:t>
            </w:r>
            <w:r w:rsidR="00F745BA">
              <w:rPr>
                <w:rFonts w:ascii="Times New Roman" w:hAnsi="Times New Roman"/>
                <w:sz w:val="24"/>
                <w:szCs w:val="24"/>
              </w:rPr>
              <w:t>а</w:t>
            </w:r>
            <w:r w:rsidR="00835257" w:rsidRPr="00F745B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6160FC" w:rsidRPr="00F745BA">
              <w:rPr>
                <w:rFonts w:ascii="Times New Roman" w:hAnsi="Times New Roman"/>
                <w:sz w:val="24"/>
                <w:szCs w:val="24"/>
              </w:rPr>
              <w:t xml:space="preserve">исправностей приборов, устранение </w:t>
            </w:r>
            <w:r w:rsidR="00444405" w:rsidRPr="00F745BA"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="006160FC" w:rsidRPr="00F745BA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</w:p>
        </w:tc>
      </w:tr>
      <w:tr w:rsidR="006160FC" w:rsidRPr="00F745BA" w:rsidTr="00F745BA">
        <w:trPr>
          <w:gridBefore w:val="1"/>
          <w:wBefore w:w="8" w:type="pct"/>
          <w:trHeight w:val="364"/>
        </w:trPr>
        <w:tc>
          <w:tcPr>
            <w:tcW w:w="9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Выполнять работы с со</w:t>
            </w:r>
            <w:r w:rsidR="005025A2">
              <w:rPr>
                <w:rFonts w:ascii="Times New Roman" w:hAnsi="Times New Roman"/>
                <w:sz w:val="24"/>
                <w:szCs w:val="24"/>
              </w:rPr>
              <w:t>временными системами радиосвязи</w:t>
            </w:r>
            <w:r w:rsidRPr="00F745BA">
              <w:rPr>
                <w:rFonts w:ascii="Times New Roman" w:hAnsi="Times New Roman"/>
                <w:sz w:val="24"/>
                <w:szCs w:val="24"/>
              </w:rPr>
              <w:t xml:space="preserve"> исходя из технических данных</w:t>
            </w:r>
          </w:p>
        </w:tc>
      </w:tr>
      <w:tr w:rsidR="006160FC" w:rsidRPr="00F745BA" w:rsidTr="00F745BA">
        <w:trPr>
          <w:gridBefore w:val="1"/>
          <w:wBefore w:w="8" w:type="pct"/>
          <w:trHeight w:val="55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Обеспечивать техническое обслуживание средств связи, про</w:t>
            </w:r>
            <w:r w:rsidR="00F745B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745BA">
              <w:rPr>
                <w:rFonts w:ascii="Times New Roman" w:hAnsi="Times New Roman"/>
                <w:sz w:val="24"/>
                <w:szCs w:val="24"/>
              </w:rPr>
              <w:t>водить периодические технические осмотры</w:t>
            </w:r>
          </w:p>
        </w:tc>
      </w:tr>
      <w:tr w:rsidR="006160FC" w:rsidRPr="00F745BA" w:rsidTr="00F745BA">
        <w:trPr>
          <w:gridBefore w:val="1"/>
          <w:wBefore w:w="8" w:type="pct"/>
          <w:trHeight w:val="256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Настраивать приемники и передатчики на рабочую частоту</w:t>
            </w:r>
          </w:p>
        </w:tc>
      </w:tr>
      <w:tr w:rsidR="008C6AC2" w:rsidRPr="00F745BA" w:rsidTr="00F745BA">
        <w:trPr>
          <w:gridBefore w:val="1"/>
          <w:wBefore w:w="8" w:type="pct"/>
          <w:trHeight w:val="166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6AC2" w:rsidRPr="00F745BA" w:rsidDel="002A1D54" w:rsidRDefault="008C6AC2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6AC2" w:rsidRPr="00F745BA" w:rsidRDefault="008C6AC2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745B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745BA">
              <w:rPr>
                <w:rFonts w:ascii="Times New Roman" w:hAnsi="Times New Roman"/>
                <w:sz w:val="24"/>
                <w:szCs w:val="24"/>
              </w:rPr>
              <w:t>водить корректировку шкалы приемника по настройке приемников и передатчиков на рабочие частоты, оперативно перестраиваться с одной частоты на другую</w:t>
            </w:r>
          </w:p>
        </w:tc>
      </w:tr>
      <w:tr w:rsidR="006160FC" w:rsidRPr="00F745BA" w:rsidTr="00F745BA">
        <w:trPr>
          <w:gridBefore w:val="1"/>
          <w:wBefore w:w="8" w:type="pct"/>
          <w:trHeight w:val="262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Вести аппаратные журналы по техническому обслуживанию средств связи</w:t>
            </w:r>
          </w:p>
        </w:tc>
      </w:tr>
      <w:tr w:rsidR="006160FC" w:rsidRPr="00F745BA" w:rsidTr="00F745BA">
        <w:trPr>
          <w:gridBefore w:val="1"/>
          <w:wBefore w:w="8" w:type="pct"/>
          <w:trHeight w:val="225"/>
        </w:trPr>
        <w:tc>
          <w:tcPr>
            <w:tcW w:w="9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5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Основы радиотехники</w:t>
            </w:r>
          </w:p>
        </w:tc>
      </w:tr>
      <w:tr w:rsidR="006160FC" w:rsidRPr="00F745BA" w:rsidTr="00F745BA">
        <w:trPr>
          <w:gridBefore w:val="1"/>
          <w:wBefore w:w="8" w:type="pct"/>
          <w:trHeight w:val="225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Основные требования при размещении оборудования в аппаратных радиостанций</w:t>
            </w:r>
          </w:p>
        </w:tc>
      </w:tr>
      <w:tr w:rsidR="006160FC" w:rsidRPr="00F745BA" w:rsidTr="00F745BA">
        <w:trPr>
          <w:gridBefore w:val="1"/>
          <w:wBefore w:w="8" w:type="pct"/>
          <w:trHeight w:val="225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Назначение и устройство, принцип работы обслуживаемых приемопередающих радиостанций</w:t>
            </w:r>
          </w:p>
        </w:tc>
      </w:tr>
      <w:tr w:rsidR="006160FC" w:rsidRPr="00F745BA" w:rsidTr="00F745BA">
        <w:trPr>
          <w:gridBefore w:val="1"/>
          <w:wBefore w:w="8" w:type="pct"/>
          <w:trHeight w:val="225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Правила безопасной эксплуатации радиостанций</w:t>
            </w:r>
          </w:p>
        </w:tc>
      </w:tr>
      <w:tr w:rsidR="006160FC" w:rsidRPr="00F745BA" w:rsidTr="00F745BA">
        <w:trPr>
          <w:gridBefore w:val="1"/>
          <w:wBefore w:w="8" w:type="pct"/>
          <w:trHeight w:val="50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Правила, способы и порядок выполнения электромонтажных и слесарных работ</w:t>
            </w:r>
          </w:p>
        </w:tc>
      </w:tr>
      <w:tr w:rsidR="006160FC" w:rsidRPr="00F745BA" w:rsidTr="00F745BA">
        <w:trPr>
          <w:gridBefore w:val="1"/>
          <w:wBefore w:w="8" w:type="pct"/>
          <w:trHeight w:val="82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 xml:space="preserve">Перечень и сроки проведения профилактических осмотров, этапы профилактических работ и сроки </w:t>
            </w:r>
            <w:r w:rsidR="00F745B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F745B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6160FC" w:rsidRPr="00F745BA" w:rsidTr="00F745BA">
        <w:trPr>
          <w:gridBefore w:val="1"/>
          <w:wBefore w:w="8" w:type="pct"/>
          <w:trHeight w:val="225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Порядок обслуживания радиотелеграфных связей</w:t>
            </w:r>
          </w:p>
        </w:tc>
      </w:tr>
      <w:tr w:rsidR="006160FC" w:rsidRPr="00F745BA" w:rsidTr="00F745BA">
        <w:trPr>
          <w:gridBefore w:val="1"/>
          <w:wBefore w:w="8" w:type="pct"/>
          <w:trHeight w:val="225"/>
        </w:trPr>
        <w:tc>
          <w:tcPr>
            <w:tcW w:w="9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Правила телеграфной эксплуатации в пределах выполняемой работы</w:t>
            </w:r>
          </w:p>
        </w:tc>
      </w:tr>
      <w:tr w:rsidR="006160FC" w:rsidRPr="00F745BA" w:rsidTr="00F745BA">
        <w:trPr>
          <w:trHeight w:val="170"/>
        </w:trPr>
        <w:tc>
          <w:tcPr>
            <w:tcW w:w="9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F745BA" w:rsidRDefault="006160FC" w:rsidP="002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24DA" w:rsidRDefault="003224DA" w:rsidP="002621B2">
      <w:pPr>
        <w:spacing w:after="0" w:line="240" w:lineRule="auto"/>
        <w:rPr>
          <w:sz w:val="24"/>
          <w:szCs w:val="24"/>
        </w:rPr>
      </w:pPr>
    </w:p>
    <w:p w:rsidR="00D451F4" w:rsidRDefault="00892E35" w:rsidP="002621B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B1B5F">
        <w:rPr>
          <w:rFonts w:ascii="Times New Roman" w:hAnsi="Times New Roman"/>
          <w:b/>
          <w:sz w:val="24"/>
          <w:szCs w:val="24"/>
        </w:rPr>
        <w:t>3.</w:t>
      </w:r>
      <w:r w:rsidRPr="00BB1B5F">
        <w:rPr>
          <w:rFonts w:ascii="Times New Roman" w:hAnsi="Times New Roman"/>
          <w:b/>
          <w:sz w:val="24"/>
          <w:szCs w:val="24"/>
          <w:lang w:val="en-US"/>
        </w:rPr>
        <w:t>3</w:t>
      </w:r>
      <w:r w:rsidRPr="00BB1B5F">
        <w:rPr>
          <w:rFonts w:ascii="Times New Roman" w:hAnsi="Times New Roman"/>
          <w:b/>
          <w:sz w:val="24"/>
          <w:szCs w:val="24"/>
        </w:rPr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539"/>
        <w:gridCol w:w="755"/>
        <w:gridCol w:w="1426"/>
        <w:gridCol w:w="571"/>
        <w:gridCol w:w="2087"/>
        <w:gridCol w:w="469"/>
        <w:gridCol w:w="110"/>
        <w:gridCol w:w="1031"/>
        <w:gridCol w:w="137"/>
        <w:gridCol w:w="1374"/>
        <w:gridCol w:w="876"/>
      </w:tblGrid>
      <w:tr w:rsidR="0063630B" w:rsidRPr="00185D4D" w:rsidTr="00753BBC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630B" w:rsidRPr="00185D4D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30B" w:rsidRPr="002621B2" w:rsidRDefault="0063630B" w:rsidP="0063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B2">
              <w:rPr>
                <w:rFonts w:ascii="Times New Roman" w:hAnsi="Times New Roman"/>
                <w:sz w:val="24"/>
                <w:szCs w:val="24"/>
              </w:rPr>
              <w:t>Эксплуатация и техническое обслуживание электросилового оборудования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Default="0063630B" w:rsidP="002621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Pr="00185D4D" w:rsidRDefault="0063630B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85D4D">
              <w:rPr>
                <w:rFonts w:ascii="Times New Roman" w:hAnsi="Times New Roman"/>
                <w:sz w:val="24"/>
                <w:szCs w:val="24"/>
              </w:rPr>
              <w:t>/03.4</w:t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630B" w:rsidRPr="00185D4D" w:rsidRDefault="0063630B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Pr="00185D4D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0B" w:rsidRPr="00185D4D" w:rsidRDefault="0063630B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D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24DA" w:rsidRPr="00185D4D" w:rsidTr="007C4B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224DA" w:rsidRPr="007C4B4A" w:rsidRDefault="003224DA" w:rsidP="002621B2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AD6AE6" w:rsidRPr="00185D4D" w:rsidTr="00F7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  <w:r w:rsidR="00A80639">
              <w:rPr>
                <w:rFonts w:ascii="Times New Roman" w:hAnsi="Times New Roman"/>
                <w:sz w:val="20"/>
                <w:szCs w:val="20"/>
              </w:rPr>
              <w:br/>
            </w:r>
            <w:r w:rsidRPr="00185D4D">
              <w:rPr>
                <w:rFonts w:ascii="Times New Roman" w:hAnsi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ind w:right="-595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24DA" w:rsidRPr="00185D4D" w:rsidRDefault="00AD6AE6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AE9" w:rsidRPr="00185D4D" w:rsidTr="00F7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175C" w:rsidRPr="00185D4D" w:rsidRDefault="000C175C" w:rsidP="00E12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DA" w:rsidRPr="00185D4D" w:rsidRDefault="003224DA" w:rsidP="0026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4DA" w:rsidRPr="00185D4D" w:rsidRDefault="003224DA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4DA" w:rsidRPr="00185D4D" w:rsidRDefault="003224DA" w:rsidP="0026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D4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BA" w:rsidRDefault="00F745BA" w:rsidP="00F745BA">
      <w:pPr>
        <w:spacing w:after="0"/>
      </w:pPr>
    </w:p>
    <w:tbl>
      <w:tblPr>
        <w:tblW w:w="4978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8001"/>
      </w:tblGrid>
      <w:tr w:rsidR="003363BF" w:rsidRPr="00BB1B5F" w:rsidTr="00F745BA">
        <w:trPr>
          <w:trHeight w:val="246"/>
        </w:trPr>
        <w:tc>
          <w:tcPr>
            <w:tcW w:w="11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63BF" w:rsidRPr="00BB1B5F" w:rsidRDefault="003363BF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63BF" w:rsidRPr="00BB1B5F" w:rsidRDefault="00185D4D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363BF" w:rsidRPr="00BB1B5F">
              <w:rPr>
                <w:rFonts w:ascii="Times New Roman" w:hAnsi="Times New Roman"/>
                <w:sz w:val="24"/>
                <w:szCs w:val="24"/>
              </w:rPr>
              <w:t>онтаж электросилового оборудования</w:t>
            </w:r>
          </w:p>
        </w:tc>
      </w:tr>
      <w:tr w:rsidR="00A40283" w:rsidRPr="00BB1B5F" w:rsidTr="00F745BA">
        <w:trPr>
          <w:trHeight w:val="271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283" w:rsidRPr="00BB1B5F" w:rsidRDefault="00A4028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283" w:rsidRPr="00BB1B5F" w:rsidRDefault="00185D4D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827265" w:rsidRPr="00BB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C4C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их измерений и испытаний</w:t>
            </w:r>
            <w:r w:rsidR="00A52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C4C" w:rsidRPr="00BB1B5F">
              <w:rPr>
                <w:rFonts w:ascii="Times New Roman" w:hAnsi="Times New Roman"/>
                <w:sz w:val="24"/>
                <w:szCs w:val="24"/>
              </w:rPr>
              <w:t>электросилового оборудования</w:t>
            </w:r>
          </w:p>
        </w:tc>
      </w:tr>
      <w:tr w:rsidR="00A40283" w:rsidRPr="00BB1B5F" w:rsidTr="00F745BA">
        <w:trPr>
          <w:trHeight w:val="271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283" w:rsidRPr="00BB1B5F" w:rsidRDefault="00A4028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283" w:rsidRPr="00BB1B5F" w:rsidRDefault="00185D4D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27265" w:rsidRPr="00BB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перебойной и безаварийной работы</w:t>
            </w:r>
            <w:r w:rsidR="003363BF" w:rsidRPr="00BB1B5F">
              <w:rPr>
                <w:rFonts w:ascii="Times New Roman" w:hAnsi="Times New Roman"/>
                <w:sz w:val="24"/>
                <w:szCs w:val="24"/>
              </w:rPr>
              <w:t xml:space="preserve"> электросилового оборудования</w:t>
            </w:r>
          </w:p>
        </w:tc>
      </w:tr>
      <w:tr w:rsidR="00A40283" w:rsidRPr="00BB1B5F" w:rsidTr="00F745BA">
        <w:trPr>
          <w:trHeight w:val="271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283" w:rsidRPr="00BB1B5F" w:rsidRDefault="00A40283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283" w:rsidRPr="00BB1B5F" w:rsidRDefault="00185D4D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363BF" w:rsidRPr="00BB1B5F">
              <w:rPr>
                <w:rFonts w:ascii="Times New Roman" w:hAnsi="Times New Roman"/>
                <w:sz w:val="24"/>
                <w:szCs w:val="24"/>
              </w:rPr>
              <w:t>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е обслуживание, диагностика </w:t>
            </w:r>
            <w:r w:rsidR="00A52C4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анение </w:t>
            </w:r>
            <w:r w:rsidR="00444405"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 w:rsidR="003363BF" w:rsidRPr="00BB1B5F">
              <w:rPr>
                <w:rFonts w:ascii="Times New Roman" w:hAnsi="Times New Roman"/>
                <w:sz w:val="24"/>
                <w:szCs w:val="24"/>
              </w:rPr>
              <w:t>, текущий ремонт</w:t>
            </w:r>
            <w:r w:rsidR="00A52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C4C" w:rsidRPr="00BB1B5F">
              <w:rPr>
                <w:rFonts w:ascii="Times New Roman" w:hAnsi="Times New Roman"/>
                <w:sz w:val="24"/>
                <w:szCs w:val="24"/>
              </w:rPr>
              <w:t>электросилового оборудования</w:t>
            </w:r>
          </w:p>
        </w:tc>
      </w:tr>
      <w:tr w:rsidR="00A52C4C" w:rsidRPr="00BB1B5F" w:rsidTr="00F745BA">
        <w:trPr>
          <w:trHeight w:val="55"/>
        </w:trPr>
        <w:tc>
          <w:tcPr>
            <w:tcW w:w="11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2C4C" w:rsidRPr="00BB1B5F" w:rsidDel="002A1D54" w:rsidRDefault="00A52C4C" w:rsidP="002621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2C4C" w:rsidRPr="00BB1B5F" w:rsidRDefault="00A52C4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электросиловое оборудование</w:t>
            </w:r>
          </w:p>
        </w:tc>
      </w:tr>
      <w:tr w:rsidR="00A52C4C" w:rsidRPr="00BB1B5F" w:rsidTr="00F745BA">
        <w:trPr>
          <w:trHeight w:val="55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2C4C" w:rsidRPr="00BB1B5F" w:rsidDel="002A1D54" w:rsidRDefault="00A52C4C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2C4C" w:rsidRDefault="00A52C4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ировать автономные источники питания</w:t>
            </w:r>
          </w:p>
        </w:tc>
      </w:tr>
      <w:tr w:rsidR="006160FC" w:rsidRPr="00BB1B5F" w:rsidTr="00F745BA">
        <w:trPr>
          <w:trHeight w:val="265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6160FC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0FC">
              <w:rPr>
                <w:rFonts w:ascii="Times New Roman" w:hAnsi="Times New Roman"/>
                <w:sz w:val="24"/>
                <w:szCs w:val="24"/>
              </w:rPr>
              <w:t>Эксплуатировать антенно-фидерные устройства</w:t>
            </w:r>
          </w:p>
        </w:tc>
      </w:tr>
      <w:tr w:rsidR="006160FC" w:rsidRPr="00BB1B5F" w:rsidTr="00F745BA">
        <w:trPr>
          <w:trHeight w:val="265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аппаратные журналы по техническому обслуживанию электросилового оборудования</w:t>
            </w:r>
          </w:p>
        </w:tc>
      </w:tr>
      <w:tr w:rsidR="006160FC" w:rsidRPr="00BB1B5F" w:rsidTr="00F745BA">
        <w:trPr>
          <w:trHeight w:val="265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едусмотренные перечнем профилактические работы</w:t>
            </w:r>
          </w:p>
        </w:tc>
      </w:tr>
      <w:tr w:rsidR="006160FC" w:rsidRPr="00BB1B5F" w:rsidTr="00F745BA">
        <w:trPr>
          <w:trHeight w:val="55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ть возможные неисправности и устранять их</w:t>
            </w:r>
          </w:p>
        </w:tc>
      </w:tr>
      <w:tr w:rsidR="006160FC" w:rsidRPr="00BB1B5F" w:rsidTr="00F745BA">
        <w:trPr>
          <w:trHeight w:val="138"/>
        </w:trPr>
        <w:tc>
          <w:tcPr>
            <w:tcW w:w="11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D07419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19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6160FC" w:rsidRPr="00BB1B5F" w:rsidTr="00F745BA">
        <w:trPr>
          <w:trHeight w:val="225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устройств, назначение, технические данные, принцип действия и правила технической эксплуатации</w:t>
            </w:r>
          </w:p>
        </w:tc>
      </w:tr>
      <w:tr w:rsidR="006160FC" w:rsidRPr="00BB1B5F" w:rsidTr="00F745BA">
        <w:trPr>
          <w:trHeight w:val="225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антенн, применяемые в радиопередающих устройствах, их основные параметры и характеристики, правила эксплуатации</w:t>
            </w:r>
          </w:p>
        </w:tc>
      </w:tr>
      <w:tr w:rsidR="006160FC" w:rsidRPr="00BB1B5F" w:rsidTr="00F745BA">
        <w:trPr>
          <w:trHeight w:val="271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становки электрооборудования</w:t>
            </w:r>
          </w:p>
        </w:tc>
      </w:tr>
      <w:tr w:rsidR="006160FC" w:rsidRPr="00BB1B5F" w:rsidTr="00F745BA">
        <w:trPr>
          <w:trHeight w:val="271"/>
        </w:trPr>
        <w:tc>
          <w:tcPr>
            <w:tcW w:w="11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, предъявляемые к помещению под автономные источники электропитания</w:t>
            </w:r>
          </w:p>
        </w:tc>
      </w:tr>
      <w:tr w:rsidR="006160FC" w:rsidRPr="00BB1B5F" w:rsidTr="00F745BA">
        <w:trPr>
          <w:trHeight w:val="170"/>
        </w:trPr>
        <w:tc>
          <w:tcPr>
            <w:tcW w:w="11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Del="002A1D54" w:rsidRDefault="006160FC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60FC" w:rsidRPr="00BB1B5F" w:rsidRDefault="006160FC" w:rsidP="00F74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0283" w:rsidRDefault="00A40283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4F3651" w:rsidRDefault="004F3651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Default="00601C65" w:rsidP="002621B2">
      <w:pPr>
        <w:spacing w:after="0" w:line="240" w:lineRule="auto"/>
        <w:rPr>
          <w:sz w:val="24"/>
          <w:szCs w:val="24"/>
        </w:rPr>
      </w:pPr>
    </w:p>
    <w:p w:rsidR="00601C65" w:rsidRPr="00601C65" w:rsidRDefault="00601C65" w:rsidP="002621B2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867"/>
      </w:tblGrid>
      <w:tr w:rsidR="00601411" w:rsidRPr="00BB1B5F" w:rsidTr="00F745BA">
        <w:trPr>
          <w:trHeight w:val="6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411" w:rsidRPr="00BB1B5F" w:rsidRDefault="00601411" w:rsidP="002621B2">
            <w:pPr>
              <w:pStyle w:val="1b"/>
              <w:rPr>
                <w:sz w:val="24"/>
              </w:rPr>
            </w:pPr>
            <w:bookmarkStart w:id="6" w:name="_Toc414539141"/>
            <w:r w:rsidRPr="0031275E">
              <w:rPr>
                <w:lang w:val="en-US"/>
              </w:rPr>
              <w:lastRenderedPageBreak/>
              <w:t>IV</w:t>
            </w:r>
            <w:r w:rsidRPr="0031275E">
              <w:t>.</w:t>
            </w:r>
            <w:r w:rsidR="005025A2">
              <w:t xml:space="preserve"> </w:t>
            </w:r>
            <w:r w:rsidRPr="0031275E">
              <w:t>Сведения об организациях</w:t>
            </w:r>
            <w:r w:rsidR="00EF0BA1">
              <w:t xml:space="preserve"> – </w:t>
            </w:r>
            <w:r w:rsidRPr="0031275E">
              <w:t>разработчиках</w:t>
            </w:r>
            <w:r w:rsidR="0085456D">
              <w:t xml:space="preserve"> </w:t>
            </w:r>
            <w:r w:rsidRPr="0031275E">
              <w:t>профессионального стандарта</w:t>
            </w:r>
            <w:bookmarkEnd w:id="6"/>
          </w:p>
        </w:tc>
      </w:tr>
      <w:tr w:rsidR="00601411" w:rsidRPr="00185D4D" w:rsidTr="007C4B4A">
        <w:trPr>
          <w:trHeight w:val="33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451F4" w:rsidRDefault="00B801F2" w:rsidP="002621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1F2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B12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01F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EF0BA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801F2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</w:p>
        </w:tc>
      </w:tr>
      <w:tr w:rsidR="00601411" w:rsidRPr="00BB1B5F" w:rsidTr="00753BBC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1411" w:rsidRPr="001E2068" w:rsidRDefault="004D6FD2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068">
              <w:rPr>
                <w:rFonts w:ascii="Times New Roman" w:hAnsi="Times New Roman"/>
                <w:sz w:val="24"/>
                <w:szCs w:val="24"/>
              </w:rPr>
              <w:t>ФГБОУ ВПО «А</w:t>
            </w:r>
            <w:r w:rsidR="00185D4D" w:rsidRPr="001E2068">
              <w:rPr>
                <w:rFonts w:ascii="Times New Roman" w:hAnsi="Times New Roman"/>
                <w:sz w:val="24"/>
                <w:szCs w:val="24"/>
              </w:rPr>
              <w:t>кадемия</w:t>
            </w:r>
            <w:r w:rsidR="00601411" w:rsidRPr="001E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068">
              <w:rPr>
                <w:rFonts w:ascii="Times New Roman" w:hAnsi="Times New Roman"/>
                <w:sz w:val="24"/>
                <w:szCs w:val="24"/>
              </w:rPr>
              <w:t xml:space="preserve">народного хозяйства и государственной службы </w:t>
            </w:r>
            <w:r w:rsidR="00601411" w:rsidRPr="001E2068">
              <w:rPr>
                <w:rFonts w:ascii="Times New Roman" w:hAnsi="Times New Roman"/>
                <w:sz w:val="24"/>
                <w:szCs w:val="24"/>
              </w:rPr>
              <w:t>при Президенте Российской Федерации</w:t>
            </w:r>
            <w:r w:rsidRPr="001E2068">
              <w:rPr>
                <w:rFonts w:ascii="Times New Roman" w:hAnsi="Times New Roman"/>
                <w:sz w:val="24"/>
                <w:szCs w:val="24"/>
              </w:rPr>
              <w:t>» (РАНХиГС)</w:t>
            </w:r>
            <w:r w:rsidR="00B125FD" w:rsidRPr="001E2068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F745BA" w:rsidRPr="00BB1B5F" w:rsidTr="007C4B4A">
        <w:trPr>
          <w:trHeight w:val="703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45BA" w:rsidRPr="00BB1B5F" w:rsidRDefault="00F745BA" w:rsidP="007C4B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B5F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B1B5F">
              <w:rPr>
                <w:rFonts w:ascii="Times New Roman" w:hAnsi="Times New Roman"/>
                <w:sz w:val="24"/>
                <w:szCs w:val="24"/>
              </w:rPr>
              <w:t xml:space="preserve"> Сафонов Александр Львович</w:t>
            </w:r>
          </w:p>
        </w:tc>
      </w:tr>
      <w:tr w:rsidR="00601411" w:rsidRPr="00185D4D" w:rsidTr="007C4B4A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7F7F7F"/>
              <w:right w:val="nil"/>
            </w:tcBorders>
            <w:vAlign w:val="center"/>
          </w:tcPr>
          <w:p w:rsidR="00D451F4" w:rsidRDefault="00B801F2" w:rsidP="002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17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Pr="00B801F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4D6FD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801F2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874BE1" w:rsidRPr="00BB1B5F" w:rsidTr="00F745BA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874BE1" w:rsidRPr="00BB1B5F" w:rsidRDefault="00AA797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874BE1" w:rsidRPr="00BB1B5F" w:rsidRDefault="00AA7974" w:rsidP="002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Центральный телеграф»</w:t>
            </w:r>
            <w:r w:rsidR="00083395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:rsidR="003C44E4" w:rsidRPr="00BB1B5F" w:rsidRDefault="003C44E4" w:rsidP="002621B2">
      <w:pPr>
        <w:spacing w:after="0" w:line="240" w:lineRule="auto"/>
        <w:rPr>
          <w:sz w:val="24"/>
          <w:szCs w:val="24"/>
        </w:rPr>
      </w:pPr>
    </w:p>
    <w:sectPr w:rsidR="003C44E4" w:rsidRPr="00BB1B5F" w:rsidSect="0063630B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8" w:footer="5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27F9C" w15:done="0"/>
  <w15:commentEx w15:paraId="27C2FEFF" w15:done="0"/>
  <w15:commentEx w15:paraId="3D52BE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23" w:rsidRDefault="005F5223" w:rsidP="0085401D">
      <w:pPr>
        <w:spacing w:after="0" w:line="240" w:lineRule="auto"/>
      </w:pPr>
      <w:r>
        <w:separator/>
      </w:r>
    </w:p>
  </w:endnote>
  <w:endnote w:type="continuationSeparator" w:id="0">
    <w:p w:rsidR="005F5223" w:rsidRDefault="005F5223" w:rsidP="0085401D">
      <w:pPr>
        <w:spacing w:after="0" w:line="240" w:lineRule="auto"/>
      </w:pPr>
      <w:r>
        <w:continuationSeparator/>
      </w:r>
    </w:p>
  </w:endnote>
  <w:endnote w:id="1">
    <w:p w:rsidR="005F5223" w:rsidRPr="007C4B4A" w:rsidRDefault="005F5223" w:rsidP="007C4B4A">
      <w:pPr>
        <w:pStyle w:val="af0"/>
        <w:jc w:val="both"/>
        <w:rPr>
          <w:rFonts w:ascii="Times New Roman" w:hAnsi="Times New Roman"/>
        </w:rPr>
      </w:pPr>
      <w:r w:rsidRPr="007C4B4A">
        <w:rPr>
          <w:rFonts w:ascii="Times New Roman" w:hAnsi="Times New Roman"/>
          <w:vertAlign w:val="superscript"/>
        </w:rPr>
        <w:endnoteRef/>
      </w:r>
      <w:r w:rsidRPr="007C4B4A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F5223" w:rsidRPr="007C4B4A" w:rsidRDefault="005F5223" w:rsidP="007C4B4A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7C4B4A">
        <w:rPr>
          <w:rFonts w:ascii="Times New Roman" w:hAnsi="Times New Roman"/>
          <w:vertAlign w:val="superscript"/>
        </w:rPr>
        <w:endnoteRef/>
      </w:r>
      <w:r w:rsidRPr="007C4B4A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5F5223" w:rsidRPr="007C4B4A" w:rsidRDefault="005F5223" w:rsidP="007C4B4A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7C4B4A">
        <w:rPr>
          <w:rFonts w:ascii="Times New Roman" w:hAnsi="Times New Roman"/>
          <w:vertAlign w:val="superscript"/>
        </w:rPr>
        <w:endnoteRef/>
      </w:r>
      <w:r w:rsidRPr="007C4B4A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 выпуск </w:t>
      </w:r>
    </w:p>
  </w:endnote>
  <w:endnote w:id="4">
    <w:p w:rsidR="005F5223" w:rsidRPr="00747EB7" w:rsidRDefault="005F5223" w:rsidP="00747EB7">
      <w:pPr>
        <w:pStyle w:val="ab"/>
        <w:ind w:left="-709"/>
        <w:jc w:val="both"/>
      </w:pPr>
      <w:r>
        <w:t xml:space="preserve">               </w:t>
      </w:r>
      <w:r>
        <w:rPr>
          <w:rStyle w:val="af2"/>
        </w:rPr>
        <w:endnoteRef/>
      </w:r>
      <w:r>
        <w:t xml:space="preserve"> </w:t>
      </w:r>
      <w:r w:rsidRPr="00747EB7">
        <w:t xml:space="preserve"> </w:t>
      </w:r>
      <w:r w:rsidRPr="00603C87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bCs/>
        </w:rPr>
        <w:t xml:space="preserve">. </w:t>
      </w:r>
    </w:p>
  </w:endnote>
  <w:endnote w:id="5">
    <w:p w:rsidR="005F5223" w:rsidRPr="007C4B4A" w:rsidRDefault="005F5223" w:rsidP="007C4B4A">
      <w:pPr>
        <w:pStyle w:val="af0"/>
        <w:jc w:val="both"/>
        <w:rPr>
          <w:rFonts w:ascii="Times New Roman" w:hAnsi="Times New Roman"/>
        </w:rPr>
      </w:pPr>
      <w:r w:rsidRPr="007C4B4A">
        <w:rPr>
          <w:rStyle w:val="af2"/>
          <w:rFonts w:ascii="Times New Roman" w:hAnsi="Times New Roman"/>
        </w:rPr>
        <w:endnoteRef/>
      </w:r>
      <w:r w:rsidRPr="007C4B4A">
        <w:rPr>
          <w:rFonts w:ascii="Times New Roman" w:hAnsi="Times New Roman"/>
        </w:rPr>
        <w:t xml:space="preserve"> </w:t>
      </w:r>
      <w:proofErr w:type="gramStart"/>
      <w:r w:rsidRPr="007C4B4A">
        <w:rPr>
          <w:rFonts w:ascii="Times New Roman" w:hAnsi="Times New Roman"/>
        </w:rPr>
        <w:t xml:space="preserve">Приказ </w:t>
      </w:r>
      <w:proofErr w:type="spellStart"/>
      <w:r w:rsidRPr="007C4B4A">
        <w:rPr>
          <w:rFonts w:ascii="Times New Roman" w:hAnsi="Times New Roman"/>
        </w:rPr>
        <w:t>Минздравсоцразвития</w:t>
      </w:r>
      <w:proofErr w:type="spellEnd"/>
      <w:r w:rsidRPr="007C4B4A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7C4B4A">
        <w:rPr>
          <w:rFonts w:ascii="Times New Roman" w:hAnsi="Times New Roman"/>
        </w:rPr>
        <w:t xml:space="preserve">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 801н (зарегистрирован Минюстом России 3 февраля 2015 г., регистрационный № 35848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23" w:rsidRDefault="002A55B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F522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F5223" w:rsidRDefault="005F52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23" w:rsidRDefault="005F5223" w:rsidP="0085401D">
      <w:pPr>
        <w:spacing w:after="0" w:line="240" w:lineRule="auto"/>
      </w:pPr>
      <w:r>
        <w:separator/>
      </w:r>
    </w:p>
  </w:footnote>
  <w:footnote w:type="continuationSeparator" w:id="0">
    <w:p w:rsidR="005F5223" w:rsidRDefault="005F522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23" w:rsidRDefault="002A55B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F522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F5223" w:rsidRDefault="005F522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23" w:rsidRPr="00325397" w:rsidRDefault="002A55B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5F5223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2B7785">
      <w:rPr>
        <w:rFonts w:ascii="Times New Roman" w:hAnsi="Times New Roman"/>
        <w:noProof/>
      </w:rPr>
      <w:t>12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Крощенко">
    <w15:presenceInfo w15:providerId="Windows Live" w15:userId="661eca2cf3b59fa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7A7D"/>
    <w:rsid w:val="00014209"/>
    <w:rsid w:val="00014F05"/>
    <w:rsid w:val="00017EE6"/>
    <w:rsid w:val="0002029A"/>
    <w:rsid w:val="000219B9"/>
    <w:rsid w:val="000226ED"/>
    <w:rsid w:val="0003621F"/>
    <w:rsid w:val="00037A73"/>
    <w:rsid w:val="000414FF"/>
    <w:rsid w:val="00041DA6"/>
    <w:rsid w:val="0004212C"/>
    <w:rsid w:val="00045455"/>
    <w:rsid w:val="00046107"/>
    <w:rsid w:val="00046A47"/>
    <w:rsid w:val="000514A3"/>
    <w:rsid w:val="000558FD"/>
    <w:rsid w:val="000612BD"/>
    <w:rsid w:val="00062BA0"/>
    <w:rsid w:val="00064388"/>
    <w:rsid w:val="0006663A"/>
    <w:rsid w:val="00067607"/>
    <w:rsid w:val="00071543"/>
    <w:rsid w:val="00072912"/>
    <w:rsid w:val="0008151E"/>
    <w:rsid w:val="00083395"/>
    <w:rsid w:val="00084FE7"/>
    <w:rsid w:val="00090F10"/>
    <w:rsid w:val="0009491A"/>
    <w:rsid w:val="000970A9"/>
    <w:rsid w:val="000B7228"/>
    <w:rsid w:val="000C175C"/>
    <w:rsid w:val="000C47FE"/>
    <w:rsid w:val="000D3B5A"/>
    <w:rsid w:val="000D4708"/>
    <w:rsid w:val="000D6359"/>
    <w:rsid w:val="000E226F"/>
    <w:rsid w:val="000E450C"/>
    <w:rsid w:val="000F056E"/>
    <w:rsid w:val="000F5AD3"/>
    <w:rsid w:val="00113138"/>
    <w:rsid w:val="0012250A"/>
    <w:rsid w:val="00125617"/>
    <w:rsid w:val="00131FA2"/>
    <w:rsid w:val="00140B27"/>
    <w:rsid w:val="00142718"/>
    <w:rsid w:val="0015075B"/>
    <w:rsid w:val="00151849"/>
    <w:rsid w:val="00152B1E"/>
    <w:rsid w:val="00155837"/>
    <w:rsid w:val="00163537"/>
    <w:rsid w:val="00166401"/>
    <w:rsid w:val="0017250F"/>
    <w:rsid w:val="00176AD7"/>
    <w:rsid w:val="00185D4D"/>
    <w:rsid w:val="00187845"/>
    <w:rsid w:val="00191AE2"/>
    <w:rsid w:val="00196A95"/>
    <w:rsid w:val="00197600"/>
    <w:rsid w:val="001A005D"/>
    <w:rsid w:val="001A1AEB"/>
    <w:rsid w:val="001A3188"/>
    <w:rsid w:val="001A6AA8"/>
    <w:rsid w:val="001B447B"/>
    <w:rsid w:val="001B5A3F"/>
    <w:rsid w:val="001B67D6"/>
    <w:rsid w:val="001C21CB"/>
    <w:rsid w:val="001C34E1"/>
    <w:rsid w:val="001D5E99"/>
    <w:rsid w:val="001D5F01"/>
    <w:rsid w:val="001E171C"/>
    <w:rsid w:val="001E2068"/>
    <w:rsid w:val="001E3A5A"/>
    <w:rsid w:val="001E562F"/>
    <w:rsid w:val="001F0472"/>
    <w:rsid w:val="001F7B01"/>
    <w:rsid w:val="0020719D"/>
    <w:rsid w:val="00215A6B"/>
    <w:rsid w:val="00222B21"/>
    <w:rsid w:val="00231E42"/>
    <w:rsid w:val="00232B5A"/>
    <w:rsid w:val="00233E52"/>
    <w:rsid w:val="00236BDA"/>
    <w:rsid w:val="0024079C"/>
    <w:rsid w:val="00240C7F"/>
    <w:rsid w:val="002410B5"/>
    <w:rsid w:val="00242396"/>
    <w:rsid w:val="002475B5"/>
    <w:rsid w:val="00253A9D"/>
    <w:rsid w:val="00260D29"/>
    <w:rsid w:val="002621B2"/>
    <w:rsid w:val="00267D09"/>
    <w:rsid w:val="0027254E"/>
    <w:rsid w:val="002764C4"/>
    <w:rsid w:val="00281E26"/>
    <w:rsid w:val="002846F8"/>
    <w:rsid w:val="00285C92"/>
    <w:rsid w:val="0029282F"/>
    <w:rsid w:val="002A1D54"/>
    <w:rsid w:val="002A24B7"/>
    <w:rsid w:val="002A2757"/>
    <w:rsid w:val="002A4FCB"/>
    <w:rsid w:val="002A55B1"/>
    <w:rsid w:val="002A7306"/>
    <w:rsid w:val="002B39E9"/>
    <w:rsid w:val="002B3EB0"/>
    <w:rsid w:val="002B4E76"/>
    <w:rsid w:val="002B7785"/>
    <w:rsid w:val="002C02EE"/>
    <w:rsid w:val="002C346B"/>
    <w:rsid w:val="002C49DC"/>
    <w:rsid w:val="002C511D"/>
    <w:rsid w:val="002C69DD"/>
    <w:rsid w:val="002D0A6E"/>
    <w:rsid w:val="002D6C6E"/>
    <w:rsid w:val="002E503D"/>
    <w:rsid w:val="002E67D2"/>
    <w:rsid w:val="002F1DAC"/>
    <w:rsid w:val="002F3426"/>
    <w:rsid w:val="002F3B72"/>
    <w:rsid w:val="00303A0F"/>
    <w:rsid w:val="00307955"/>
    <w:rsid w:val="0031275E"/>
    <w:rsid w:val="003130A4"/>
    <w:rsid w:val="00314624"/>
    <w:rsid w:val="00314933"/>
    <w:rsid w:val="00316F86"/>
    <w:rsid w:val="003178A4"/>
    <w:rsid w:val="00317CFB"/>
    <w:rsid w:val="003224DA"/>
    <w:rsid w:val="0032437A"/>
    <w:rsid w:val="0032528E"/>
    <w:rsid w:val="003252DE"/>
    <w:rsid w:val="00325397"/>
    <w:rsid w:val="003363BF"/>
    <w:rsid w:val="00336804"/>
    <w:rsid w:val="003421EE"/>
    <w:rsid w:val="00342FCF"/>
    <w:rsid w:val="00354422"/>
    <w:rsid w:val="00364091"/>
    <w:rsid w:val="00372088"/>
    <w:rsid w:val="003803E8"/>
    <w:rsid w:val="003806C2"/>
    <w:rsid w:val="00380EAA"/>
    <w:rsid w:val="00381C39"/>
    <w:rsid w:val="00382463"/>
    <w:rsid w:val="00387E02"/>
    <w:rsid w:val="00393F1F"/>
    <w:rsid w:val="003A4A12"/>
    <w:rsid w:val="003A5A72"/>
    <w:rsid w:val="003A6812"/>
    <w:rsid w:val="003B566C"/>
    <w:rsid w:val="003C1691"/>
    <w:rsid w:val="003C28D0"/>
    <w:rsid w:val="003C44E4"/>
    <w:rsid w:val="003C5AA4"/>
    <w:rsid w:val="003D09A0"/>
    <w:rsid w:val="003E0739"/>
    <w:rsid w:val="003E3199"/>
    <w:rsid w:val="003E44C4"/>
    <w:rsid w:val="003E4F23"/>
    <w:rsid w:val="003E71A4"/>
    <w:rsid w:val="003E7FDB"/>
    <w:rsid w:val="003F46DD"/>
    <w:rsid w:val="003F524C"/>
    <w:rsid w:val="003F597E"/>
    <w:rsid w:val="00400688"/>
    <w:rsid w:val="00403A5B"/>
    <w:rsid w:val="00415B13"/>
    <w:rsid w:val="00415BF6"/>
    <w:rsid w:val="00421AE9"/>
    <w:rsid w:val="00432718"/>
    <w:rsid w:val="004330B9"/>
    <w:rsid w:val="00434609"/>
    <w:rsid w:val="0043555F"/>
    <w:rsid w:val="004357F5"/>
    <w:rsid w:val="0043736D"/>
    <w:rsid w:val="00441E0E"/>
    <w:rsid w:val="004424D1"/>
    <w:rsid w:val="00444405"/>
    <w:rsid w:val="00451E97"/>
    <w:rsid w:val="0045325C"/>
    <w:rsid w:val="0045414D"/>
    <w:rsid w:val="004550F2"/>
    <w:rsid w:val="00457B3E"/>
    <w:rsid w:val="00463673"/>
    <w:rsid w:val="004637EC"/>
    <w:rsid w:val="004640BA"/>
    <w:rsid w:val="00465EB0"/>
    <w:rsid w:val="004676D4"/>
    <w:rsid w:val="0047419B"/>
    <w:rsid w:val="00475DBD"/>
    <w:rsid w:val="004768A8"/>
    <w:rsid w:val="004803FF"/>
    <w:rsid w:val="00481687"/>
    <w:rsid w:val="00483300"/>
    <w:rsid w:val="00483682"/>
    <w:rsid w:val="00487032"/>
    <w:rsid w:val="00492ECE"/>
    <w:rsid w:val="00497A21"/>
    <w:rsid w:val="00497D82"/>
    <w:rsid w:val="004A3377"/>
    <w:rsid w:val="004A435D"/>
    <w:rsid w:val="004B4CF4"/>
    <w:rsid w:val="004B4F31"/>
    <w:rsid w:val="004B72C6"/>
    <w:rsid w:val="004C0B22"/>
    <w:rsid w:val="004C107E"/>
    <w:rsid w:val="004C7D8F"/>
    <w:rsid w:val="004D0595"/>
    <w:rsid w:val="004D1D32"/>
    <w:rsid w:val="004D347C"/>
    <w:rsid w:val="004D6FD2"/>
    <w:rsid w:val="004E7092"/>
    <w:rsid w:val="004F08AD"/>
    <w:rsid w:val="004F19DA"/>
    <w:rsid w:val="004F19FA"/>
    <w:rsid w:val="004F32EB"/>
    <w:rsid w:val="004F3651"/>
    <w:rsid w:val="004F51C4"/>
    <w:rsid w:val="004F5A23"/>
    <w:rsid w:val="004F7B52"/>
    <w:rsid w:val="005025A2"/>
    <w:rsid w:val="00511F38"/>
    <w:rsid w:val="00515223"/>
    <w:rsid w:val="00515F8F"/>
    <w:rsid w:val="00520A10"/>
    <w:rsid w:val="00532213"/>
    <w:rsid w:val="0054266C"/>
    <w:rsid w:val="00544A6D"/>
    <w:rsid w:val="00553264"/>
    <w:rsid w:val="00555122"/>
    <w:rsid w:val="00561589"/>
    <w:rsid w:val="00561759"/>
    <w:rsid w:val="005646F9"/>
    <w:rsid w:val="00565499"/>
    <w:rsid w:val="00567D88"/>
    <w:rsid w:val="00570950"/>
    <w:rsid w:val="00571128"/>
    <w:rsid w:val="00572289"/>
    <w:rsid w:val="00573764"/>
    <w:rsid w:val="00583215"/>
    <w:rsid w:val="00585B36"/>
    <w:rsid w:val="00586A6B"/>
    <w:rsid w:val="00590F63"/>
    <w:rsid w:val="005A4202"/>
    <w:rsid w:val="005B3E63"/>
    <w:rsid w:val="005B4EF4"/>
    <w:rsid w:val="005B7B42"/>
    <w:rsid w:val="005C2FAF"/>
    <w:rsid w:val="005C3D2C"/>
    <w:rsid w:val="005C5632"/>
    <w:rsid w:val="005C61B2"/>
    <w:rsid w:val="005D0DAE"/>
    <w:rsid w:val="005D204B"/>
    <w:rsid w:val="005D26E0"/>
    <w:rsid w:val="005E0E91"/>
    <w:rsid w:val="005F5223"/>
    <w:rsid w:val="005F534F"/>
    <w:rsid w:val="005F64C1"/>
    <w:rsid w:val="00600400"/>
    <w:rsid w:val="00600C0C"/>
    <w:rsid w:val="00601411"/>
    <w:rsid w:val="00601C65"/>
    <w:rsid w:val="006040AB"/>
    <w:rsid w:val="006160FC"/>
    <w:rsid w:val="00622078"/>
    <w:rsid w:val="0063076A"/>
    <w:rsid w:val="00630C3B"/>
    <w:rsid w:val="0063630B"/>
    <w:rsid w:val="00636A57"/>
    <w:rsid w:val="00637A85"/>
    <w:rsid w:val="006427AC"/>
    <w:rsid w:val="00643400"/>
    <w:rsid w:val="00644F78"/>
    <w:rsid w:val="006544FD"/>
    <w:rsid w:val="00656BDB"/>
    <w:rsid w:val="00657D69"/>
    <w:rsid w:val="00663BAC"/>
    <w:rsid w:val="0067720F"/>
    <w:rsid w:val="00681B0E"/>
    <w:rsid w:val="00681B98"/>
    <w:rsid w:val="006A65BE"/>
    <w:rsid w:val="006B311E"/>
    <w:rsid w:val="006B5466"/>
    <w:rsid w:val="006B5E41"/>
    <w:rsid w:val="006C00B2"/>
    <w:rsid w:val="006C21A1"/>
    <w:rsid w:val="006C32B4"/>
    <w:rsid w:val="006C4731"/>
    <w:rsid w:val="006C621B"/>
    <w:rsid w:val="006C7D2B"/>
    <w:rsid w:val="006D26AA"/>
    <w:rsid w:val="006E24AB"/>
    <w:rsid w:val="006E6C28"/>
    <w:rsid w:val="00701385"/>
    <w:rsid w:val="00713588"/>
    <w:rsid w:val="0071552E"/>
    <w:rsid w:val="00717B28"/>
    <w:rsid w:val="0072336E"/>
    <w:rsid w:val="0072352F"/>
    <w:rsid w:val="0072402A"/>
    <w:rsid w:val="007312FB"/>
    <w:rsid w:val="007368D2"/>
    <w:rsid w:val="00745600"/>
    <w:rsid w:val="00745B5B"/>
    <w:rsid w:val="00747EB7"/>
    <w:rsid w:val="00753BBC"/>
    <w:rsid w:val="0075638E"/>
    <w:rsid w:val="00756F9E"/>
    <w:rsid w:val="00760102"/>
    <w:rsid w:val="00760232"/>
    <w:rsid w:val="00760BA4"/>
    <w:rsid w:val="00771CCD"/>
    <w:rsid w:val="007721EA"/>
    <w:rsid w:val="00774921"/>
    <w:rsid w:val="007755EC"/>
    <w:rsid w:val="00784D2E"/>
    <w:rsid w:val="00785CE1"/>
    <w:rsid w:val="00786386"/>
    <w:rsid w:val="007912B8"/>
    <w:rsid w:val="00791348"/>
    <w:rsid w:val="00791C8C"/>
    <w:rsid w:val="007A182A"/>
    <w:rsid w:val="007A3758"/>
    <w:rsid w:val="007A65E8"/>
    <w:rsid w:val="007B0A93"/>
    <w:rsid w:val="007B267C"/>
    <w:rsid w:val="007B2B5F"/>
    <w:rsid w:val="007B7A45"/>
    <w:rsid w:val="007C0B07"/>
    <w:rsid w:val="007C4B4A"/>
    <w:rsid w:val="007C4E3A"/>
    <w:rsid w:val="007D51C0"/>
    <w:rsid w:val="007F337B"/>
    <w:rsid w:val="007F5B85"/>
    <w:rsid w:val="007F5F09"/>
    <w:rsid w:val="007F7390"/>
    <w:rsid w:val="0080076D"/>
    <w:rsid w:val="008013A5"/>
    <w:rsid w:val="008045CB"/>
    <w:rsid w:val="00807A8C"/>
    <w:rsid w:val="00807D95"/>
    <w:rsid w:val="00814A80"/>
    <w:rsid w:val="00817EB7"/>
    <w:rsid w:val="00827265"/>
    <w:rsid w:val="0083270D"/>
    <w:rsid w:val="00835257"/>
    <w:rsid w:val="008353EB"/>
    <w:rsid w:val="0085401D"/>
    <w:rsid w:val="0085456D"/>
    <w:rsid w:val="00854D7F"/>
    <w:rsid w:val="00861917"/>
    <w:rsid w:val="00865A21"/>
    <w:rsid w:val="008705CA"/>
    <w:rsid w:val="00874BE1"/>
    <w:rsid w:val="0087541B"/>
    <w:rsid w:val="008839DA"/>
    <w:rsid w:val="00892E35"/>
    <w:rsid w:val="00895439"/>
    <w:rsid w:val="00896588"/>
    <w:rsid w:val="0089725F"/>
    <w:rsid w:val="008B0D15"/>
    <w:rsid w:val="008B6783"/>
    <w:rsid w:val="008C0EEB"/>
    <w:rsid w:val="008C2564"/>
    <w:rsid w:val="008C348A"/>
    <w:rsid w:val="008C6AC2"/>
    <w:rsid w:val="008D0B17"/>
    <w:rsid w:val="008D0EB9"/>
    <w:rsid w:val="008D4472"/>
    <w:rsid w:val="008D6DB4"/>
    <w:rsid w:val="008E6979"/>
    <w:rsid w:val="008F581F"/>
    <w:rsid w:val="008F5EF6"/>
    <w:rsid w:val="008F5FEB"/>
    <w:rsid w:val="008F6CB6"/>
    <w:rsid w:val="008F77FF"/>
    <w:rsid w:val="009035A1"/>
    <w:rsid w:val="00903D0C"/>
    <w:rsid w:val="00905010"/>
    <w:rsid w:val="00907714"/>
    <w:rsid w:val="009113BD"/>
    <w:rsid w:val="009138F4"/>
    <w:rsid w:val="00913BAA"/>
    <w:rsid w:val="00913BB4"/>
    <w:rsid w:val="0091434F"/>
    <w:rsid w:val="00920D61"/>
    <w:rsid w:val="009212E6"/>
    <w:rsid w:val="00923C44"/>
    <w:rsid w:val="00925279"/>
    <w:rsid w:val="00931D6C"/>
    <w:rsid w:val="009432F7"/>
    <w:rsid w:val="009456C9"/>
    <w:rsid w:val="00945F96"/>
    <w:rsid w:val="00957AF7"/>
    <w:rsid w:val="00966401"/>
    <w:rsid w:val="00977C4B"/>
    <w:rsid w:val="00986952"/>
    <w:rsid w:val="00987A61"/>
    <w:rsid w:val="00990C47"/>
    <w:rsid w:val="00992339"/>
    <w:rsid w:val="0099388B"/>
    <w:rsid w:val="00995504"/>
    <w:rsid w:val="00995C5A"/>
    <w:rsid w:val="0099672B"/>
    <w:rsid w:val="009A213F"/>
    <w:rsid w:val="009A6EE1"/>
    <w:rsid w:val="009B0538"/>
    <w:rsid w:val="009B3891"/>
    <w:rsid w:val="009B3C1F"/>
    <w:rsid w:val="009C10B6"/>
    <w:rsid w:val="009C251D"/>
    <w:rsid w:val="009C2F1A"/>
    <w:rsid w:val="009D1189"/>
    <w:rsid w:val="009D2965"/>
    <w:rsid w:val="009D3A77"/>
    <w:rsid w:val="009D6D50"/>
    <w:rsid w:val="009E0A9C"/>
    <w:rsid w:val="009E3EE1"/>
    <w:rsid w:val="009E44C7"/>
    <w:rsid w:val="009E4B6E"/>
    <w:rsid w:val="009F2102"/>
    <w:rsid w:val="009F355F"/>
    <w:rsid w:val="009F6349"/>
    <w:rsid w:val="009F6A9D"/>
    <w:rsid w:val="009F6FDF"/>
    <w:rsid w:val="00A03EE3"/>
    <w:rsid w:val="00A06648"/>
    <w:rsid w:val="00A0799F"/>
    <w:rsid w:val="00A1440D"/>
    <w:rsid w:val="00A14C59"/>
    <w:rsid w:val="00A15747"/>
    <w:rsid w:val="00A15FE2"/>
    <w:rsid w:val="00A20097"/>
    <w:rsid w:val="00A231F4"/>
    <w:rsid w:val="00A34D8A"/>
    <w:rsid w:val="00A40283"/>
    <w:rsid w:val="00A448C8"/>
    <w:rsid w:val="00A50B87"/>
    <w:rsid w:val="00A52C4C"/>
    <w:rsid w:val="00A5400C"/>
    <w:rsid w:val="00A57AF7"/>
    <w:rsid w:val="00A71FF1"/>
    <w:rsid w:val="00A77531"/>
    <w:rsid w:val="00A80639"/>
    <w:rsid w:val="00A8072B"/>
    <w:rsid w:val="00A80FEB"/>
    <w:rsid w:val="00A84252"/>
    <w:rsid w:val="00A8522E"/>
    <w:rsid w:val="00A87B24"/>
    <w:rsid w:val="00A90EE3"/>
    <w:rsid w:val="00A95387"/>
    <w:rsid w:val="00A95B07"/>
    <w:rsid w:val="00AA3E16"/>
    <w:rsid w:val="00AA772A"/>
    <w:rsid w:val="00AA7974"/>
    <w:rsid w:val="00AA7BAE"/>
    <w:rsid w:val="00AB0682"/>
    <w:rsid w:val="00AB417F"/>
    <w:rsid w:val="00AB4D04"/>
    <w:rsid w:val="00AC3730"/>
    <w:rsid w:val="00AC3C07"/>
    <w:rsid w:val="00AD0A76"/>
    <w:rsid w:val="00AD1999"/>
    <w:rsid w:val="00AD1B0D"/>
    <w:rsid w:val="00AD26AA"/>
    <w:rsid w:val="00AD6AE6"/>
    <w:rsid w:val="00AD71DF"/>
    <w:rsid w:val="00AD7FD2"/>
    <w:rsid w:val="00AE04FB"/>
    <w:rsid w:val="00AE5510"/>
    <w:rsid w:val="00AF21AB"/>
    <w:rsid w:val="00AF4335"/>
    <w:rsid w:val="00AF700E"/>
    <w:rsid w:val="00B002F7"/>
    <w:rsid w:val="00B06849"/>
    <w:rsid w:val="00B06F90"/>
    <w:rsid w:val="00B1118B"/>
    <w:rsid w:val="00B123A6"/>
    <w:rsid w:val="00B125FD"/>
    <w:rsid w:val="00B12C89"/>
    <w:rsid w:val="00B140E8"/>
    <w:rsid w:val="00B15E73"/>
    <w:rsid w:val="00B214E8"/>
    <w:rsid w:val="00B36A05"/>
    <w:rsid w:val="00B46791"/>
    <w:rsid w:val="00B4729D"/>
    <w:rsid w:val="00B47C5C"/>
    <w:rsid w:val="00B54771"/>
    <w:rsid w:val="00B60537"/>
    <w:rsid w:val="00B640DE"/>
    <w:rsid w:val="00B677ED"/>
    <w:rsid w:val="00B75C2F"/>
    <w:rsid w:val="00B801F2"/>
    <w:rsid w:val="00B94128"/>
    <w:rsid w:val="00B94445"/>
    <w:rsid w:val="00BA0111"/>
    <w:rsid w:val="00BA202D"/>
    <w:rsid w:val="00BA23DF"/>
    <w:rsid w:val="00BA4793"/>
    <w:rsid w:val="00BA5A02"/>
    <w:rsid w:val="00BB1B5F"/>
    <w:rsid w:val="00BB32E1"/>
    <w:rsid w:val="00BB5048"/>
    <w:rsid w:val="00BB7C84"/>
    <w:rsid w:val="00BB7CB4"/>
    <w:rsid w:val="00BC06D6"/>
    <w:rsid w:val="00BC4730"/>
    <w:rsid w:val="00BC5875"/>
    <w:rsid w:val="00BD3679"/>
    <w:rsid w:val="00BD67B9"/>
    <w:rsid w:val="00BD7829"/>
    <w:rsid w:val="00BE5B1A"/>
    <w:rsid w:val="00BE76D0"/>
    <w:rsid w:val="00BF08A2"/>
    <w:rsid w:val="00BF0BDA"/>
    <w:rsid w:val="00BF27D4"/>
    <w:rsid w:val="00C0071E"/>
    <w:rsid w:val="00C0282D"/>
    <w:rsid w:val="00C145FB"/>
    <w:rsid w:val="00C14E73"/>
    <w:rsid w:val="00C258F4"/>
    <w:rsid w:val="00C32971"/>
    <w:rsid w:val="00C45A21"/>
    <w:rsid w:val="00C45F4F"/>
    <w:rsid w:val="00C513FC"/>
    <w:rsid w:val="00C57DFA"/>
    <w:rsid w:val="00C629D5"/>
    <w:rsid w:val="00C62FDE"/>
    <w:rsid w:val="00C8146A"/>
    <w:rsid w:val="00C85D0C"/>
    <w:rsid w:val="00C87D86"/>
    <w:rsid w:val="00CA23B1"/>
    <w:rsid w:val="00CA24D7"/>
    <w:rsid w:val="00CA411E"/>
    <w:rsid w:val="00CB1E0A"/>
    <w:rsid w:val="00CB2099"/>
    <w:rsid w:val="00CC013D"/>
    <w:rsid w:val="00CC2930"/>
    <w:rsid w:val="00CC2BF5"/>
    <w:rsid w:val="00CD210F"/>
    <w:rsid w:val="00CE0C44"/>
    <w:rsid w:val="00CE1FD0"/>
    <w:rsid w:val="00CF02B2"/>
    <w:rsid w:val="00CF09A4"/>
    <w:rsid w:val="00CF325E"/>
    <w:rsid w:val="00D00D4E"/>
    <w:rsid w:val="00D050A9"/>
    <w:rsid w:val="00D07419"/>
    <w:rsid w:val="00D102AD"/>
    <w:rsid w:val="00D115C0"/>
    <w:rsid w:val="00D123D3"/>
    <w:rsid w:val="00D12ED5"/>
    <w:rsid w:val="00D14AFC"/>
    <w:rsid w:val="00D1524D"/>
    <w:rsid w:val="00D162EA"/>
    <w:rsid w:val="00D26522"/>
    <w:rsid w:val="00D26A3F"/>
    <w:rsid w:val="00D32ECC"/>
    <w:rsid w:val="00D41738"/>
    <w:rsid w:val="00D451F4"/>
    <w:rsid w:val="00D527B7"/>
    <w:rsid w:val="00D53587"/>
    <w:rsid w:val="00D53FD2"/>
    <w:rsid w:val="00D60F31"/>
    <w:rsid w:val="00D731DC"/>
    <w:rsid w:val="00D7358C"/>
    <w:rsid w:val="00D765D4"/>
    <w:rsid w:val="00D76BB4"/>
    <w:rsid w:val="00D80543"/>
    <w:rsid w:val="00D80A91"/>
    <w:rsid w:val="00D877C6"/>
    <w:rsid w:val="00D91723"/>
    <w:rsid w:val="00D928BF"/>
    <w:rsid w:val="00D96C61"/>
    <w:rsid w:val="00DA0339"/>
    <w:rsid w:val="00DB4A18"/>
    <w:rsid w:val="00DB4BE5"/>
    <w:rsid w:val="00DB556D"/>
    <w:rsid w:val="00DC3FC7"/>
    <w:rsid w:val="00DC4BDD"/>
    <w:rsid w:val="00DC696E"/>
    <w:rsid w:val="00DD25F4"/>
    <w:rsid w:val="00DF02EE"/>
    <w:rsid w:val="00DF30F0"/>
    <w:rsid w:val="00E00094"/>
    <w:rsid w:val="00E0171E"/>
    <w:rsid w:val="00E031D4"/>
    <w:rsid w:val="00E04D31"/>
    <w:rsid w:val="00E05D23"/>
    <w:rsid w:val="00E12D0F"/>
    <w:rsid w:val="00E142DD"/>
    <w:rsid w:val="00E16524"/>
    <w:rsid w:val="00E17235"/>
    <w:rsid w:val="00E17CB2"/>
    <w:rsid w:val="00E2542E"/>
    <w:rsid w:val="00E302E7"/>
    <w:rsid w:val="00E51507"/>
    <w:rsid w:val="00E5578A"/>
    <w:rsid w:val="00E62978"/>
    <w:rsid w:val="00E632F7"/>
    <w:rsid w:val="00E63704"/>
    <w:rsid w:val="00E70722"/>
    <w:rsid w:val="00E7460B"/>
    <w:rsid w:val="00E752A9"/>
    <w:rsid w:val="00E763F6"/>
    <w:rsid w:val="00E776C3"/>
    <w:rsid w:val="00E80B30"/>
    <w:rsid w:val="00E9258F"/>
    <w:rsid w:val="00E961FE"/>
    <w:rsid w:val="00EA02C0"/>
    <w:rsid w:val="00EA7C31"/>
    <w:rsid w:val="00EB1EF2"/>
    <w:rsid w:val="00EB35C0"/>
    <w:rsid w:val="00EB58BF"/>
    <w:rsid w:val="00EB77A0"/>
    <w:rsid w:val="00EC0C0F"/>
    <w:rsid w:val="00EC6013"/>
    <w:rsid w:val="00EC7A55"/>
    <w:rsid w:val="00ED0214"/>
    <w:rsid w:val="00ED1F57"/>
    <w:rsid w:val="00ED26F1"/>
    <w:rsid w:val="00EE4F71"/>
    <w:rsid w:val="00EE6096"/>
    <w:rsid w:val="00EF0380"/>
    <w:rsid w:val="00EF0BA1"/>
    <w:rsid w:val="00EF15A8"/>
    <w:rsid w:val="00EF73A4"/>
    <w:rsid w:val="00EF7FD0"/>
    <w:rsid w:val="00F014EA"/>
    <w:rsid w:val="00F2367E"/>
    <w:rsid w:val="00F244A3"/>
    <w:rsid w:val="00F33EBA"/>
    <w:rsid w:val="00F34107"/>
    <w:rsid w:val="00F37352"/>
    <w:rsid w:val="00F47F90"/>
    <w:rsid w:val="00F5316B"/>
    <w:rsid w:val="00F604C8"/>
    <w:rsid w:val="00F608BE"/>
    <w:rsid w:val="00F70096"/>
    <w:rsid w:val="00F745BA"/>
    <w:rsid w:val="00F74AE1"/>
    <w:rsid w:val="00F76C45"/>
    <w:rsid w:val="00F80676"/>
    <w:rsid w:val="00F876FF"/>
    <w:rsid w:val="00F87F90"/>
    <w:rsid w:val="00F91023"/>
    <w:rsid w:val="00F946FC"/>
    <w:rsid w:val="00F9512A"/>
    <w:rsid w:val="00F9600B"/>
    <w:rsid w:val="00F967E3"/>
    <w:rsid w:val="00F96FB4"/>
    <w:rsid w:val="00FA1098"/>
    <w:rsid w:val="00FA3DC3"/>
    <w:rsid w:val="00FB42A2"/>
    <w:rsid w:val="00FB456D"/>
    <w:rsid w:val="00FB5A6C"/>
    <w:rsid w:val="00FB6F87"/>
    <w:rsid w:val="00FC3AAB"/>
    <w:rsid w:val="00FC3F82"/>
    <w:rsid w:val="00FD71E0"/>
    <w:rsid w:val="00FD791F"/>
    <w:rsid w:val="00FE07AE"/>
    <w:rsid w:val="00FE2B9B"/>
    <w:rsid w:val="00FE634A"/>
    <w:rsid w:val="00FF17D2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Body Text"/>
    <w:basedOn w:val="a"/>
    <w:link w:val="afa"/>
    <w:locked/>
    <w:rsid w:val="0007291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link w:val="af9"/>
    <w:rsid w:val="00072912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F0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semiHidden/>
    <w:unhideWhenUsed/>
    <w:locked/>
    <w:rsid w:val="00585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09A4"/>
  </w:style>
  <w:style w:type="character" w:customStyle="1" w:styleId="1a">
    <w:name w:val="Название Знак1"/>
    <w:uiPriority w:val="99"/>
    <w:rsid w:val="00681B0E"/>
    <w:rPr>
      <w:rFonts w:ascii="Cambria" w:hAnsi="Cambria" w:cs="Cambria"/>
      <w:spacing w:val="5"/>
      <w:sz w:val="52"/>
      <w:szCs w:val="52"/>
      <w:lang w:eastAsia="ar-SA"/>
    </w:rPr>
  </w:style>
  <w:style w:type="character" w:styleId="afc">
    <w:name w:val="annotation reference"/>
    <w:basedOn w:val="a0"/>
    <w:uiPriority w:val="99"/>
    <w:semiHidden/>
    <w:unhideWhenUsed/>
    <w:locked/>
    <w:rsid w:val="00511F3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511F3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11F38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511F3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11F38"/>
    <w:rPr>
      <w:b/>
      <w:bCs/>
    </w:rPr>
  </w:style>
  <w:style w:type="paragraph" w:styleId="aff1">
    <w:name w:val="Revision"/>
    <w:hidden/>
    <w:uiPriority w:val="99"/>
    <w:semiHidden/>
    <w:rsid w:val="004330B9"/>
    <w:rPr>
      <w:sz w:val="22"/>
      <w:szCs w:val="22"/>
    </w:rPr>
  </w:style>
  <w:style w:type="paragraph" w:customStyle="1" w:styleId="1b">
    <w:name w:val="Заг 1"/>
    <w:basedOn w:val="1"/>
    <w:link w:val="1c"/>
    <w:qFormat/>
    <w:rsid w:val="0085456D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85456D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85456D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rsid w:val="0085456D"/>
    <w:pPr>
      <w:spacing w:after="100"/>
    </w:pPr>
  </w:style>
  <w:style w:type="character" w:customStyle="1" w:styleId="23">
    <w:name w:val="Заг 2 Знак"/>
    <w:basedOn w:val="20"/>
    <w:link w:val="22"/>
    <w:rsid w:val="0085456D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5456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1FDE-AF88-4228-922F-84FD472C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022</Words>
  <Characters>1704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031</CharactersWithSpaces>
  <SharedDoc>false</SharedDoc>
  <HLinks>
    <vt:vector size="6" baseType="variant"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lass/oknpo/280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9</cp:revision>
  <cp:lastPrinted>2015-04-27T11:55:00Z</cp:lastPrinted>
  <dcterms:created xsi:type="dcterms:W3CDTF">2015-03-23T06:30:00Z</dcterms:created>
  <dcterms:modified xsi:type="dcterms:W3CDTF">2015-05-07T11:29:00Z</dcterms:modified>
</cp:coreProperties>
</file>